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 xml:space="preserve">Учебный </w:t>
      </w:r>
      <w:r w:rsidR="00980A0C">
        <w:rPr>
          <w:b/>
          <w:bCs/>
          <w:color w:val="auto"/>
          <w:sz w:val="28"/>
          <w:szCs w:val="28"/>
        </w:rPr>
        <w:t>ц</w:t>
      </w:r>
      <w:r>
        <w:rPr>
          <w:b/>
          <w:bCs/>
          <w:color w:val="auto"/>
          <w:sz w:val="28"/>
          <w:szCs w:val="28"/>
        </w:rPr>
        <w:t>ентр ООО «Златоустовский металлургический завод»</w:t>
      </w:r>
    </w:p>
    <w:p w:rsidR="003034EE" w:rsidRPr="00E750D5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3034EE" w:rsidRDefault="003034EE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3034EE" w:rsidRDefault="003034EE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</w:rPr>
        <w:t>ПРОГРАММА ПРОФЕССИОНАЛЬНО</w:t>
      </w:r>
      <w:r w:rsidR="00980A0C">
        <w:rPr>
          <w:b/>
          <w:bCs/>
          <w:color w:val="auto"/>
        </w:rPr>
        <w:t>Й</w:t>
      </w:r>
      <w:r>
        <w:rPr>
          <w:b/>
          <w:bCs/>
          <w:color w:val="auto"/>
        </w:rPr>
        <w:t xml:space="preserve"> </w:t>
      </w:r>
      <w:r w:rsidR="00980A0C">
        <w:rPr>
          <w:b/>
          <w:bCs/>
          <w:color w:val="auto"/>
        </w:rPr>
        <w:t>ПОДГОТОВКИ</w:t>
      </w:r>
      <w:r>
        <w:rPr>
          <w:b/>
          <w:bCs/>
          <w:color w:val="auto"/>
        </w:rPr>
        <w:t xml:space="preserve">  </w:t>
      </w:r>
    </w:p>
    <w:p w:rsidR="003034EE" w:rsidRDefault="003034EE">
      <w:pPr>
        <w:pStyle w:val="Default"/>
        <w:ind w:firstLine="454"/>
        <w:jc w:val="center"/>
        <w:rPr>
          <w:color w:val="auto"/>
        </w:rPr>
      </w:pPr>
    </w:p>
    <w:p w:rsidR="003034EE" w:rsidRDefault="00E750D5">
      <w:pPr>
        <w:pStyle w:val="Default"/>
        <w:ind w:firstLine="454"/>
        <w:jc w:val="center"/>
        <w:rPr>
          <w:b/>
          <w:bCs/>
        </w:rPr>
      </w:pPr>
      <w:r>
        <w:rPr>
          <w:b/>
          <w:bCs/>
          <w:color w:val="auto"/>
        </w:rPr>
        <w:t>«</w:t>
      </w:r>
      <w:r w:rsidR="000B6539">
        <w:rPr>
          <w:b/>
          <w:bCs/>
          <w:color w:val="auto"/>
        </w:rPr>
        <w:t>ВОЛОЧИЛЬЩИК</w:t>
      </w:r>
      <w:r w:rsidR="00452318">
        <w:rPr>
          <w:b/>
          <w:bCs/>
        </w:rPr>
        <w:t>»</w:t>
      </w: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Pr="008418EF" w:rsidRDefault="00875CA0">
      <w:pPr>
        <w:pStyle w:val="Default"/>
        <w:ind w:firstLine="454"/>
        <w:jc w:val="center"/>
        <w:rPr>
          <w:lang w:val="en-US"/>
        </w:rPr>
      </w:pPr>
      <w:r>
        <w:t>202</w:t>
      </w:r>
      <w:r w:rsidR="008418EF">
        <w:rPr>
          <w:lang w:val="en-US"/>
        </w:rPr>
        <w:t>2</w:t>
      </w:r>
    </w:p>
    <w:p w:rsidR="003034EE" w:rsidRDefault="003034EE" w:rsidP="00D93C5F">
      <w:pPr>
        <w:pStyle w:val="Default"/>
        <w:numPr>
          <w:ilvl w:val="0"/>
          <w:numId w:val="1"/>
        </w:numPr>
        <w:spacing w:before="4"/>
        <w:jc w:val="center"/>
        <w:sectPr w:rsidR="003034EE" w:rsidSect="00875CA0">
          <w:pgSz w:w="11906" w:h="16838"/>
          <w:pgMar w:top="1134" w:right="567" w:bottom="709" w:left="1417" w:header="0" w:footer="0" w:gutter="0"/>
          <w:cols w:space="720"/>
          <w:formProt w:val="0"/>
          <w:docGrid w:linePitch="100"/>
        </w:sectPr>
      </w:pPr>
    </w:p>
    <w:p w:rsidR="00A70A61" w:rsidRDefault="00A70A61" w:rsidP="0053198D">
      <w:pPr>
        <w:pStyle w:val="Default"/>
        <w:numPr>
          <w:ilvl w:val="0"/>
          <w:numId w:val="2"/>
        </w:numPr>
        <w:spacing w:before="4"/>
        <w:ind w:left="0" w:firstLine="709"/>
      </w:pPr>
      <w:r>
        <w:rPr>
          <w:b/>
          <w:caps/>
        </w:rPr>
        <w:lastRenderedPageBreak/>
        <w:t>ОБЩ</w:t>
      </w:r>
      <w:r>
        <w:rPr>
          <w:b/>
          <w:caps/>
          <w:lang w:eastAsia="zh-CN"/>
        </w:rPr>
        <w:t>АЯ ХАРАКТЕРИСТИКА ПРОГРАММЫ</w:t>
      </w:r>
    </w:p>
    <w:p w:rsidR="00A70A61" w:rsidRPr="00A70A61" w:rsidRDefault="00A70A61" w:rsidP="00A70A61">
      <w:pPr>
        <w:pStyle w:val="Default"/>
        <w:ind w:left="814"/>
        <w:jc w:val="both"/>
        <w:rPr>
          <w:b/>
        </w:rPr>
      </w:pPr>
    </w:p>
    <w:p w:rsidR="003034EE" w:rsidRPr="00980A0C" w:rsidRDefault="00E750D5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rFonts w:eastAsia="Times New Roman"/>
          <w:b/>
          <w:bCs/>
        </w:rPr>
        <w:t>Цель реализации программы</w:t>
      </w:r>
    </w:p>
    <w:p w:rsidR="003034EE" w:rsidRDefault="003034EE">
      <w:pPr>
        <w:pStyle w:val="Default"/>
        <w:widowControl/>
        <w:ind w:left="2149"/>
        <w:jc w:val="both"/>
        <w:rPr>
          <w:rFonts w:eastAsia="Times New Roman"/>
          <w:b/>
          <w:bCs/>
          <w:shd w:val="clear" w:color="auto" w:fill="FFFF00"/>
        </w:rPr>
      </w:pPr>
    </w:p>
    <w:p w:rsidR="003034EE" w:rsidRDefault="00E750D5">
      <w:pPr>
        <w:pStyle w:val="Default"/>
        <w:widowControl/>
        <w:ind w:firstLine="680"/>
        <w:jc w:val="both"/>
      </w:pPr>
      <w:r>
        <w:rPr>
          <w:b/>
          <w:bCs/>
        </w:rPr>
        <w:t>Программа профессиональной подготовки</w:t>
      </w:r>
      <w:r>
        <w:t xml:space="preserve"> «</w:t>
      </w:r>
      <w:r w:rsidR="009A1AF9">
        <w:t xml:space="preserve">Волочильщик </w:t>
      </w:r>
      <w:r>
        <w:t xml:space="preserve">» реализуется Учебным </w:t>
      </w:r>
      <w:r w:rsidR="00D0458E">
        <w:t>ц</w:t>
      </w:r>
      <w:r>
        <w:t xml:space="preserve">ентром ООО «Златоустовский металлургический завод» для слушателей курсов. </w:t>
      </w:r>
    </w:p>
    <w:p w:rsidR="003034EE" w:rsidRDefault="00E750D5">
      <w:pPr>
        <w:pStyle w:val="a9"/>
        <w:tabs>
          <w:tab w:val="clear" w:pos="720"/>
          <w:tab w:val="left" w:pos="675"/>
        </w:tabs>
        <w:ind w:left="0" w:firstLine="680"/>
      </w:pPr>
      <w:r>
        <w:t>Целью программы является освоение обучающимися основного вида</w:t>
      </w:r>
      <w:r>
        <w:rPr>
          <w:spacing w:val="53"/>
        </w:rPr>
        <w:t xml:space="preserve"> </w:t>
      </w:r>
      <w:r>
        <w:t>профессиональной</w:t>
      </w:r>
    </w:p>
    <w:p w:rsidR="00F55DF3" w:rsidRPr="00C33112" w:rsidRDefault="00805E5F" w:rsidP="00F55DF3">
      <w:pPr>
        <w:tabs>
          <w:tab w:val="clear" w:pos="720"/>
        </w:tabs>
        <w:ind w:firstLine="0"/>
        <w:rPr>
          <w:sz w:val="24"/>
          <w:szCs w:val="24"/>
        </w:rPr>
      </w:pPr>
      <w:r w:rsidRPr="00985BC4">
        <w:rPr>
          <w:color w:val="000000"/>
          <w:sz w:val="24"/>
          <w:szCs w:val="24"/>
        </w:rPr>
        <w:t>д</w:t>
      </w:r>
      <w:r w:rsidR="00E750D5" w:rsidRPr="00985BC4">
        <w:rPr>
          <w:color w:val="000000"/>
          <w:sz w:val="24"/>
          <w:szCs w:val="24"/>
        </w:rPr>
        <w:t>еятельности</w:t>
      </w:r>
      <w:r w:rsidR="00985BC4" w:rsidRPr="00985BC4">
        <w:rPr>
          <w:color w:val="000000"/>
          <w:sz w:val="24"/>
          <w:szCs w:val="24"/>
        </w:rPr>
        <w:t>:</w:t>
      </w:r>
      <w:r w:rsidRPr="00985BC4">
        <w:rPr>
          <w:color w:val="000000"/>
          <w:sz w:val="24"/>
          <w:szCs w:val="24"/>
        </w:rPr>
        <w:t xml:space="preserve">  </w:t>
      </w:r>
      <w:r w:rsidR="000B6539">
        <w:rPr>
          <w:color w:val="000000"/>
          <w:sz w:val="24"/>
          <w:szCs w:val="24"/>
        </w:rPr>
        <w:t>вол</w:t>
      </w:r>
      <w:r w:rsidR="009A1AF9">
        <w:rPr>
          <w:color w:val="000000"/>
          <w:sz w:val="24"/>
          <w:szCs w:val="24"/>
        </w:rPr>
        <w:t>очение металлопроката, прутков</w:t>
      </w:r>
      <w:r w:rsidR="000B6539">
        <w:rPr>
          <w:color w:val="000000"/>
          <w:sz w:val="24"/>
          <w:szCs w:val="24"/>
        </w:rPr>
        <w:t xml:space="preserve"> и труб из черных и цветных металлов</w:t>
      </w:r>
      <w:r w:rsidR="00F55DF3" w:rsidRPr="00C33112">
        <w:rPr>
          <w:sz w:val="24"/>
          <w:szCs w:val="24"/>
          <w:shd w:val="clear" w:color="auto" w:fill="FFFFFF"/>
        </w:rPr>
        <w:t>.</w:t>
      </w:r>
    </w:p>
    <w:p w:rsidR="003034EE" w:rsidRDefault="00E750D5" w:rsidP="00A44251">
      <w:pPr>
        <w:pStyle w:val="a9"/>
        <w:widowControl/>
        <w:tabs>
          <w:tab w:val="clear" w:pos="720"/>
          <w:tab w:val="left" w:pos="0"/>
        </w:tabs>
        <w:ind w:left="0" w:firstLine="709"/>
      </w:pPr>
      <w:r>
        <w:t>Программа разработана с учетом:</w:t>
      </w:r>
    </w:p>
    <w:p w:rsidR="003034EE" w:rsidRPr="005D7D12" w:rsidRDefault="00E750D5" w:rsidP="00D93C5F">
      <w:pPr>
        <w:pStyle w:val="af"/>
        <w:numPr>
          <w:ilvl w:val="0"/>
          <w:numId w:val="5"/>
        </w:numPr>
        <w:tabs>
          <w:tab w:val="left" w:pos="709"/>
        </w:tabs>
        <w:spacing w:line="240" w:lineRule="auto"/>
        <w:ind w:left="0" w:firstLine="357"/>
      </w:pPr>
      <w:r w:rsidRPr="003D3F61"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5D7D12" w:rsidRPr="000B6539" w:rsidRDefault="005D7D12" w:rsidP="00D93C5F">
      <w:pPr>
        <w:pStyle w:val="af"/>
        <w:numPr>
          <w:ilvl w:val="0"/>
          <w:numId w:val="5"/>
        </w:numPr>
        <w:tabs>
          <w:tab w:val="left" w:pos="709"/>
        </w:tabs>
        <w:spacing w:line="240" w:lineRule="auto"/>
        <w:ind w:left="0" w:firstLine="357"/>
      </w:pPr>
      <w:r w:rsidRPr="000B6539">
        <w:rPr>
          <w:iCs/>
          <w:sz w:val="24"/>
          <w:szCs w:val="24"/>
        </w:rPr>
        <w:t>Профессиональный стандарт «</w:t>
      </w:r>
      <w:r>
        <w:rPr>
          <w:sz w:val="24"/>
          <w:szCs w:val="24"/>
        </w:rPr>
        <w:t>Волочильщик</w:t>
      </w:r>
      <w:r w:rsidRPr="000B6539">
        <w:rPr>
          <w:iCs/>
          <w:sz w:val="24"/>
          <w:szCs w:val="24"/>
        </w:rPr>
        <w:t xml:space="preserve">», утвержденный приказом Министерства труда и социальной защиты РФ </w:t>
      </w:r>
      <w:r w:rsidRPr="00F52E9B">
        <w:t xml:space="preserve">от </w:t>
      </w:r>
      <w:r>
        <w:t>01.12</w:t>
      </w:r>
      <w:r w:rsidRPr="00F52E9B">
        <w:t>.20</w:t>
      </w:r>
      <w:r>
        <w:t>15 № 9</w:t>
      </w:r>
      <w:r w:rsidRPr="00F52E9B">
        <w:t>09н</w:t>
      </w:r>
      <w:r>
        <w:t>.</w:t>
      </w:r>
    </w:p>
    <w:p w:rsidR="00A70A61" w:rsidRPr="003D3F61" w:rsidRDefault="00A70A61" w:rsidP="009817DA">
      <w:pPr>
        <w:pStyle w:val="af"/>
        <w:tabs>
          <w:tab w:val="clear" w:pos="720"/>
          <w:tab w:val="left" w:pos="709"/>
        </w:tabs>
        <w:ind w:left="360" w:firstLine="0"/>
        <w:rPr>
          <w:sz w:val="24"/>
          <w:szCs w:val="24"/>
        </w:rPr>
      </w:pPr>
    </w:p>
    <w:p w:rsidR="00A70A61" w:rsidRPr="00980A0C" w:rsidRDefault="00A70A61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5BC4">
        <w:rPr>
          <w:b/>
          <w:bCs/>
        </w:rPr>
        <w:t>Планируемые результаты обучения</w:t>
      </w:r>
    </w:p>
    <w:p w:rsidR="00A70A61" w:rsidRPr="005A13C7" w:rsidRDefault="00A70A61" w:rsidP="00985BC4">
      <w:pPr>
        <w:rPr>
          <w:sz w:val="10"/>
          <w:szCs w:val="10"/>
        </w:rPr>
      </w:pP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своение программы формирует соответствующие профессиональные компетенции (ПК):</w:t>
      </w:r>
    </w:p>
    <w:p w:rsidR="00DE2FE1" w:rsidRPr="000B6539" w:rsidRDefault="00C33112" w:rsidP="00F55DF3">
      <w:pPr>
        <w:tabs>
          <w:tab w:val="clear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</w:t>
      </w:r>
      <w:r w:rsidR="00425D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E2FE1" w:rsidRPr="00896ED5">
        <w:rPr>
          <w:sz w:val="24"/>
          <w:szCs w:val="24"/>
        </w:rPr>
        <w:t xml:space="preserve"> </w:t>
      </w:r>
      <w:r w:rsidR="000B6539" w:rsidRPr="000B6539">
        <w:rPr>
          <w:sz w:val="24"/>
          <w:szCs w:val="24"/>
          <w:lang w:eastAsia="ru-RU"/>
        </w:rPr>
        <w:t>Выполнение подготовительных операций волочения</w:t>
      </w:r>
      <w:r w:rsidR="00DE2FE1" w:rsidRPr="000B6539">
        <w:rPr>
          <w:sz w:val="24"/>
          <w:szCs w:val="24"/>
        </w:rPr>
        <w:t>.</w:t>
      </w:r>
    </w:p>
    <w:p w:rsidR="00896ED5" w:rsidRPr="000B6539" w:rsidRDefault="00896ED5" w:rsidP="00896ED5">
      <w:pPr>
        <w:tabs>
          <w:tab w:val="clear" w:pos="720"/>
        </w:tabs>
        <w:ind w:firstLine="709"/>
        <w:rPr>
          <w:sz w:val="24"/>
          <w:szCs w:val="24"/>
        </w:rPr>
      </w:pPr>
      <w:r w:rsidRPr="00896ED5">
        <w:rPr>
          <w:sz w:val="24"/>
          <w:szCs w:val="24"/>
        </w:rPr>
        <w:t xml:space="preserve">ПК </w:t>
      </w:r>
      <w:r w:rsidR="00425DD7">
        <w:rPr>
          <w:sz w:val="24"/>
          <w:szCs w:val="24"/>
        </w:rPr>
        <w:t>2</w:t>
      </w:r>
      <w:r w:rsidRPr="00896ED5">
        <w:rPr>
          <w:sz w:val="24"/>
          <w:szCs w:val="24"/>
        </w:rPr>
        <w:t xml:space="preserve">. </w:t>
      </w:r>
      <w:r w:rsidR="000B6539" w:rsidRPr="000B6539">
        <w:rPr>
          <w:sz w:val="24"/>
          <w:szCs w:val="24"/>
          <w:lang w:eastAsia="ru-RU"/>
        </w:rPr>
        <w:t>Ведение процесса волочения</w:t>
      </w:r>
      <w:r w:rsidRPr="000B6539">
        <w:rPr>
          <w:sz w:val="24"/>
          <w:szCs w:val="24"/>
        </w:rPr>
        <w:t>.</w:t>
      </w:r>
    </w:p>
    <w:p w:rsidR="000B6539" w:rsidRPr="000B6539" w:rsidRDefault="00896ED5" w:rsidP="000B6539">
      <w:pPr>
        <w:tabs>
          <w:tab w:val="clear" w:pos="720"/>
        </w:tabs>
        <w:ind w:firstLine="709"/>
        <w:rPr>
          <w:sz w:val="24"/>
          <w:szCs w:val="24"/>
          <w:lang w:eastAsia="ru-RU"/>
        </w:rPr>
      </w:pPr>
      <w:r w:rsidRPr="00896ED5">
        <w:rPr>
          <w:sz w:val="24"/>
          <w:szCs w:val="24"/>
        </w:rPr>
        <w:t xml:space="preserve">ПК </w:t>
      </w:r>
      <w:r w:rsidR="00425DD7">
        <w:rPr>
          <w:sz w:val="24"/>
          <w:szCs w:val="24"/>
        </w:rPr>
        <w:t>3</w:t>
      </w:r>
      <w:r w:rsidRPr="00896ED5">
        <w:rPr>
          <w:sz w:val="24"/>
          <w:szCs w:val="24"/>
        </w:rPr>
        <w:t xml:space="preserve">. </w:t>
      </w:r>
      <w:r w:rsidR="000B6539" w:rsidRPr="000B6539">
        <w:rPr>
          <w:sz w:val="24"/>
          <w:szCs w:val="24"/>
          <w:lang w:eastAsia="ru-RU"/>
        </w:rPr>
        <w:t>Выполнение заключительных операций волочения</w:t>
      </w:r>
      <w:r w:rsidR="000B6539">
        <w:rPr>
          <w:sz w:val="24"/>
          <w:szCs w:val="24"/>
          <w:lang w:eastAsia="ru-RU"/>
        </w:rPr>
        <w:t>.</w:t>
      </w:r>
      <w:r w:rsidR="000B6539" w:rsidRPr="000B6539">
        <w:rPr>
          <w:sz w:val="24"/>
          <w:szCs w:val="24"/>
          <w:lang w:eastAsia="ru-RU"/>
        </w:rPr>
        <w:t xml:space="preserve"> </w:t>
      </w:r>
    </w:p>
    <w:p w:rsidR="00896ED5" w:rsidRPr="000B6539" w:rsidRDefault="00F55DF3" w:rsidP="000B6539">
      <w:pPr>
        <w:tabs>
          <w:tab w:val="clear" w:pos="720"/>
        </w:tabs>
        <w:ind w:firstLine="709"/>
        <w:rPr>
          <w:color w:val="464C55"/>
          <w:sz w:val="24"/>
          <w:szCs w:val="24"/>
        </w:rPr>
      </w:pPr>
      <w:r w:rsidRPr="000B6539">
        <w:rPr>
          <w:sz w:val="24"/>
          <w:szCs w:val="24"/>
        </w:rPr>
        <w:t>К концу обучения каждый рабочий должен уметь выполнять работы, предусмотренные квалификационной характеристикой, в соответствии с техническими условиями и нормами, установленными на предприятии.</w:t>
      </w:r>
    </w:p>
    <w:p w:rsidR="00B3632D" w:rsidRPr="008418EF" w:rsidRDefault="00B3632D" w:rsidP="00DE2FE1">
      <w:pPr>
        <w:tabs>
          <w:tab w:val="clear" w:pos="720"/>
        </w:tabs>
        <w:ind w:firstLine="624"/>
        <w:rPr>
          <w:bCs/>
          <w:kern w:val="2"/>
          <w:sz w:val="10"/>
          <w:szCs w:val="10"/>
          <w:lang w:eastAsia="ru-RU"/>
        </w:rPr>
      </w:pPr>
    </w:p>
    <w:p w:rsidR="003034EE" w:rsidRPr="000B6539" w:rsidRDefault="00E750D5" w:rsidP="00DE2FE1">
      <w:pPr>
        <w:tabs>
          <w:tab w:val="clear" w:pos="720"/>
        </w:tabs>
        <w:ind w:firstLine="624"/>
        <w:rPr>
          <w:sz w:val="24"/>
          <w:szCs w:val="24"/>
        </w:rPr>
      </w:pPr>
      <w:r w:rsidRPr="000B6539"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</w:t>
      </w:r>
      <w:r w:rsidR="000B6539">
        <w:rPr>
          <w:sz w:val="24"/>
          <w:szCs w:val="24"/>
        </w:rPr>
        <w:t>Волочильщик</w:t>
      </w:r>
      <w:r w:rsidRPr="000B6539">
        <w:rPr>
          <w:bCs/>
          <w:kern w:val="2"/>
          <w:sz w:val="24"/>
          <w:szCs w:val="24"/>
          <w:lang w:eastAsia="ru-RU"/>
        </w:rPr>
        <w:t xml:space="preserve"> </w:t>
      </w:r>
      <w:r w:rsidR="009A1AF9">
        <w:rPr>
          <w:b/>
          <w:bCs/>
          <w:kern w:val="2"/>
          <w:sz w:val="24"/>
          <w:szCs w:val="24"/>
          <w:lang w:eastAsia="ru-RU"/>
        </w:rPr>
        <w:t>4</w:t>
      </w:r>
      <w:r w:rsidRPr="000B6539">
        <w:rPr>
          <w:b/>
          <w:bCs/>
          <w:kern w:val="2"/>
          <w:sz w:val="24"/>
          <w:szCs w:val="24"/>
          <w:lang w:eastAsia="ru-RU"/>
        </w:rPr>
        <w:t> разряда</w:t>
      </w:r>
      <w:r w:rsidRPr="000B6539">
        <w:rPr>
          <w:bCs/>
          <w:kern w:val="2"/>
          <w:sz w:val="24"/>
          <w:szCs w:val="24"/>
          <w:lang w:eastAsia="ru-RU"/>
        </w:rPr>
        <w:t xml:space="preserve"> должен</w:t>
      </w:r>
      <w:r w:rsidRPr="000B6539"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F55DF3" w:rsidRPr="005A13C7" w:rsidRDefault="00F55DF3" w:rsidP="00255380">
      <w:pPr>
        <w:tabs>
          <w:tab w:val="clear" w:pos="720"/>
          <w:tab w:val="left" w:pos="735"/>
        </w:tabs>
        <w:suppressAutoHyphens w:val="0"/>
        <w:ind w:firstLine="737"/>
        <w:rPr>
          <w:bCs/>
          <w:kern w:val="2"/>
          <w:sz w:val="10"/>
          <w:szCs w:val="10"/>
          <w:lang w:eastAsia="ru-RU"/>
        </w:rPr>
      </w:pPr>
    </w:p>
    <w:p w:rsidR="000B6539" w:rsidRPr="000B6539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0B6539">
        <w:rPr>
          <w:sz w:val="24"/>
          <w:szCs w:val="24"/>
          <w:lang w:eastAsia="ru-RU"/>
        </w:rPr>
        <w:t>Определять визуально или с использованием приборов отклонения параметров текущего состояния обслуживаемого основного и вспомогат</w:t>
      </w:r>
      <w:r w:rsidR="009A1AF9">
        <w:rPr>
          <w:sz w:val="24"/>
          <w:szCs w:val="24"/>
          <w:lang w:eastAsia="ru-RU"/>
        </w:rPr>
        <w:t>ельного оборудования</w:t>
      </w:r>
      <w:r w:rsidRPr="000B6539">
        <w:rPr>
          <w:sz w:val="24"/>
          <w:szCs w:val="24"/>
          <w:lang w:eastAsia="ru-RU"/>
        </w:rPr>
        <w:t xml:space="preserve"> волочильных станов, средств индивидуальной защиты, связи, производственной сигнализации, блокировок, аварийного инструмента, противопожарного оборудования от установленных значений</w:t>
      </w:r>
      <w:r>
        <w:rPr>
          <w:sz w:val="24"/>
          <w:szCs w:val="24"/>
          <w:lang w:eastAsia="ru-RU"/>
        </w:rPr>
        <w:t>.</w:t>
      </w:r>
    </w:p>
    <w:p w:rsidR="000B6539" w:rsidRPr="000B6539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0B6539">
        <w:rPr>
          <w:sz w:val="24"/>
          <w:szCs w:val="24"/>
          <w:lang w:eastAsia="ru-RU"/>
        </w:rPr>
        <w:t>Определять тип волоки и технологическую смазку в зависимости от вида производимой продукции</w:t>
      </w:r>
      <w:r>
        <w:rPr>
          <w:sz w:val="24"/>
          <w:szCs w:val="24"/>
          <w:lang w:eastAsia="ru-RU"/>
        </w:rPr>
        <w:t>.</w:t>
      </w:r>
    </w:p>
    <w:p w:rsidR="000B6539" w:rsidRPr="000B6539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0B6539">
        <w:rPr>
          <w:sz w:val="24"/>
          <w:szCs w:val="24"/>
          <w:lang w:eastAsia="ru-RU"/>
        </w:rPr>
        <w:t>Оценивать качество и необходимое количество технологической смазки в процессе волочения</w:t>
      </w:r>
      <w:r>
        <w:rPr>
          <w:sz w:val="24"/>
          <w:szCs w:val="24"/>
          <w:lang w:eastAsia="ru-RU"/>
        </w:rPr>
        <w:t>.</w:t>
      </w:r>
    </w:p>
    <w:p w:rsidR="000B6539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0B6539">
        <w:rPr>
          <w:sz w:val="24"/>
          <w:szCs w:val="24"/>
          <w:lang w:eastAsia="ru-RU"/>
        </w:rPr>
        <w:t>Устанавливать технологи</w:t>
      </w:r>
      <w:r w:rsidR="009A1AF9">
        <w:rPr>
          <w:sz w:val="24"/>
          <w:szCs w:val="24"/>
          <w:lang w:eastAsia="ru-RU"/>
        </w:rPr>
        <w:t>ческий инструмент на</w:t>
      </w:r>
      <w:r w:rsidRPr="000B6539">
        <w:rPr>
          <w:sz w:val="24"/>
          <w:szCs w:val="24"/>
          <w:lang w:eastAsia="ru-RU"/>
        </w:rPr>
        <w:t xml:space="preserve"> волочильных станах</w:t>
      </w:r>
      <w:r>
        <w:rPr>
          <w:sz w:val="24"/>
          <w:szCs w:val="24"/>
          <w:lang w:eastAsia="ru-RU"/>
        </w:rPr>
        <w:t>.</w:t>
      </w:r>
    </w:p>
    <w:p w:rsidR="000B6539" w:rsidRPr="00832DE3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Регулировать с</w:t>
      </w:r>
      <w:r w:rsidR="009A1AF9">
        <w:rPr>
          <w:sz w:val="24"/>
          <w:szCs w:val="24"/>
          <w:lang w:eastAsia="ru-RU"/>
        </w:rPr>
        <w:t>корость волочения на</w:t>
      </w:r>
      <w:r w:rsidRPr="00832DE3">
        <w:rPr>
          <w:sz w:val="24"/>
          <w:szCs w:val="24"/>
          <w:lang w:eastAsia="ru-RU"/>
        </w:rPr>
        <w:t xml:space="preserve"> волочильных станах</w:t>
      </w:r>
      <w:r w:rsidR="00832DE3" w:rsidRPr="00832DE3">
        <w:rPr>
          <w:sz w:val="24"/>
          <w:szCs w:val="24"/>
          <w:lang w:eastAsia="ru-RU"/>
        </w:rPr>
        <w:t>.</w:t>
      </w:r>
    </w:p>
    <w:p w:rsidR="000B6539" w:rsidRPr="00B3632D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Визуально определять наличие дефектов на поверхности металла перед волочением, в процессе и после волочения.</w:t>
      </w:r>
    </w:p>
    <w:p w:rsidR="000B6539" w:rsidRPr="00B3632D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рименять контрольно-измерительный инструмент для измерения геометрических размеров поступающего металлопроката.</w:t>
      </w:r>
    </w:p>
    <w:p w:rsidR="000B6539" w:rsidRPr="00B3632D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роизводить поверку мерительного инструмента.</w:t>
      </w:r>
    </w:p>
    <w:p w:rsidR="00921E2E" w:rsidRPr="00832DE3" w:rsidRDefault="00921E2E" w:rsidP="001516B0">
      <w:pPr>
        <w:pStyle w:val="af"/>
        <w:numPr>
          <w:ilvl w:val="0"/>
          <w:numId w:val="8"/>
        </w:numPr>
        <w:tabs>
          <w:tab w:val="left" w:pos="616"/>
        </w:tabs>
        <w:ind w:left="0" w:firstLine="284"/>
        <w:rPr>
          <w:sz w:val="24"/>
          <w:szCs w:val="24"/>
        </w:rPr>
      </w:pPr>
      <w:r w:rsidRPr="00832DE3">
        <w:rPr>
          <w:sz w:val="24"/>
          <w:szCs w:val="24"/>
          <w:lang w:eastAsia="ru-RU"/>
        </w:rPr>
        <w:t>Производить замену волок.</w:t>
      </w:r>
    </w:p>
    <w:p w:rsidR="000B6539" w:rsidRPr="00B3632D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Обрезать торцы проволоки перпендикулярно к ее оси.</w:t>
      </w:r>
    </w:p>
    <w:p w:rsidR="000B6539" w:rsidRPr="00C76408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C76408">
        <w:rPr>
          <w:sz w:val="24"/>
          <w:szCs w:val="24"/>
          <w:lang w:eastAsia="ru-RU"/>
        </w:rPr>
        <w:t>Отбирать пробы для определения физико-металлографических свойств готового металла.</w:t>
      </w:r>
    </w:p>
    <w:p w:rsidR="000B6539" w:rsidRPr="00832DE3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Извлекать отработанные волоки из оправ</w:t>
      </w:r>
      <w:r w:rsidR="00832DE3" w:rsidRPr="00832DE3">
        <w:rPr>
          <w:sz w:val="24"/>
          <w:szCs w:val="24"/>
          <w:lang w:eastAsia="ru-RU"/>
        </w:rPr>
        <w:t>.</w:t>
      </w:r>
    </w:p>
    <w:p w:rsidR="000B6539" w:rsidRPr="00B3632D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одавать специальные команды машинисту крана в ходе технологического процесса.</w:t>
      </w:r>
    </w:p>
    <w:p w:rsidR="000B6539" w:rsidRPr="00B3632D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роизводить наладку технологи</w:t>
      </w:r>
      <w:r w:rsidR="009A1AF9">
        <w:rPr>
          <w:sz w:val="24"/>
          <w:szCs w:val="24"/>
          <w:lang w:eastAsia="ru-RU"/>
        </w:rPr>
        <w:t>ческого оборудования</w:t>
      </w:r>
      <w:r w:rsidRPr="00B3632D">
        <w:rPr>
          <w:sz w:val="24"/>
          <w:szCs w:val="24"/>
          <w:lang w:eastAsia="ru-RU"/>
        </w:rPr>
        <w:t xml:space="preserve"> волочильных станов.</w:t>
      </w:r>
    </w:p>
    <w:p w:rsidR="000B6539" w:rsidRPr="00B3632D" w:rsidRDefault="000B6539" w:rsidP="001516B0">
      <w:pPr>
        <w:pStyle w:val="af"/>
        <w:numPr>
          <w:ilvl w:val="0"/>
          <w:numId w:val="8"/>
        </w:numPr>
        <w:tabs>
          <w:tab w:val="left" w:pos="602"/>
        </w:tabs>
        <w:ind w:left="0" w:firstLine="284"/>
        <w:rPr>
          <w:sz w:val="24"/>
          <w:szCs w:val="24"/>
          <w:lang w:eastAsia="ru-RU"/>
        </w:rPr>
      </w:pPr>
      <w:r w:rsidRPr="00B3632D">
        <w:rPr>
          <w:sz w:val="24"/>
          <w:szCs w:val="24"/>
          <w:lang w:eastAsia="ru-RU"/>
        </w:rPr>
        <w:t>Применять средства индивидуальной защиты, пожаротушения и пользоваться аварийным инструментом на участке волочения.</w:t>
      </w:r>
    </w:p>
    <w:p w:rsidR="000A22AA" w:rsidRPr="00B3632D" w:rsidRDefault="000A22AA" w:rsidP="005F715D">
      <w:pPr>
        <w:pStyle w:val="af"/>
        <w:tabs>
          <w:tab w:val="clear" w:pos="720"/>
        </w:tabs>
        <w:ind w:left="284" w:firstLine="0"/>
        <w:rPr>
          <w:sz w:val="24"/>
          <w:szCs w:val="24"/>
        </w:rPr>
      </w:pPr>
    </w:p>
    <w:p w:rsidR="005F715D" w:rsidRDefault="005F715D" w:rsidP="005F715D">
      <w:pPr>
        <w:tabs>
          <w:tab w:val="clear" w:pos="720"/>
        </w:tabs>
        <w:ind w:firstLine="624"/>
        <w:rPr>
          <w:b/>
          <w:bCs/>
          <w:kern w:val="2"/>
          <w:sz w:val="24"/>
          <w:szCs w:val="24"/>
          <w:lang w:eastAsia="ru-RU"/>
        </w:rPr>
      </w:pPr>
      <w:r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</w:t>
      </w:r>
      <w:r w:rsidR="00B3632D">
        <w:rPr>
          <w:sz w:val="24"/>
          <w:szCs w:val="24"/>
        </w:rPr>
        <w:t>Волочильщик</w:t>
      </w:r>
      <w:r>
        <w:rPr>
          <w:bCs/>
          <w:kern w:val="2"/>
          <w:sz w:val="24"/>
          <w:szCs w:val="24"/>
          <w:lang w:eastAsia="ru-RU"/>
        </w:rPr>
        <w:t xml:space="preserve"> </w:t>
      </w:r>
      <w:r w:rsidR="009A1AF9">
        <w:rPr>
          <w:b/>
          <w:bCs/>
          <w:kern w:val="2"/>
          <w:sz w:val="24"/>
          <w:szCs w:val="24"/>
          <w:lang w:eastAsia="ru-RU"/>
        </w:rPr>
        <w:t>4</w:t>
      </w:r>
      <w:r>
        <w:rPr>
          <w:b/>
          <w:bCs/>
          <w:kern w:val="2"/>
          <w:sz w:val="24"/>
          <w:szCs w:val="24"/>
          <w:lang w:eastAsia="ru-RU"/>
        </w:rPr>
        <w:t> разряда</w:t>
      </w:r>
      <w:r>
        <w:rPr>
          <w:bCs/>
          <w:kern w:val="2"/>
          <w:sz w:val="24"/>
          <w:szCs w:val="24"/>
          <w:lang w:eastAsia="ru-RU"/>
        </w:rPr>
        <w:t xml:space="preserve"> должен</w:t>
      </w:r>
      <w:r>
        <w:rPr>
          <w:b/>
          <w:bCs/>
          <w:kern w:val="2"/>
          <w:sz w:val="24"/>
          <w:szCs w:val="24"/>
          <w:lang w:eastAsia="ru-RU"/>
        </w:rPr>
        <w:t xml:space="preserve"> знать:</w:t>
      </w:r>
    </w:p>
    <w:p w:rsidR="002A3D40" w:rsidRPr="002A3D40" w:rsidRDefault="002A3D40" w:rsidP="005F715D">
      <w:pPr>
        <w:tabs>
          <w:tab w:val="clear" w:pos="720"/>
        </w:tabs>
        <w:ind w:firstLine="624"/>
        <w:rPr>
          <w:b/>
          <w:bCs/>
          <w:kern w:val="2"/>
          <w:sz w:val="10"/>
          <w:szCs w:val="10"/>
          <w:lang w:eastAsia="ru-RU"/>
        </w:rPr>
      </w:pPr>
    </w:p>
    <w:p w:rsidR="00B3632D" w:rsidRPr="00832DE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Устройство, принцип работы и правила эксплуатации основного и вспомогательного оборудования, волочильного инструмента участка волочения</w:t>
      </w:r>
      <w:r w:rsidR="00832DE3">
        <w:rPr>
          <w:sz w:val="24"/>
          <w:szCs w:val="24"/>
          <w:lang w:eastAsia="ru-RU"/>
        </w:rPr>
        <w:t>.</w:t>
      </w:r>
    </w:p>
    <w:p w:rsidR="00B3632D" w:rsidRPr="00832DE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Устройство, кинематические схе</w:t>
      </w:r>
      <w:r w:rsidR="009A1AF9">
        <w:rPr>
          <w:sz w:val="24"/>
          <w:szCs w:val="24"/>
          <w:lang w:eastAsia="ru-RU"/>
        </w:rPr>
        <w:t xml:space="preserve">мы и правила наладки </w:t>
      </w:r>
      <w:r w:rsidRPr="00832DE3">
        <w:rPr>
          <w:sz w:val="24"/>
          <w:szCs w:val="24"/>
          <w:lang w:eastAsia="ru-RU"/>
        </w:rPr>
        <w:t xml:space="preserve"> волочильных станов</w:t>
      </w:r>
      <w:r w:rsidR="00832DE3">
        <w:rPr>
          <w:sz w:val="24"/>
          <w:szCs w:val="24"/>
          <w:lang w:eastAsia="ru-RU"/>
        </w:rPr>
        <w:t>.</w:t>
      </w:r>
    </w:p>
    <w:p w:rsidR="00B3632D" w:rsidRPr="00832DE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832DE3">
        <w:rPr>
          <w:sz w:val="24"/>
          <w:szCs w:val="24"/>
          <w:lang w:eastAsia="ru-RU"/>
        </w:rPr>
        <w:t>Производственно-технические инструкции по волочен</w:t>
      </w:r>
      <w:r w:rsidR="009A1AF9">
        <w:rPr>
          <w:sz w:val="24"/>
          <w:szCs w:val="24"/>
          <w:lang w:eastAsia="ru-RU"/>
        </w:rPr>
        <w:t>ию металлопроката на</w:t>
      </w:r>
      <w:r w:rsidRPr="00832DE3">
        <w:rPr>
          <w:sz w:val="24"/>
          <w:szCs w:val="24"/>
          <w:lang w:eastAsia="ru-RU"/>
        </w:rPr>
        <w:t xml:space="preserve"> волочильных станах</w:t>
      </w:r>
      <w:r w:rsidR="00832DE3">
        <w:rPr>
          <w:sz w:val="24"/>
          <w:szCs w:val="24"/>
          <w:lang w:eastAsia="ru-RU"/>
        </w:rPr>
        <w:t>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lastRenderedPageBreak/>
        <w:t>Правила приемки металла, предназначенного для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Виды дефектов металла, направляемого на волочение</w:t>
      </w:r>
      <w:r w:rsidR="00832DE3" w:rsidRPr="00155A53">
        <w:rPr>
          <w:sz w:val="24"/>
          <w:szCs w:val="24"/>
          <w:lang w:eastAsia="ru-RU"/>
        </w:rPr>
        <w:t>.</w:t>
      </w:r>
    </w:p>
    <w:p w:rsidR="007409D4" w:rsidRPr="00155A53" w:rsidRDefault="007409D4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Допустимые виды дефектов, образующиеся в процессе волочения.</w:t>
      </w:r>
    </w:p>
    <w:p w:rsidR="00F80F5D" w:rsidRPr="00155A53" w:rsidRDefault="00F80F5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к качеству готовой металлопродукции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пособы подготовки металлопроката и их влияние на качество металла при волочении</w:t>
      </w:r>
      <w:r w:rsidR="00832DE3" w:rsidRPr="00155A53">
        <w:rPr>
          <w:sz w:val="24"/>
          <w:szCs w:val="24"/>
          <w:lang w:eastAsia="ru-RU"/>
        </w:rPr>
        <w:t>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равила и порядок установки (смены) технологического ин</w:t>
      </w:r>
      <w:r w:rsidR="009A1AF9">
        <w:rPr>
          <w:sz w:val="24"/>
          <w:szCs w:val="24"/>
          <w:lang w:eastAsia="ru-RU"/>
        </w:rPr>
        <w:t>струмента на станах</w:t>
      </w:r>
      <w:r w:rsidRPr="00155A53">
        <w:rPr>
          <w:sz w:val="24"/>
          <w:szCs w:val="24"/>
          <w:lang w:eastAsia="ru-RU"/>
        </w:rPr>
        <w:t xml:space="preserve">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155A53" w:rsidRDefault="00F80F5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равила пользования контрольно-измерительными приборами на участке волочения.</w:t>
      </w:r>
    </w:p>
    <w:p w:rsidR="00C64B02" w:rsidRPr="00155A53" w:rsidRDefault="00C64B02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оследовательность действий при запуске или отключении, настройке, контроле режима работы оборудования.</w:t>
      </w:r>
    </w:p>
    <w:p w:rsidR="00706208" w:rsidRPr="00155A53" w:rsidRDefault="00706208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истема допусков и посадок, квалитеты и параметры шероховатости обрабатываемого металла.</w:t>
      </w:r>
    </w:p>
    <w:p w:rsidR="007409D4" w:rsidRPr="00155A53" w:rsidRDefault="007409D4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Механические свойства обрабатываемого металла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Виды волок и технологических смазок</w:t>
      </w:r>
      <w:r w:rsidR="00832DE3" w:rsidRPr="00155A53">
        <w:rPr>
          <w:sz w:val="24"/>
          <w:szCs w:val="24"/>
          <w:lang w:eastAsia="ru-RU"/>
        </w:rPr>
        <w:t>.</w:t>
      </w:r>
    </w:p>
    <w:p w:rsidR="002D71F8" w:rsidRPr="00155A53" w:rsidRDefault="002D71F8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ипы волок (одинарная, сборная, роликовая).</w:t>
      </w:r>
    </w:p>
    <w:p w:rsidR="002D71F8" w:rsidRPr="00155A53" w:rsidRDefault="002D71F8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Особенности волочения металлопроката различных марок</w:t>
      </w:r>
      <w:r w:rsidR="00C64B02" w:rsidRPr="00155A53">
        <w:rPr>
          <w:sz w:val="24"/>
          <w:szCs w:val="24"/>
          <w:lang w:eastAsia="ru-RU"/>
        </w:rPr>
        <w:t>.</w:t>
      </w:r>
    </w:p>
    <w:p w:rsidR="00706208" w:rsidRPr="00155A53" w:rsidRDefault="00706208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Влияние скоростных режимов на процесс волочения металла.</w:t>
      </w:r>
    </w:p>
    <w:p w:rsidR="00706208" w:rsidRPr="00155A53" w:rsidRDefault="00706208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Влияние способа подготовки металла на качество продукции при волочении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Конструкция и порядок сборки волоки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155A53" w:rsidRDefault="00F80F5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пособы регулирования дополнительного оборудования</w:t>
      </w:r>
      <w:r w:rsidR="009A1AF9">
        <w:rPr>
          <w:sz w:val="24"/>
          <w:szCs w:val="24"/>
          <w:lang w:eastAsia="ru-RU"/>
        </w:rPr>
        <w:t>:</w:t>
      </w:r>
      <w:r w:rsidRPr="00155A53">
        <w:rPr>
          <w:sz w:val="24"/>
          <w:szCs w:val="24"/>
          <w:lang w:eastAsia="ru-RU"/>
        </w:rPr>
        <w:t xml:space="preserve"> приспособлений для острения проволоки, смазочного</w:t>
      </w:r>
      <w:r w:rsidR="009A1AF9">
        <w:rPr>
          <w:sz w:val="24"/>
          <w:szCs w:val="24"/>
          <w:lang w:eastAsia="ru-RU"/>
        </w:rPr>
        <w:t xml:space="preserve"> оборудования</w:t>
      </w:r>
      <w:r w:rsidRPr="00155A53">
        <w:rPr>
          <w:sz w:val="24"/>
          <w:szCs w:val="24"/>
          <w:lang w:eastAsia="ru-RU"/>
        </w:rPr>
        <w:t>.</w:t>
      </w:r>
    </w:p>
    <w:p w:rsidR="00F80F5D" w:rsidRPr="00155A53" w:rsidRDefault="00F80F5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ортамент металла, основные свойства металла и сплавов, подлежащих волочению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бирочной системы и нарядов-допусков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Назначение и правила применения контрольно-измерительного инструмента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0B6ED7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схем перемещения и складирования металла и оборудования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155A53" w:rsidRDefault="00F80F5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равила укладки, связки и транспортировки готовой продукции.</w:t>
      </w:r>
    </w:p>
    <w:p w:rsidR="007409D4" w:rsidRPr="00155A53" w:rsidRDefault="007409D4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стандартов и технических условий к выпускаемой продукции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Слесарное дело применительно к выполняемым работам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лан мероприятий по локализации и ликвидации последствий аварий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F80F5D" w:rsidRPr="00155A53" w:rsidRDefault="00F80F5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Правила приемки металла после волочения.</w:t>
      </w:r>
    </w:p>
    <w:p w:rsidR="00B3632D" w:rsidRPr="00155A53" w:rsidRDefault="00B3632D" w:rsidP="001516B0">
      <w:pPr>
        <w:pStyle w:val="af"/>
        <w:numPr>
          <w:ilvl w:val="0"/>
          <w:numId w:val="9"/>
        </w:numPr>
        <w:ind w:left="0" w:firstLine="284"/>
        <w:rPr>
          <w:sz w:val="24"/>
          <w:szCs w:val="24"/>
          <w:lang w:eastAsia="ru-RU"/>
        </w:rPr>
      </w:pPr>
      <w:r w:rsidRPr="00155A53">
        <w:rPr>
          <w:sz w:val="24"/>
          <w:szCs w:val="24"/>
          <w:lang w:eastAsia="ru-RU"/>
        </w:rPr>
        <w:t>Требования охраны труда, промышленной, экологической и пожарной безопасности на участке волочения</w:t>
      </w:r>
      <w:r w:rsidR="00832DE3" w:rsidRPr="00155A53">
        <w:rPr>
          <w:sz w:val="24"/>
          <w:szCs w:val="24"/>
          <w:lang w:eastAsia="ru-RU"/>
        </w:rPr>
        <w:t>.</w:t>
      </w:r>
    </w:p>
    <w:p w:rsidR="002D71F8" w:rsidRPr="00155A53" w:rsidRDefault="002D71F8" w:rsidP="002D71F8">
      <w:pPr>
        <w:tabs>
          <w:tab w:val="clear" w:pos="720"/>
        </w:tabs>
        <w:rPr>
          <w:sz w:val="24"/>
          <w:szCs w:val="24"/>
          <w:lang w:eastAsia="ru-RU"/>
        </w:rPr>
      </w:pPr>
    </w:p>
    <w:p w:rsidR="00F55DF3" w:rsidRPr="002A3D40" w:rsidRDefault="00F55DF3" w:rsidP="00255380">
      <w:pPr>
        <w:tabs>
          <w:tab w:val="clear" w:pos="720"/>
          <w:tab w:val="left" w:pos="735"/>
        </w:tabs>
        <w:suppressAutoHyphens w:val="0"/>
        <w:ind w:firstLine="737"/>
        <w:rPr>
          <w:bCs/>
          <w:kern w:val="2"/>
          <w:sz w:val="10"/>
          <w:szCs w:val="10"/>
          <w:lang w:eastAsia="ru-RU"/>
        </w:rPr>
      </w:pPr>
    </w:p>
    <w:p w:rsidR="0037326D" w:rsidRPr="00980A0C" w:rsidRDefault="0037326D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b/>
          <w:bCs/>
        </w:rPr>
        <w:t>Требования к уровню подготовки и трудоемкость обучения</w:t>
      </w:r>
    </w:p>
    <w:p w:rsidR="00AA0B83" w:rsidRPr="002A3D40" w:rsidRDefault="00AA0B83" w:rsidP="00AA0B8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875CA0" w:rsidRDefault="00875CA0" w:rsidP="00875CA0">
      <w:pPr>
        <w:pStyle w:val="Default"/>
        <w:ind w:firstLine="737"/>
        <w:jc w:val="both"/>
      </w:pPr>
      <w:r>
        <w:rPr>
          <w:rFonts w:eastAsia="NSimSun"/>
        </w:rPr>
        <w:t>К освоению программы профессиональн</w:t>
      </w:r>
      <w:r>
        <w:t>ой</w:t>
      </w:r>
      <w:r>
        <w:rPr>
          <w:rFonts w:eastAsia="NSimSun"/>
        </w:rPr>
        <w:t xml:space="preserve"> подготовки</w:t>
      </w:r>
      <w:r w:rsidR="002A3D40">
        <w:rPr>
          <w:rFonts w:eastAsia="NSimSun"/>
        </w:rPr>
        <w:t xml:space="preserve"> </w:t>
      </w:r>
      <w:r>
        <w:rPr>
          <w:rFonts w:eastAsia="NSimSun"/>
        </w:rPr>
        <w:t xml:space="preserve"> </w:t>
      </w:r>
      <w:r w:rsidR="002A3D40">
        <w:rPr>
          <w:rFonts w:eastAsia="NSimSun"/>
        </w:rPr>
        <w:t>«</w:t>
      </w:r>
      <w:r w:rsidR="009A1AF9">
        <w:t>Волочильщик</w:t>
      </w:r>
      <w:r w:rsidR="002A3D40">
        <w:rPr>
          <w:b/>
          <w:bCs/>
          <w:kern w:val="2"/>
        </w:rPr>
        <w:t>»</w:t>
      </w:r>
      <w:r w:rsidR="002A3D40">
        <w:rPr>
          <w:rFonts w:eastAsia="NSimSun"/>
        </w:rPr>
        <w:t xml:space="preserve"> </w:t>
      </w:r>
      <w:r>
        <w:rPr>
          <w:rFonts w:eastAsia="NSimSun"/>
        </w:rPr>
        <w:t>допускаются л</w:t>
      </w:r>
      <w:r>
        <w:t>ица</w:t>
      </w:r>
      <w:r w:rsidRPr="00082DA2">
        <w:t>,</w:t>
      </w:r>
      <w:r>
        <w:t xml:space="preserve"> без предъявления требования к уровню образования. </w:t>
      </w:r>
    </w:p>
    <w:p w:rsidR="00875CA0" w:rsidRDefault="00875CA0" w:rsidP="00875CA0">
      <w:pPr>
        <w:pStyle w:val="Default"/>
        <w:ind w:firstLine="709"/>
        <w:jc w:val="both"/>
      </w:pPr>
      <w:r>
        <w:t>Нормативная трудоемкость программы</w:t>
      </w:r>
      <w:r w:rsidR="008E0BF7">
        <w:t>–</w:t>
      </w:r>
      <w:r>
        <w:rPr>
          <w:b/>
          <w:bCs/>
        </w:rPr>
        <w:t xml:space="preserve"> </w:t>
      </w:r>
      <w:r w:rsidR="008945C8">
        <w:rPr>
          <w:b/>
          <w:bCs/>
        </w:rPr>
        <w:t>45</w:t>
      </w:r>
      <w:r w:rsidR="008E0BF7">
        <w:rPr>
          <w:b/>
          <w:bCs/>
        </w:rPr>
        <w:t xml:space="preserve"> </w:t>
      </w:r>
      <w:r w:rsidRPr="002B52C0">
        <w:rPr>
          <w:b/>
          <w:bCs/>
        </w:rPr>
        <w:t>час</w:t>
      </w:r>
      <w:r w:rsidR="002A3D40">
        <w:rPr>
          <w:b/>
          <w:bCs/>
        </w:rPr>
        <w:t>ов</w:t>
      </w:r>
      <w:r>
        <w:rPr>
          <w:b/>
          <w:bCs/>
        </w:rPr>
        <w:t xml:space="preserve"> </w:t>
      </w:r>
      <w:r>
        <w:t xml:space="preserve">при очной форме подготовки. </w:t>
      </w:r>
    </w:p>
    <w:p w:rsidR="00875CA0" w:rsidRDefault="00875CA0" w:rsidP="00875CA0">
      <w:pPr>
        <w:pStyle w:val="Default"/>
        <w:tabs>
          <w:tab w:val="left" w:pos="1080"/>
        </w:tabs>
        <w:suppressAutoHyphens w:val="0"/>
        <w:ind w:firstLine="709"/>
        <w:jc w:val="both"/>
      </w:pPr>
      <w:r>
        <w:t>Начало обучения устанавливается по мере комплектования учебной группы.</w:t>
      </w:r>
    </w:p>
    <w:p w:rsidR="00933A8E" w:rsidRDefault="00933A8E" w:rsidP="004E5B0F">
      <w:pPr>
        <w:ind w:left="567"/>
        <w:rPr>
          <w:b/>
          <w:bCs/>
          <w:sz w:val="24"/>
          <w:szCs w:val="24"/>
        </w:rPr>
      </w:pPr>
    </w:p>
    <w:p w:rsidR="004E5B0F" w:rsidRPr="004E5B0F" w:rsidRDefault="004E5B0F" w:rsidP="004E5B0F">
      <w:pPr>
        <w:ind w:left="567"/>
        <w:rPr>
          <w:sz w:val="24"/>
          <w:szCs w:val="24"/>
        </w:rPr>
      </w:pPr>
      <w:r w:rsidRPr="004E5B0F">
        <w:rPr>
          <w:b/>
          <w:bCs/>
          <w:sz w:val="24"/>
          <w:szCs w:val="24"/>
        </w:rPr>
        <w:t>1.4  Кадровое обеспечение дисциплины</w:t>
      </w:r>
    </w:p>
    <w:p w:rsidR="004E5B0F" w:rsidRDefault="004E5B0F" w:rsidP="004E5B0F">
      <w:pPr>
        <w:ind w:left="340"/>
        <w:rPr>
          <w:b/>
          <w:bCs/>
          <w:sz w:val="16"/>
          <w:szCs w:val="16"/>
        </w:rPr>
      </w:pPr>
    </w:p>
    <w:p w:rsidR="006A4F47" w:rsidRDefault="004E5B0F" w:rsidP="00210F23">
      <w:pPr>
        <w:ind w:firstLine="709"/>
        <w:rPr>
          <w:sz w:val="24"/>
          <w:szCs w:val="24"/>
        </w:rPr>
      </w:pPr>
      <w:r w:rsidRPr="004E5B0F">
        <w:rPr>
          <w:sz w:val="24"/>
          <w:szCs w:val="24"/>
        </w:rPr>
        <w:t xml:space="preserve">Реализация дисциплины обеспечивается педагогическими кадрами, </w:t>
      </w:r>
      <w:r w:rsidRPr="004E5B0F">
        <w:rPr>
          <w:color w:val="000000"/>
          <w:sz w:val="24"/>
          <w:szCs w:val="24"/>
        </w:rPr>
        <w:t>имеющими среднее</w:t>
      </w:r>
      <w:r w:rsidR="00210F23">
        <w:rPr>
          <w:color w:val="000000"/>
          <w:sz w:val="24"/>
          <w:szCs w:val="24"/>
        </w:rPr>
        <w:t xml:space="preserve"> профессиональное</w:t>
      </w:r>
      <w:r w:rsidRPr="004E5B0F">
        <w:rPr>
          <w:color w:val="000000"/>
          <w:sz w:val="24"/>
          <w:szCs w:val="24"/>
        </w:rPr>
        <w:t xml:space="preserve"> или высшее образование,</w:t>
      </w:r>
      <w:r w:rsidRPr="004E5B0F">
        <w:rPr>
          <w:sz w:val="24"/>
          <w:szCs w:val="24"/>
        </w:rPr>
        <w:t xml:space="preserve"> соответствующее профилю преподаваемой дисциплины или опыт работы не менее 3-х лет по</w:t>
      </w:r>
      <w:r w:rsidR="0053198D" w:rsidRPr="0053198D">
        <w:rPr>
          <w:sz w:val="24"/>
          <w:szCs w:val="24"/>
        </w:rPr>
        <w:t xml:space="preserve"> </w:t>
      </w:r>
      <w:r w:rsidR="0053198D" w:rsidRPr="004E5B0F">
        <w:rPr>
          <w:sz w:val="24"/>
          <w:szCs w:val="24"/>
        </w:rPr>
        <w:t>профилю преподаваемой дисциплины</w:t>
      </w:r>
      <w:r w:rsidR="0053198D">
        <w:rPr>
          <w:sz w:val="24"/>
          <w:szCs w:val="24"/>
        </w:rPr>
        <w:t xml:space="preserve">. </w:t>
      </w:r>
      <w:r w:rsidRPr="004E5B0F">
        <w:rPr>
          <w:spacing w:val="1"/>
          <w:sz w:val="24"/>
          <w:szCs w:val="24"/>
        </w:rPr>
        <w:t xml:space="preserve"> </w:t>
      </w:r>
    </w:p>
    <w:p w:rsidR="006A4F47" w:rsidRDefault="006A4F47" w:rsidP="00210F23">
      <w:pPr>
        <w:ind w:firstLine="709"/>
        <w:rPr>
          <w:sz w:val="24"/>
          <w:szCs w:val="24"/>
        </w:rPr>
      </w:pPr>
    </w:p>
    <w:p w:rsidR="006A4F47" w:rsidRDefault="006A4F47" w:rsidP="00210F23">
      <w:pPr>
        <w:ind w:firstLine="709"/>
        <w:rPr>
          <w:sz w:val="24"/>
          <w:szCs w:val="24"/>
        </w:rPr>
      </w:pPr>
    </w:p>
    <w:p w:rsidR="00875FFB" w:rsidRDefault="00875FFB" w:rsidP="00210F23">
      <w:pPr>
        <w:ind w:firstLine="709"/>
        <w:rPr>
          <w:sz w:val="24"/>
          <w:szCs w:val="24"/>
        </w:rPr>
      </w:pPr>
    </w:p>
    <w:p w:rsidR="00875FFB" w:rsidRDefault="00875FFB" w:rsidP="00210F23">
      <w:pPr>
        <w:ind w:firstLine="709"/>
        <w:rPr>
          <w:sz w:val="24"/>
          <w:szCs w:val="24"/>
        </w:rPr>
      </w:pPr>
    </w:p>
    <w:p w:rsidR="00875FFB" w:rsidRDefault="00875FFB" w:rsidP="00210F23">
      <w:pPr>
        <w:ind w:firstLine="709"/>
        <w:rPr>
          <w:sz w:val="24"/>
          <w:szCs w:val="24"/>
        </w:rPr>
      </w:pPr>
    </w:p>
    <w:p w:rsidR="007139AE" w:rsidRDefault="007139AE" w:rsidP="00210F23">
      <w:pPr>
        <w:ind w:firstLine="709"/>
        <w:rPr>
          <w:sz w:val="24"/>
          <w:szCs w:val="24"/>
        </w:rPr>
      </w:pPr>
    </w:p>
    <w:p w:rsidR="007139AE" w:rsidRDefault="007139AE" w:rsidP="00210F23">
      <w:pPr>
        <w:ind w:firstLine="709"/>
        <w:rPr>
          <w:sz w:val="24"/>
          <w:szCs w:val="24"/>
        </w:rPr>
      </w:pPr>
    </w:p>
    <w:p w:rsidR="008945C8" w:rsidRDefault="008945C8" w:rsidP="00210F23">
      <w:pPr>
        <w:ind w:firstLine="709"/>
        <w:rPr>
          <w:sz w:val="24"/>
          <w:szCs w:val="24"/>
        </w:rPr>
      </w:pPr>
    </w:p>
    <w:p w:rsidR="008945C8" w:rsidRDefault="008945C8" w:rsidP="00210F23">
      <w:pPr>
        <w:ind w:firstLine="709"/>
        <w:rPr>
          <w:sz w:val="24"/>
          <w:szCs w:val="24"/>
        </w:rPr>
      </w:pPr>
    </w:p>
    <w:p w:rsidR="00875FFB" w:rsidRPr="00875FFB" w:rsidRDefault="00E750D5" w:rsidP="00875FFB">
      <w:pPr>
        <w:pStyle w:val="af"/>
        <w:numPr>
          <w:ilvl w:val="0"/>
          <w:numId w:val="2"/>
        </w:numPr>
        <w:ind w:left="0" w:firstLine="709"/>
        <w:rPr>
          <w:b/>
          <w:bCs/>
          <w:sz w:val="24"/>
          <w:szCs w:val="24"/>
          <w:lang w:eastAsia="ru-RU"/>
        </w:rPr>
      </w:pPr>
      <w:r w:rsidRPr="00875FFB">
        <w:rPr>
          <w:b/>
          <w:bCs/>
          <w:sz w:val="24"/>
          <w:szCs w:val="24"/>
        </w:rPr>
        <w:lastRenderedPageBreak/>
        <w:t xml:space="preserve">УЧЕБНЫЙ ПЛАН ПРОГРАММЫ </w:t>
      </w:r>
      <w:r w:rsidR="00634BD2" w:rsidRPr="00875FFB">
        <w:rPr>
          <w:b/>
          <w:bCs/>
          <w:sz w:val="24"/>
          <w:szCs w:val="24"/>
        </w:rPr>
        <w:t>ПРОФЕССИОНАЛЬНОЙ ПОДГОТОВКИ</w:t>
      </w:r>
      <w:r w:rsidRPr="00875FFB">
        <w:rPr>
          <w:b/>
          <w:bCs/>
          <w:sz w:val="24"/>
          <w:szCs w:val="24"/>
        </w:rPr>
        <w:t xml:space="preserve"> </w:t>
      </w:r>
      <w:r w:rsidR="009A1AF9">
        <w:rPr>
          <w:b/>
          <w:bCs/>
          <w:sz w:val="24"/>
          <w:szCs w:val="24"/>
        </w:rPr>
        <w:t>«ВОЛОЧИЛЬЩИК</w:t>
      </w:r>
      <w:r w:rsidR="00875FFB" w:rsidRPr="00875FFB">
        <w:rPr>
          <w:b/>
          <w:bCs/>
          <w:sz w:val="24"/>
          <w:szCs w:val="24"/>
        </w:rPr>
        <w:t xml:space="preserve">» </w:t>
      </w:r>
    </w:p>
    <w:p w:rsidR="008E0BF7" w:rsidRDefault="008E0BF7" w:rsidP="00875FFB">
      <w:pPr>
        <w:pStyle w:val="af"/>
        <w:tabs>
          <w:tab w:val="clear" w:pos="720"/>
        </w:tabs>
        <w:ind w:left="709" w:firstLine="0"/>
        <w:rPr>
          <w:b/>
          <w:bCs/>
          <w:sz w:val="24"/>
          <w:szCs w:val="24"/>
          <w:lang w:eastAsia="ru-RU"/>
        </w:rPr>
      </w:pPr>
    </w:p>
    <w:tbl>
      <w:tblPr>
        <w:tblW w:w="9822" w:type="dxa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73"/>
        <w:gridCol w:w="5245"/>
        <w:gridCol w:w="917"/>
        <w:gridCol w:w="1078"/>
        <w:gridCol w:w="1409"/>
      </w:tblGrid>
      <w:tr w:rsidR="008945C8" w:rsidTr="008945C8">
        <w:trPr>
          <w:trHeight w:val="651"/>
        </w:trPr>
        <w:tc>
          <w:tcPr>
            <w:tcW w:w="1173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зделов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35" w:lineRule="auto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Практи</w:t>
            </w:r>
            <w:r>
              <w:rPr>
                <w:b/>
                <w:bCs/>
                <w:sz w:val="20"/>
                <w:szCs w:val="20"/>
              </w:rPr>
              <w:t>ческие</w:t>
            </w:r>
            <w:r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</w:tr>
      <w:tr w:rsidR="008945C8" w:rsidTr="008945C8">
        <w:trPr>
          <w:trHeight w:val="399"/>
        </w:trPr>
        <w:tc>
          <w:tcPr>
            <w:tcW w:w="1173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F00328" w:rsidRDefault="008945C8" w:rsidP="008945C8">
            <w:pPr>
              <w:pStyle w:val="TableParagraph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F00328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35" w:lineRule="auto"/>
              <w:ind w:hanging="1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ind w:hanging="12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</w:tr>
      <w:tr w:rsidR="008945C8" w:rsidTr="008945C8">
        <w:trPr>
          <w:trHeight w:val="391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1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131EA7" w:rsidRDefault="008945C8" w:rsidP="008945C8">
            <w:pPr>
              <w:pStyle w:val="TableParagraph"/>
              <w:ind w:left="113" w:right="121" w:firstLine="9"/>
              <w:rPr>
                <w:color w:val="000000"/>
                <w:sz w:val="24"/>
                <w:szCs w:val="24"/>
              </w:rPr>
            </w:pPr>
            <w:r w:rsidRPr="00131EA7">
              <w:rPr>
                <w:color w:val="000000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D920C6" w:rsidRDefault="008945C8" w:rsidP="008945C8">
            <w:pPr>
              <w:pStyle w:val="TableParagraph"/>
              <w:spacing w:line="272" w:lineRule="exact"/>
              <w:ind w:firstLine="0"/>
              <w:jc w:val="center"/>
              <w:rPr>
                <w:b/>
              </w:rPr>
            </w:pPr>
            <w:r w:rsidRPr="00D920C6">
              <w:rPr>
                <w:b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firstLine="0"/>
              <w:jc w:val="center"/>
            </w:pPr>
            <w: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firstLine="0"/>
              <w:jc w:val="center"/>
            </w:pPr>
          </w:p>
        </w:tc>
      </w:tr>
      <w:tr w:rsidR="008945C8" w:rsidTr="008945C8">
        <w:trPr>
          <w:trHeight w:val="391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ind w:firstLine="32"/>
              <w:jc w:val="center"/>
            </w:pPr>
            <w:r w:rsidRPr="002B719C">
              <w:t>1.</w:t>
            </w:r>
            <w: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131EA7" w:rsidRDefault="008945C8" w:rsidP="008945C8">
            <w:pPr>
              <w:pStyle w:val="TableParagraph"/>
              <w:ind w:left="113" w:right="121" w:firstLine="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D920C6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D920C6">
              <w:rPr>
                <w:b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  <w: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8945C8" w:rsidTr="008945C8">
        <w:trPr>
          <w:trHeight w:val="391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2B719C" w:rsidRDefault="008945C8" w:rsidP="008945C8">
            <w:pPr>
              <w:ind w:firstLine="32"/>
              <w:jc w:val="center"/>
            </w:pPr>
            <w:r w:rsidRPr="002B719C">
              <w:t>1.</w:t>
            </w:r>
            <w: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ind w:left="113" w:right="121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D920C6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8945C8" w:rsidTr="008945C8">
        <w:trPr>
          <w:trHeight w:val="362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ind w:firstLine="32"/>
              <w:jc w:val="center"/>
            </w:pPr>
            <w:r w:rsidRPr="002B719C">
              <w:t>1.</w:t>
            </w:r>
            <w: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F00328" w:rsidRDefault="008945C8" w:rsidP="008945C8">
            <w:pPr>
              <w:pStyle w:val="TableParagraph"/>
              <w:ind w:left="113" w:right="121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0328">
              <w:rPr>
                <w:sz w:val="24"/>
                <w:szCs w:val="24"/>
              </w:rPr>
              <w:t>ведения о</w:t>
            </w:r>
            <w:r>
              <w:rPr>
                <w:sz w:val="24"/>
                <w:szCs w:val="24"/>
              </w:rPr>
              <w:t>б оборудовании,</w:t>
            </w:r>
            <w:r w:rsidRPr="00F00328">
              <w:rPr>
                <w:sz w:val="24"/>
                <w:szCs w:val="24"/>
              </w:rPr>
              <w:t xml:space="preserve"> производстве и организации рабочего места </w:t>
            </w:r>
            <w:r>
              <w:rPr>
                <w:sz w:val="24"/>
                <w:szCs w:val="24"/>
              </w:rPr>
              <w:t>волочильщи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D920C6" w:rsidRDefault="008945C8" w:rsidP="008945C8">
            <w:pPr>
              <w:pStyle w:val="TableParagraph"/>
              <w:ind w:hanging="12"/>
              <w:jc w:val="center"/>
              <w:rPr>
                <w:b/>
              </w:rPr>
            </w:pPr>
            <w:r w:rsidRPr="00D920C6"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ind w:hanging="12"/>
              <w:jc w:val="center"/>
            </w:pPr>
            <w:r>
              <w:t>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ind w:hanging="12"/>
              <w:jc w:val="center"/>
            </w:pPr>
          </w:p>
        </w:tc>
      </w:tr>
      <w:tr w:rsidR="008945C8" w:rsidTr="008945C8">
        <w:trPr>
          <w:trHeight w:val="425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F00328" w:rsidRDefault="008945C8" w:rsidP="008945C8">
            <w:pPr>
              <w:pStyle w:val="TableParagraph"/>
              <w:spacing w:line="235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ОЕ</w:t>
            </w:r>
            <w:r w:rsidRPr="00F00328">
              <w:rPr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8945C8" w:rsidTr="008945C8">
        <w:trPr>
          <w:trHeight w:val="425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2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3E46E6" w:rsidRDefault="003E46E6" w:rsidP="008945C8">
            <w:pPr>
              <w:pStyle w:val="TableParagraph"/>
              <w:ind w:left="113" w:right="135" w:firstLine="9"/>
              <w:rPr>
                <w:sz w:val="24"/>
                <w:szCs w:val="24"/>
              </w:rPr>
            </w:pPr>
            <w:r w:rsidRPr="003E46E6">
              <w:rPr>
                <w:sz w:val="24"/>
                <w:szCs w:val="24"/>
              </w:rPr>
              <w:t xml:space="preserve">Оборудование и технологический процесс волочения </w:t>
            </w:r>
            <w:r w:rsidRPr="003E46E6">
              <w:rPr>
                <w:color w:val="000000"/>
                <w:sz w:val="24"/>
                <w:szCs w:val="24"/>
              </w:rPr>
              <w:t>металлопроката, прутков и труб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  <w:r>
              <w:t>10</w:t>
            </w:r>
          </w:p>
        </w:tc>
      </w:tr>
      <w:tr w:rsidR="008945C8" w:rsidTr="008945C8">
        <w:trPr>
          <w:trHeight w:val="425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ind w:firstLine="32"/>
              <w:jc w:val="center"/>
            </w:pPr>
            <w:r>
              <w:t>2</w:t>
            </w:r>
            <w:r w:rsidRPr="002B719C">
              <w:t>.</w:t>
            </w:r>
            <w: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4E4509" w:rsidRDefault="008945C8" w:rsidP="008945C8">
            <w:pPr>
              <w:pStyle w:val="TableParagraph"/>
              <w:ind w:left="113" w:firstLine="9"/>
              <w:rPr>
                <w:sz w:val="24"/>
                <w:szCs w:val="24"/>
              </w:rPr>
            </w:pPr>
            <w:r w:rsidRPr="004E4509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  <w:r>
              <w:t>10</w:t>
            </w:r>
          </w:p>
        </w:tc>
      </w:tr>
      <w:tr w:rsidR="008945C8" w:rsidTr="008945C8">
        <w:trPr>
          <w:trHeight w:val="425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D920C6" w:rsidRDefault="008945C8" w:rsidP="008945C8">
            <w:pPr>
              <w:ind w:firstLine="32"/>
              <w:jc w:val="center"/>
              <w:rPr>
                <w:b/>
              </w:rPr>
            </w:pPr>
            <w:r w:rsidRPr="00D920C6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ind w:left="113" w:right="121" w:firstLine="9"/>
              <w:jc w:val="center"/>
              <w:rPr>
                <w:b/>
                <w:sz w:val="20"/>
                <w:szCs w:val="20"/>
              </w:rPr>
            </w:pPr>
            <w:r w:rsidRPr="00D920C6">
              <w:rPr>
                <w:b/>
                <w:sz w:val="20"/>
                <w:szCs w:val="20"/>
              </w:rPr>
              <w:t>ИТОГОВАЯ АТТЕСТАЦИЯ</w:t>
            </w:r>
          </w:p>
          <w:p w:rsidR="008945C8" w:rsidRPr="00D920C6" w:rsidRDefault="008945C8" w:rsidP="008945C8">
            <w:pPr>
              <w:pStyle w:val="TableParagraph"/>
              <w:ind w:left="113" w:right="121" w:firstLine="9"/>
              <w:jc w:val="center"/>
              <w:rPr>
                <w:b/>
                <w:sz w:val="20"/>
                <w:szCs w:val="20"/>
              </w:rPr>
            </w:pPr>
            <w:r w:rsidRPr="00D920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Квалификационный экзамен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8945C8" w:rsidTr="008945C8">
        <w:trPr>
          <w:trHeight w:val="527"/>
        </w:trPr>
        <w:tc>
          <w:tcPr>
            <w:tcW w:w="641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Default="008945C8" w:rsidP="008945C8">
            <w:pPr>
              <w:pStyle w:val="TableParagraph"/>
              <w:spacing w:line="268" w:lineRule="exact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45C8" w:rsidRPr="00A12DB9" w:rsidRDefault="008945C8" w:rsidP="008945C8">
            <w:pPr>
              <w:pStyle w:val="TableParagraph"/>
              <w:spacing w:line="268" w:lineRule="exact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8945C8" w:rsidRPr="00C84B4A" w:rsidRDefault="008945C8" w:rsidP="008945C8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CB31AC" w:rsidRPr="000716F7" w:rsidRDefault="00CB31AC" w:rsidP="00CB31AC">
      <w:pPr>
        <w:pStyle w:val="af"/>
        <w:numPr>
          <w:ilvl w:val="0"/>
          <w:numId w:val="2"/>
        </w:numPr>
        <w:ind w:left="142" w:firstLine="567"/>
      </w:pPr>
      <w:r w:rsidRPr="0010330F">
        <w:rPr>
          <w:b/>
          <w:sz w:val="24"/>
          <w:szCs w:val="24"/>
        </w:rPr>
        <w:t>КАЛЕНДАРНЫЙ ГРАФИК УЧЕБНОГО ПРОЦЕССА ПРОГРАММЫ ПРОФЕССИОНАЛЬНОЙ ПОДГОТОВКИ</w:t>
      </w:r>
      <w:r w:rsidRPr="0010330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ВОЛОЧИЛЬЩИК</w:t>
      </w:r>
      <w:r w:rsidRPr="0010330F">
        <w:rPr>
          <w:b/>
          <w:sz w:val="24"/>
          <w:szCs w:val="24"/>
        </w:rPr>
        <w:t>»</w:t>
      </w:r>
    </w:p>
    <w:p w:rsidR="008945C8" w:rsidRDefault="008945C8" w:rsidP="008945C8">
      <w:pPr>
        <w:pStyle w:val="af"/>
        <w:tabs>
          <w:tab w:val="clear" w:pos="720"/>
        </w:tabs>
        <w:ind w:left="814" w:firstLine="0"/>
        <w:rPr>
          <w:b/>
          <w:bCs/>
          <w:sz w:val="24"/>
          <w:szCs w:val="24"/>
        </w:rPr>
      </w:pPr>
    </w:p>
    <w:tbl>
      <w:tblPr>
        <w:tblW w:w="96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5854"/>
        <w:gridCol w:w="708"/>
        <w:gridCol w:w="569"/>
        <w:gridCol w:w="570"/>
        <w:gridCol w:w="574"/>
        <w:gridCol w:w="501"/>
      </w:tblGrid>
      <w:tr w:rsidR="008945C8" w:rsidTr="008945C8">
        <w:trPr>
          <w:trHeight w:hRule="exact" w:val="520"/>
          <w:jc w:val="center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  <w:p w:rsidR="008945C8" w:rsidRDefault="008945C8" w:rsidP="008945C8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t>Индекс</w:t>
            </w:r>
          </w:p>
        </w:tc>
        <w:tc>
          <w:tcPr>
            <w:tcW w:w="5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rPr>
                <w:b/>
                <w:bCs/>
                <w:lang w:eastAsia="ru-RU"/>
              </w:rPr>
            </w:pPr>
          </w:p>
          <w:p w:rsidR="008945C8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  <w:r>
              <w:t>Наименование раздел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945C8" w:rsidRDefault="008945C8" w:rsidP="008945C8">
            <w:pPr>
              <w:ind w:hanging="97"/>
              <w:jc w:val="center"/>
            </w:pPr>
            <w:r>
              <w:t>Всего</w:t>
            </w:r>
          </w:p>
          <w:p w:rsidR="008945C8" w:rsidRDefault="008945C8" w:rsidP="008945C8">
            <w:pPr>
              <w:ind w:hanging="97"/>
              <w:jc w:val="center"/>
            </w:pPr>
            <w:r>
              <w:t>часов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5C8" w:rsidRDefault="008945C8" w:rsidP="008945C8">
            <w:pPr>
              <w:ind w:hanging="97"/>
              <w:jc w:val="center"/>
            </w:pPr>
            <w:r>
              <w:t>Распределение по неделям</w:t>
            </w:r>
          </w:p>
        </w:tc>
      </w:tr>
      <w:tr w:rsidR="008945C8" w:rsidTr="008945C8">
        <w:trPr>
          <w:trHeight w:hRule="exact" w:val="331"/>
          <w:jc w:val="center"/>
        </w:trPr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45C8" w:rsidRDefault="008945C8" w:rsidP="008945C8">
            <w:pPr>
              <w:pStyle w:val="MSGENFONTSTYLENAMETEMPLATEROLENUMBERMSGENFONTSTYLENAMEBYROLETEXT20"/>
              <w:ind w:hanging="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45C8" w:rsidRDefault="008945C8" w:rsidP="008945C8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945C8" w:rsidRDefault="008945C8" w:rsidP="008945C8">
            <w:pPr>
              <w:pStyle w:val="MSGENFONTSTYLENAMETEMPLATEROLENUMBERMSGENFONTSTYLENAMEBYROLETEXT20"/>
              <w:ind w:hanging="97"/>
              <w:jc w:val="center"/>
              <w:rPr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</w:pPr>
            <w: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</w:pPr>
            <w:r>
              <w:t>4</w:t>
            </w:r>
          </w:p>
        </w:tc>
      </w:tr>
      <w:tr w:rsidR="008945C8" w:rsidTr="008945C8">
        <w:trPr>
          <w:trHeight w:val="288"/>
          <w:jc w:val="center"/>
        </w:trPr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45C8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45C8" w:rsidRDefault="008945C8" w:rsidP="008945C8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45C8" w:rsidRDefault="008945C8" w:rsidP="008945C8">
            <w:pPr>
              <w:ind w:hanging="97"/>
              <w:jc w:val="center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</w:pPr>
            <w:r>
              <w:t>не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</w:pPr>
            <w:r>
              <w:t>нед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</w:pPr>
            <w:r>
              <w:t>нед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</w:pPr>
            <w:r>
              <w:t>нед</w:t>
            </w:r>
          </w:p>
        </w:tc>
      </w:tr>
      <w:tr w:rsidR="008945C8" w:rsidTr="008945C8">
        <w:trPr>
          <w:trHeight w:hRule="exact" w:val="274"/>
          <w:jc w:val="center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45C8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45C8" w:rsidRDefault="008945C8" w:rsidP="008945C8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5C8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  <w:r>
              <w:t>1 месяц</w:t>
            </w:r>
          </w:p>
        </w:tc>
      </w:tr>
      <w:tr w:rsidR="008945C8" w:rsidTr="008945C8">
        <w:trPr>
          <w:trHeight w:hRule="exact" w:val="284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0F3F3B" w:rsidRDefault="008945C8" w:rsidP="008945C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  <w:rPr>
                <w:b/>
              </w:rPr>
            </w:pPr>
            <w:r w:rsidRPr="000F3F3B">
              <w:rPr>
                <w:b/>
              </w:rPr>
              <w:t>1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3C4B68" w:rsidRDefault="008945C8" w:rsidP="008945C8">
            <w:pPr>
              <w:ind w:left="170" w:right="77" w:firstLine="24"/>
              <w:jc w:val="center"/>
              <w:rPr>
                <w:color w:val="000000"/>
              </w:rPr>
            </w:pPr>
            <w:r w:rsidRPr="00F00328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61784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hRule="exact" w:val="288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1.1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5B4DAB" w:rsidRDefault="008945C8" w:rsidP="001B25FD">
            <w:pPr>
              <w:ind w:right="77" w:firstLine="108"/>
              <w:rPr>
                <w:b/>
                <w:bCs/>
                <w:lang w:eastAsia="ru-RU"/>
              </w:rPr>
            </w:pPr>
            <w:r w:rsidRPr="005B4DAB">
              <w:rPr>
                <w:color w:val="000000"/>
              </w:rPr>
              <w:t>Промышленная безопасность и охрана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61784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97DF0" w:rsidRDefault="008945C8" w:rsidP="008945C8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val="232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firstLine="32"/>
              <w:jc w:val="center"/>
            </w:pPr>
            <w:r w:rsidRPr="002B719C">
              <w:t>1.</w:t>
            </w:r>
            <w:r>
              <w:t>2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5B4DAB" w:rsidRDefault="008945C8" w:rsidP="008945C8">
            <w:pPr>
              <w:pStyle w:val="TableParagraph"/>
              <w:ind w:left="113" w:right="121" w:firstLine="9"/>
              <w:rPr>
                <w:color w:val="000000"/>
              </w:rPr>
            </w:pPr>
            <w:r w:rsidRPr="005B4DAB">
              <w:t>Материаловед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61784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97DF0" w:rsidRDefault="008945C8" w:rsidP="008945C8">
            <w:pPr>
              <w:ind w:hanging="97"/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val="232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2B719C" w:rsidRDefault="008945C8" w:rsidP="008945C8">
            <w:pPr>
              <w:ind w:firstLine="32"/>
              <w:jc w:val="center"/>
            </w:pPr>
            <w:r w:rsidRPr="002B719C">
              <w:t>1.</w:t>
            </w:r>
            <w:r>
              <w:t>3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5B4DAB" w:rsidRDefault="008945C8" w:rsidP="008945C8">
            <w:pPr>
              <w:pStyle w:val="TableParagraph"/>
              <w:ind w:left="113" w:right="121" w:firstLine="9"/>
            </w:pPr>
            <w:r w:rsidRPr="005B4DAB">
              <w:t>Электротехн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D920C6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pStyle w:val="TableParagraph"/>
              <w:spacing w:line="268" w:lineRule="exact"/>
              <w:ind w:hanging="12"/>
              <w:jc w:val="center"/>
            </w:pPr>
            <w: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hRule="exact" w:val="580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firstLine="32"/>
              <w:jc w:val="center"/>
            </w:pPr>
            <w:r w:rsidRPr="002B719C">
              <w:t>1.</w:t>
            </w:r>
            <w:r>
              <w:t>4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CB31AC" w:rsidRDefault="009955B1" w:rsidP="008945C8">
            <w:pPr>
              <w:pStyle w:val="TableParagraph"/>
              <w:ind w:left="113" w:right="121" w:firstLine="9"/>
            </w:pPr>
            <w:r w:rsidRPr="00CB31AC">
              <w:t>Сведения об оборудовании, производстве и организации рабочего места волочильщ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61784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97DF0" w:rsidRDefault="008945C8" w:rsidP="008945C8">
            <w:pPr>
              <w:ind w:hanging="97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hRule="exact" w:val="368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0F3F3B" w:rsidRDefault="008945C8" w:rsidP="008945C8">
            <w:pPr>
              <w:ind w:firstLine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839A2" w:rsidRDefault="008945C8" w:rsidP="008945C8">
            <w:pPr>
              <w:pStyle w:val="TableParagraph"/>
              <w:ind w:left="113" w:right="121" w:firstLine="9"/>
              <w:jc w:val="center"/>
            </w:pPr>
            <w:r>
              <w:rPr>
                <w:b/>
                <w:sz w:val="24"/>
                <w:szCs w:val="24"/>
              </w:rPr>
              <w:t>ПРОИЗВОДСТВЕННОЕ</w:t>
            </w:r>
            <w:r w:rsidRPr="00F00328">
              <w:rPr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61784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hRule="exact" w:val="560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2.1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CB31AC" w:rsidRDefault="00A51A3E" w:rsidP="008945C8">
            <w:pPr>
              <w:pStyle w:val="TableParagraph"/>
              <w:ind w:left="113" w:right="135" w:firstLine="9"/>
            </w:pPr>
            <w:r w:rsidRPr="00CB31AC">
              <w:t xml:space="preserve">Оборудование и технологический процесс волочения </w:t>
            </w:r>
            <w:r w:rsidRPr="00CB31AC">
              <w:rPr>
                <w:color w:val="000000"/>
              </w:rPr>
              <w:t>металлопроката, прутков и труб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61784" w:rsidRDefault="008945C8" w:rsidP="008945C8">
            <w:pPr>
              <w:pStyle w:val="TableParagraph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97DF0" w:rsidRDefault="008945C8" w:rsidP="008945C8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5E21F3" w:rsidRDefault="008945C8" w:rsidP="008945C8">
            <w:pPr>
              <w:ind w:hanging="97"/>
              <w:jc w:val="center"/>
              <w:rPr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hRule="exact" w:val="318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firstLine="32"/>
              <w:jc w:val="center"/>
            </w:pPr>
            <w:r>
              <w:t>2</w:t>
            </w:r>
            <w:r w:rsidRPr="002B719C">
              <w:t>.</w:t>
            </w:r>
            <w:r>
              <w:t>2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CB31AC" w:rsidRDefault="008945C8" w:rsidP="008945C8">
            <w:pPr>
              <w:pStyle w:val="TableParagraph"/>
              <w:ind w:left="113" w:firstLine="9"/>
            </w:pPr>
            <w:r w:rsidRPr="00CB31AC">
              <w:t>Производственная прак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61784" w:rsidRDefault="008945C8" w:rsidP="008945C8">
            <w:pPr>
              <w:pStyle w:val="TableParagraph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5E21F3" w:rsidRDefault="008945C8" w:rsidP="008945C8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hRule="exact" w:val="310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F40D68" w:rsidRDefault="008945C8" w:rsidP="008945C8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F40D68">
              <w:rPr>
                <w:b/>
                <w:bCs/>
                <w:lang w:eastAsia="ru-RU"/>
              </w:rPr>
              <w:t>3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963158" w:rsidRDefault="008945C8" w:rsidP="008945C8">
            <w:pPr>
              <w:ind w:left="154" w:hanging="42"/>
              <w:jc w:val="left"/>
              <w:rPr>
                <w:b/>
              </w:rPr>
            </w:pPr>
            <w:r w:rsidRPr="00963158">
              <w:rPr>
                <w:b/>
                <w:bCs/>
              </w:rPr>
              <w:t>Итоговая аттестация (квалификационный экзамен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61784" w:rsidRDefault="008945C8" w:rsidP="008945C8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97DF0" w:rsidRDefault="008945C8" w:rsidP="008945C8">
            <w:pPr>
              <w:ind w:hanging="97"/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hRule="exact" w:val="274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74E6E" w:rsidRDefault="008945C8" w:rsidP="008945C8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74E6E" w:rsidRDefault="008945C8" w:rsidP="008945C8">
            <w:pPr>
              <w:ind w:left="170" w:right="77" w:firstLine="24"/>
              <w:jc w:val="left"/>
              <w:rPr>
                <w:b/>
                <w:bCs/>
                <w:lang w:eastAsia="ru-RU"/>
              </w:rPr>
            </w:pPr>
            <w:r w:rsidRPr="00174E6E">
              <w:t>Недельная нагруз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8945C8" w:rsidTr="008945C8">
        <w:trPr>
          <w:trHeight w:hRule="exact" w:val="454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Default="008945C8" w:rsidP="008945C8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174E6E" w:rsidRDefault="008945C8" w:rsidP="008945C8">
            <w:pPr>
              <w:ind w:left="170" w:right="77" w:firstLine="24"/>
              <w:rPr>
                <w:b/>
                <w:bCs/>
              </w:rPr>
            </w:pPr>
            <w:r w:rsidRPr="00174E6E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8" w:rsidRPr="00A12DB9" w:rsidRDefault="008945C8" w:rsidP="008945C8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875FFB" w:rsidRDefault="00875FFB" w:rsidP="00875FFB">
      <w:pPr>
        <w:pStyle w:val="af"/>
        <w:tabs>
          <w:tab w:val="clear" w:pos="720"/>
        </w:tabs>
        <w:ind w:left="709" w:firstLine="0"/>
        <w:rPr>
          <w:b/>
          <w:bCs/>
          <w:sz w:val="24"/>
          <w:szCs w:val="24"/>
        </w:rPr>
      </w:pPr>
    </w:p>
    <w:p w:rsidR="00875FFB" w:rsidRDefault="00875FFB" w:rsidP="00875FFB">
      <w:pPr>
        <w:rPr>
          <w:b/>
          <w:bCs/>
          <w:sz w:val="24"/>
          <w:szCs w:val="24"/>
        </w:rPr>
      </w:pPr>
    </w:p>
    <w:p w:rsidR="00843264" w:rsidRDefault="00843264" w:rsidP="00875FFB">
      <w:pPr>
        <w:rPr>
          <w:b/>
          <w:bCs/>
          <w:sz w:val="24"/>
          <w:szCs w:val="24"/>
        </w:rPr>
      </w:pPr>
    </w:p>
    <w:p w:rsidR="00843264" w:rsidRDefault="00843264" w:rsidP="00875FFB">
      <w:pPr>
        <w:rPr>
          <w:b/>
          <w:bCs/>
          <w:sz w:val="24"/>
          <w:szCs w:val="24"/>
        </w:rPr>
      </w:pPr>
    </w:p>
    <w:p w:rsidR="00875FFB" w:rsidRDefault="00875FFB" w:rsidP="00875FFB">
      <w:pPr>
        <w:rPr>
          <w:b/>
          <w:bCs/>
          <w:sz w:val="24"/>
          <w:szCs w:val="24"/>
        </w:rPr>
      </w:pPr>
    </w:p>
    <w:p w:rsidR="00875FFB" w:rsidRDefault="00875FFB" w:rsidP="00875FFB">
      <w:pPr>
        <w:rPr>
          <w:b/>
          <w:bCs/>
          <w:sz w:val="24"/>
          <w:szCs w:val="24"/>
        </w:rPr>
      </w:pPr>
    </w:p>
    <w:p w:rsidR="00A36F81" w:rsidRPr="008E3876" w:rsidRDefault="00A36F81" w:rsidP="00A36F81">
      <w:pPr>
        <w:pStyle w:val="af"/>
        <w:tabs>
          <w:tab w:val="clear" w:pos="720"/>
        </w:tabs>
        <w:ind w:left="1120" w:firstLine="0"/>
        <w:rPr>
          <w:b/>
          <w:bCs/>
          <w:sz w:val="10"/>
          <w:szCs w:val="10"/>
          <w:lang w:eastAsia="ru-RU"/>
        </w:rPr>
      </w:pPr>
    </w:p>
    <w:p w:rsidR="00C84B4A" w:rsidRDefault="00C84B4A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53198D" w:rsidRDefault="0053198D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1D2C7F" w:rsidRDefault="00131EA7" w:rsidP="00CB31AC">
      <w:pPr>
        <w:pStyle w:val="af"/>
        <w:numPr>
          <w:ilvl w:val="0"/>
          <w:numId w:val="2"/>
        </w:numPr>
        <w:ind w:left="0"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lastRenderedPageBreak/>
        <w:t xml:space="preserve">УЧЕБНО-ТЕМАТИЧЕСКИЙ ПЛАН ПРОГРАММЫ ПРОФЕССИОНАЛЬНОЙ ПОДГОТОВКИ </w:t>
      </w:r>
      <w:r w:rsidR="0036424F" w:rsidRPr="008E0BF7">
        <w:rPr>
          <w:b/>
          <w:bCs/>
          <w:sz w:val="24"/>
          <w:szCs w:val="24"/>
        </w:rPr>
        <w:t>«</w:t>
      </w:r>
      <w:r w:rsidR="009A1AF9">
        <w:rPr>
          <w:b/>
          <w:bCs/>
          <w:sz w:val="24"/>
          <w:szCs w:val="24"/>
        </w:rPr>
        <w:t>ВОЛОЧИЛЬЩИК</w:t>
      </w:r>
      <w:r w:rsidR="0036424F" w:rsidRPr="008E0BF7">
        <w:rPr>
          <w:b/>
          <w:bCs/>
          <w:sz w:val="24"/>
          <w:szCs w:val="24"/>
        </w:rPr>
        <w:t>»</w:t>
      </w:r>
    </w:p>
    <w:p w:rsidR="00B50CE6" w:rsidRDefault="00B50CE6" w:rsidP="0053198D">
      <w:pPr>
        <w:pStyle w:val="af"/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7C44A5" w:rsidRDefault="007C44A5" w:rsidP="00F6454B">
      <w:pPr>
        <w:pStyle w:val="af"/>
        <w:tabs>
          <w:tab w:val="clear" w:pos="720"/>
        </w:tabs>
        <w:ind w:left="426" w:right="77" w:firstLine="283"/>
        <w:rPr>
          <w:b/>
          <w:sz w:val="24"/>
          <w:szCs w:val="24"/>
        </w:rPr>
      </w:pPr>
      <w:r w:rsidRPr="00F00328">
        <w:rPr>
          <w:b/>
          <w:sz w:val="24"/>
          <w:szCs w:val="24"/>
        </w:rPr>
        <w:t>ТЕОРЕТИЧЕСКОЕ ОБУЧЕНИЕ</w:t>
      </w:r>
    </w:p>
    <w:p w:rsidR="007C44A5" w:rsidRPr="008418EF" w:rsidRDefault="007C44A5" w:rsidP="0036424F">
      <w:pPr>
        <w:pStyle w:val="af"/>
        <w:tabs>
          <w:tab w:val="clear" w:pos="720"/>
        </w:tabs>
        <w:ind w:left="426" w:right="77" w:firstLine="0"/>
        <w:rPr>
          <w:b/>
          <w:sz w:val="10"/>
          <w:szCs w:val="10"/>
        </w:rPr>
      </w:pPr>
    </w:p>
    <w:p w:rsidR="00B50CE6" w:rsidRDefault="007C44A5" w:rsidP="00F6454B">
      <w:pPr>
        <w:pStyle w:val="af"/>
        <w:tabs>
          <w:tab w:val="clear" w:pos="720"/>
        </w:tabs>
        <w:ind w:left="426" w:right="77" w:firstLine="283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36424F" w:rsidRPr="00A251AC">
        <w:rPr>
          <w:b/>
          <w:sz w:val="24"/>
          <w:szCs w:val="24"/>
        </w:rPr>
        <w:t xml:space="preserve"> </w:t>
      </w:r>
      <w:r w:rsidR="0036424F" w:rsidRPr="00A251AC">
        <w:rPr>
          <w:b/>
          <w:color w:val="000000"/>
          <w:sz w:val="24"/>
          <w:szCs w:val="24"/>
        </w:rPr>
        <w:t xml:space="preserve">Промышленная безопасность и охрана труда </w:t>
      </w:r>
      <w:r w:rsidR="00B50CE6" w:rsidRPr="00A251AC">
        <w:rPr>
          <w:b/>
          <w:color w:val="000000"/>
          <w:sz w:val="24"/>
          <w:szCs w:val="24"/>
        </w:rPr>
        <w:t>-5 часов</w:t>
      </w:r>
    </w:p>
    <w:p w:rsidR="007432AD" w:rsidRPr="008418EF" w:rsidRDefault="007432AD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10"/>
          <w:szCs w:val="10"/>
        </w:rPr>
      </w:pPr>
    </w:p>
    <w:p w:rsidR="00B50CE6" w:rsidRPr="00B50CE6" w:rsidRDefault="00B50CE6" w:rsidP="00B50CE6">
      <w:pPr>
        <w:pStyle w:val="af"/>
        <w:tabs>
          <w:tab w:val="clear" w:pos="720"/>
          <w:tab w:val="num" w:pos="1280"/>
        </w:tabs>
        <w:ind w:right="77" w:firstLine="709"/>
        <w:rPr>
          <w:b/>
          <w:bCs/>
          <w:sz w:val="24"/>
          <w:szCs w:val="24"/>
          <w:lang w:eastAsia="ru-RU"/>
        </w:rPr>
      </w:pPr>
      <w:r w:rsidRPr="00B50CE6">
        <w:rPr>
          <w:sz w:val="24"/>
          <w:szCs w:val="24"/>
        </w:rPr>
        <w:t xml:space="preserve">Требования промышленной безопасности  труда. Основные положения федеральных законов «О промышленной безопасности опасных производственных объектов». Порядок расследования несчастных случаев. </w:t>
      </w:r>
      <w:r w:rsidR="00C13FFC">
        <w:t>П</w:t>
      </w:r>
      <w:r w:rsidR="00C13FFC" w:rsidRPr="00C13FFC">
        <w:t>орядок и правила оказания первой помощи пострадавшим.</w:t>
      </w:r>
      <w:r w:rsidR="00C13FFC">
        <w:t xml:space="preserve"> </w:t>
      </w:r>
      <w:r w:rsidRPr="00B50CE6">
        <w:rPr>
          <w:sz w:val="24"/>
          <w:szCs w:val="24"/>
        </w:rPr>
        <w:t>Инструктаж по охране труда на рабочем месте</w:t>
      </w:r>
      <w:r w:rsidR="0036424F">
        <w:rPr>
          <w:sz w:val="24"/>
          <w:szCs w:val="24"/>
        </w:rPr>
        <w:t>.</w:t>
      </w:r>
      <w:r w:rsidRPr="00B50CE6">
        <w:rPr>
          <w:sz w:val="24"/>
          <w:szCs w:val="24"/>
        </w:rPr>
        <w:t xml:space="preserve"> Общие требования безопасности при </w:t>
      </w:r>
      <w:r w:rsidR="0010330F">
        <w:rPr>
          <w:sz w:val="24"/>
          <w:szCs w:val="24"/>
        </w:rPr>
        <w:t>ведении процесса волочения</w:t>
      </w:r>
      <w:r w:rsidRPr="00B50CE6">
        <w:rPr>
          <w:sz w:val="24"/>
          <w:szCs w:val="24"/>
        </w:rPr>
        <w:t xml:space="preserve">. Соблюдение требований безопасности при </w:t>
      </w:r>
      <w:r w:rsidR="00E30CB3">
        <w:rPr>
          <w:sz w:val="24"/>
          <w:szCs w:val="24"/>
        </w:rPr>
        <w:t>выполнении работ</w:t>
      </w:r>
      <w:r w:rsidRPr="00B50CE6">
        <w:rPr>
          <w:sz w:val="24"/>
          <w:szCs w:val="24"/>
        </w:rPr>
        <w:t>. Предупреждение профессиональных заболеваний.  Производственная санитария и гигиена труда рабочих</w:t>
      </w:r>
      <w:r w:rsidR="0036424F">
        <w:rPr>
          <w:sz w:val="24"/>
          <w:szCs w:val="24"/>
        </w:rPr>
        <w:t>.</w:t>
      </w:r>
      <w:r w:rsidRPr="00B50CE6">
        <w:rPr>
          <w:sz w:val="24"/>
          <w:szCs w:val="24"/>
        </w:rPr>
        <w:t xml:space="preserve"> </w:t>
      </w:r>
      <w:r w:rsidR="0036424F">
        <w:rPr>
          <w:sz w:val="24"/>
          <w:szCs w:val="24"/>
        </w:rPr>
        <w:t>О</w:t>
      </w:r>
      <w:r w:rsidRPr="00B50CE6">
        <w:rPr>
          <w:sz w:val="24"/>
          <w:szCs w:val="24"/>
        </w:rPr>
        <w:t>храна окружающей среды на производстве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Основные причины возникновения пожара. Правила, инструкции и мероприятия по предупреждению пожаров</w:t>
      </w:r>
      <w:r w:rsidR="00E30CB3">
        <w:rPr>
          <w:sz w:val="24"/>
          <w:szCs w:val="24"/>
        </w:rPr>
        <w:t>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Правила пользования средствами пожаротушения</w:t>
      </w:r>
      <w:r w:rsidR="00E30CB3">
        <w:rPr>
          <w:sz w:val="24"/>
          <w:szCs w:val="24"/>
        </w:rPr>
        <w:t>.</w:t>
      </w:r>
    </w:p>
    <w:p w:rsidR="00131EA7" w:rsidRDefault="00131EA7" w:rsidP="00131EA7">
      <w:pPr>
        <w:tabs>
          <w:tab w:val="clear" w:pos="720"/>
        </w:tabs>
      </w:pPr>
    </w:p>
    <w:p w:rsidR="0010330F" w:rsidRDefault="007C44A5" w:rsidP="00F6454B">
      <w:pPr>
        <w:pStyle w:val="af"/>
        <w:tabs>
          <w:tab w:val="clear" w:pos="720"/>
        </w:tabs>
        <w:ind w:left="426" w:right="77" w:firstLine="283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10330F" w:rsidRPr="00A251AC">
        <w:rPr>
          <w:b/>
          <w:sz w:val="24"/>
          <w:szCs w:val="24"/>
        </w:rPr>
        <w:t xml:space="preserve"> </w:t>
      </w:r>
      <w:r w:rsidR="0010330F">
        <w:rPr>
          <w:b/>
          <w:sz w:val="24"/>
          <w:szCs w:val="24"/>
        </w:rPr>
        <w:t>Электротехника</w:t>
      </w:r>
      <w:r w:rsidR="0010330F" w:rsidRPr="00A251AC">
        <w:rPr>
          <w:b/>
          <w:color w:val="000000"/>
          <w:sz w:val="24"/>
          <w:szCs w:val="24"/>
        </w:rPr>
        <w:t xml:space="preserve"> -</w:t>
      </w:r>
      <w:r w:rsidR="00843264">
        <w:rPr>
          <w:b/>
          <w:color w:val="000000"/>
          <w:sz w:val="24"/>
          <w:szCs w:val="24"/>
        </w:rPr>
        <w:t>3 часа</w:t>
      </w:r>
    </w:p>
    <w:p w:rsidR="00DD2451" w:rsidRDefault="00DD2451" w:rsidP="0010330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</w:p>
    <w:p w:rsidR="00DD2451" w:rsidRDefault="00DD2451" w:rsidP="00811F50">
      <w:pPr>
        <w:pStyle w:val="Default"/>
        <w:ind w:right="136" w:firstLine="709"/>
        <w:jc w:val="both"/>
        <w:rPr>
          <w:rFonts w:eastAsia="Times New Roman"/>
          <w:bCs/>
          <w:color w:val="auto"/>
          <w:kern w:val="3"/>
        </w:rPr>
      </w:pPr>
      <w:r>
        <w:t>Электрическая цепь. Величина и плотность электрического тока. Сопротивление и проводимость проводника. Электродвижущая сила и напряжение на зажимах источника ЭДС. Работа и мощность электрического тока, единицы измерения. Последовательное, параллельное и смешанное coeдинeниe проводников и источников тока. Преобразование электрической энергии в тепловую. Основные законы постоянного тока.</w:t>
      </w:r>
      <w:r w:rsidR="00811F50">
        <w:t xml:space="preserve"> </w:t>
      </w:r>
      <w:r>
        <w:rPr>
          <w:rFonts w:eastAsia="Times New Roman"/>
          <w:bCs/>
          <w:color w:val="auto"/>
          <w:kern w:val="3"/>
        </w:rPr>
        <w:t>Переменный ток. Получение переменного однофазного и трехфазного тока. Частота и период. Соединение потребителей "звездой" и "треугольником". Фазные и линейные токи, напряжения; отношение между ними. Мощность однофазного и трехфазного переменного тока. Трансформаторы. Принцип действия, устройство и применение.</w:t>
      </w:r>
      <w:r w:rsidR="00811F50">
        <w:rPr>
          <w:rFonts w:eastAsia="Times New Roman"/>
          <w:bCs/>
          <w:color w:val="auto"/>
          <w:kern w:val="3"/>
        </w:rPr>
        <w:t xml:space="preserve"> </w:t>
      </w:r>
    </w:p>
    <w:p w:rsidR="00DD2451" w:rsidRDefault="00DD2451" w:rsidP="00DD2451">
      <w:pPr>
        <w:pStyle w:val="Default"/>
        <w:suppressAutoHyphens w:val="0"/>
        <w:ind w:right="136" w:firstLine="709"/>
        <w:jc w:val="both"/>
      </w:pPr>
      <w:r>
        <w:t>Электротехнические измерительные  приборы.  Классификация электроизмерительных приборов.  Электродвигатели  постоя иного  тока.  Коэффициент полезного действия. Электродвигатели, устанавливаемые на станках. Электрический  привод. Применение двигателей переменного и постоянного тока. Заземление. Электрическая защита. Пускорегулирующая и защитная аппаратура.</w:t>
      </w:r>
      <w:r w:rsidR="00811F50">
        <w:t xml:space="preserve"> </w:t>
      </w:r>
      <w:r>
        <w:t>Линейные и фазные токи и напряжения, отношения между ними. Мощность переменного тока, понятие о косинусе фи и меры его повышения. Понятие об экономии электроэнергии.</w:t>
      </w:r>
    </w:p>
    <w:p w:rsidR="0010330F" w:rsidRDefault="0010330F" w:rsidP="0036424F">
      <w:pPr>
        <w:pStyle w:val="af"/>
        <w:tabs>
          <w:tab w:val="clear" w:pos="720"/>
        </w:tabs>
        <w:ind w:left="426" w:right="77" w:firstLine="0"/>
        <w:rPr>
          <w:b/>
          <w:sz w:val="24"/>
          <w:szCs w:val="24"/>
        </w:rPr>
      </w:pPr>
    </w:p>
    <w:p w:rsidR="00E30CB3" w:rsidRDefault="007C44A5" w:rsidP="00F6454B">
      <w:pPr>
        <w:pStyle w:val="af"/>
        <w:tabs>
          <w:tab w:val="clear" w:pos="720"/>
        </w:tabs>
        <w:ind w:left="426" w:right="77" w:firstLine="283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36424F" w:rsidRPr="00A251AC">
        <w:rPr>
          <w:b/>
          <w:sz w:val="24"/>
          <w:szCs w:val="24"/>
        </w:rPr>
        <w:t xml:space="preserve"> </w:t>
      </w:r>
      <w:r w:rsidR="007F7EAE" w:rsidRPr="00A251AC">
        <w:rPr>
          <w:b/>
          <w:color w:val="000000"/>
          <w:sz w:val="24"/>
          <w:szCs w:val="24"/>
        </w:rPr>
        <w:t>Материаловедение-</w:t>
      </w:r>
      <w:r w:rsidR="00843264">
        <w:rPr>
          <w:b/>
          <w:color w:val="000000"/>
          <w:sz w:val="24"/>
          <w:szCs w:val="24"/>
        </w:rPr>
        <w:t>5</w:t>
      </w:r>
      <w:r w:rsidR="007F7EAE" w:rsidRPr="00A251AC">
        <w:rPr>
          <w:b/>
          <w:color w:val="000000"/>
          <w:sz w:val="24"/>
          <w:szCs w:val="24"/>
        </w:rPr>
        <w:t xml:space="preserve"> часов</w:t>
      </w:r>
    </w:p>
    <w:p w:rsidR="007432AD" w:rsidRPr="00A251AC" w:rsidRDefault="007432AD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</w:p>
    <w:p w:rsidR="00843264" w:rsidRPr="00506D6B" w:rsidRDefault="00843264" w:rsidP="00F6454B">
      <w:pPr>
        <w:ind w:firstLine="709"/>
        <w:rPr>
          <w:sz w:val="24"/>
          <w:szCs w:val="24"/>
        </w:rPr>
      </w:pPr>
      <w:r w:rsidRPr="00506D6B">
        <w:rPr>
          <w:sz w:val="24"/>
          <w:szCs w:val="24"/>
          <w:lang w:eastAsia="ru-RU"/>
        </w:rPr>
        <w:t xml:space="preserve">Типы связей и их влияние на структуру и свойства материалов. </w:t>
      </w:r>
      <w:r w:rsidRPr="00506D6B">
        <w:rPr>
          <w:sz w:val="24"/>
          <w:szCs w:val="24"/>
        </w:rPr>
        <w:t xml:space="preserve">Классификация, свойства материалов, используемых в профессиональной деятельности, и методы их определения. Механические свойства металлов и сплавов. Методы определения механических свойств металлов и сплавов. Методы определения твёрдости материалов. Соединения железа с углеродом. Фазы и структуры в сплавах «железо – углерод». Превращения в сплавах «железо – цементит». Влияние углерода и постоянных примесей на свойства стали и чугуна. Классификация сталей и чугунов. Виды термической обработки. Химико-термическая обработка. Поверхностная закалка. Термомеханическая обработка. Основное оборудование для термической обработки. Стали общего назначения. Легированные стали, их маркировка. Конструкционные машиностроительные стали. Требования к эксплуатационным и технологическим свойствам материалов. </w:t>
      </w:r>
      <w:r w:rsidRPr="00506D6B">
        <w:rPr>
          <w:color w:val="181818"/>
          <w:sz w:val="24"/>
          <w:szCs w:val="24"/>
        </w:rPr>
        <w:t xml:space="preserve">Конструкционные железоуглеродистые сплавы. </w:t>
      </w:r>
      <w:r w:rsidRPr="00506D6B">
        <w:rPr>
          <w:sz w:val="24"/>
          <w:szCs w:val="24"/>
        </w:rPr>
        <w:t xml:space="preserve">Материалы с особыми электрическими и магнитными свойствами. Стали, устойчивые к коррозии. Жаропрочные и жаростойкие стали и сплавы. Износостойкие и высокопрочные стали. Материалы для режущего инструмента (инструментальные, быстрорежущие, твёрдые сплавы, керамика). Материалы для изготовления штампового инструмента (штамповые стали, твёрдые сплавы). </w:t>
      </w:r>
      <w:r w:rsidRPr="00506D6B">
        <w:rPr>
          <w:color w:val="181818"/>
          <w:sz w:val="24"/>
          <w:szCs w:val="24"/>
          <w:lang w:eastAsia="ru-RU"/>
        </w:rPr>
        <w:t xml:space="preserve">Основы литейного производства. </w:t>
      </w:r>
      <w:r w:rsidRPr="00506D6B">
        <w:rPr>
          <w:sz w:val="24"/>
          <w:szCs w:val="24"/>
        </w:rPr>
        <w:t xml:space="preserve">Физико-механические основы обработки металлов давлением. Сущность обработки металлов давлением. Прокатное производство. Волочение и прессование. Ковка. Объёмная штамповка. </w:t>
      </w:r>
      <w:r w:rsidRPr="00506D6B">
        <w:rPr>
          <w:color w:val="181818"/>
          <w:sz w:val="24"/>
          <w:szCs w:val="24"/>
          <w:lang w:eastAsia="ru-RU"/>
        </w:rPr>
        <w:lastRenderedPageBreak/>
        <w:t>Механическая обработка материалов</w:t>
      </w:r>
      <w:r>
        <w:rPr>
          <w:color w:val="181818"/>
          <w:sz w:val="24"/>
          <w:szCs w:val="24"/>
          <w:lang w:eastAsia="ru-RU"/>
        </w:rPr>
        <w:t>.</w:t>
      </w:r>
    </w:p>
    <w:p w:rsidR="00A07819" w:rsidRDefault="00A07819" w:rsidP="00A251AC">
      <w:pPr>
        <w:pStyle w:val="Default"/>
        <w:ind w:right="113" w:firstLine="709"/>
        <w:jc w:val="both"/>
        <w:rPr>
          <w:rFonts w:eastAsia="Times New Roman"/>
          <w:bCs/>
          <w:color w:val="auto"/>
          <w:kern w:val="2"/>
          <w:highlight w:val="yellow"/>
        </w:rPr>
      </w:pPr>
    </w:p>
    <w:p w:rsidR="004E5B0F" w:rsidRPr="004E5B0F" w:rsidRDefault="004E5B0F" w:rsidP="001355CC">
      <w:pPr>
        <w:tabs>
          <w:tab w:val="clear" w:pos="720"/>
        </w:tabs>
        <w:ind w:firstLine="426"/>
        <w:rPr>
          <w:b/>
          <w:sz w:val="10"/>
          <w:szCs w:val="10"/>
        </w:rPr>
      </w:pPr>
    </w:p>
    <w:p w:rsidR="003919BA" w:rsidRDefault="007C44A5" w:rsidP="00F6454B">
      <w:pPr>
        <w:pStyle w:val="af"/>
        <w:tabs>
          <w:tab w:val="clear" w:pos="720"/>
          <w:tab w:val="left" w:pos="142"/>
        </w:tabs>
        <w:ind w:right="77" w:firstLine="709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 w:rsidR="001355CC" w:rsidRPr="001355CC">
        <w:rPr>
          <w:b/>
          <w:sz w:val="24"/>
          <w:szCs w:val="24"/>
        </w:rPr>
        <w:t xml:space="preserve"> </w:t>
      </w:r>
      <w:r w:rsidRPr="007C44A5">
        <w:rPr>
          <w:b/>
          <w:sz w:val="24"/>
          <w:szCs w:val="24"/>
        </w:rPr>
        <w:t>Сведения об оборудовании, производстве и организации рабочего места волочильщика</w:t>
      </w:r>
      <w:r w:rsidR="001355CC" w:rsidRPr="001355CC">
        <w:rPr>
          <w:sz w:val="24"/>
          <w:szCs w:val="24"/>
        </w:rPr>
        <w:t xml:space="preserve"> </w:t>
      </w:r>
      <w:r w:rsidR="003919BA" w:rsidRPr="001355CC">
        <w:rPr>
          <w:b/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>1</w:t>
      </w:r>
      <w:r w:rsidR="00811F50">
        <w:rPr>
          <w:b/>
          <w:color w:val="000000"/>
          <w:sz w:val="24"/>
          <w:szCs w:val="24"/>
        </w:rPr>
        <w:t>0</w:t>
      </w:r>
      <w:r w:rsidR="003919BA" w:rsidRPr="001355CC">
        <w:rPr>
          <w:b/>
          <w:color w:val="000000"/>
          <w:sz w:val="24"/>
          <w:szCs w:val="24"/>
        </w:rPr>
        <w:t xml:space="preserve"> часов</w:t>
      </w:r>
    </w:p>
    <w:p w:rsidR="007432AD" w:rsidRPr="001355CC" w:rsidRDefault="007432AD" w:rsidP="001355CC">
      <w:pPr>
        <w:pStyle w:val="af"/>
        <w:tabs>
          <w:tab w:val="clear" w:pos="720"/>
        </w:tabs>
        <w:ind w:left="644" w:right="77" w:hanging="218"/>
        <w:rPr>
          <w:b/>
          <w:color w:val="000000"/>
          <w:sz w:val="24"/>
          <w:szCs w:val="24"/>
        </w:rPr>
      </w:pPr>
    </w:p>
    <w:p w:rsidR="00811F50" w:rsidRPr="00811F50" w:rsidRDefault="00811F50" w:rsidP="00811F50">
      <w:pPr>
        <w:tabs>
          <w:tab w:val="clear" w:pos="720"/>
        </w:tabs>
        <w:ind w:firstLine="709"/>
        <w:rPr>
          <w:sz w:val="24"/>
          <w:szCs w:val="24"/>
          <w:lang w:eastAsia="ru-RU"/>
        </w:rPr>
      </w:pPr>
      <w:r w:rsidRPr="00811F50">
        <w:rPr>
          <w:sz w:val="24"/>
          <w:szCs w:val="24"/>
          <w:lang w:eastAsia="ru-RU"/>
        </w:rPr>
        <w:t>Устройство, принцип работы и правила эксплуатации основного и вспомогательного оборудования, волочильного инструмента участка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Устройство, кинематические схе</w:t>
      </w:r>
      <w:r w:rsidR="009A1AF9">
        <w:rPr>
          <w:sz w:val="24"/>
          <w:szCs w:val="24"/>
          <w:lang w:eastAsia="ru-RU"/>
        </w:rPr>
        <w:t>мы и правила наладки</w:t>
      </w:r>
      <w:r w:rsidRPr="00811F50">
        <w:rPr>
          <w:sz w:val="24"/>
          <w:szCs w:val="24"/>
          <w:lang w:eastAsia="ru-RU"/>
        </w:rPr>
        <w:t xml:space="preserve"> волочильных станов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оизводственно-технические инструкции по волочен</w:t>
      </w:r>
      <w:r w:rsidR="009A1AF9">
        <w:rPr>
          <w:sz w:val="24"/>
          <w:szCs w:val="24"/>
          <w:lang w:eastAsia="ru-RU"/>
        </w:rPr>
        <w:t xml:space="preserve">ию металлопроката на </w:t>
      </w:r>
      <w:r w:rsidRPr="00811F50">
        <w:rPr>
          <w:sz w:val="24"/>
          <w:szCs w:val="24"/>
          <w:lang w:eastAsia="ru-RU"/>
        </w:rPr>
        <w:t xml:space="preserve"> волочильных станах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приемки металла, предназначенного для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иды дефектов металла, направляемого на волочение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Допустимые виды дефектов, образующиеся в процесс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ребования к качеству готовой металлопродукц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пособы подготовки металлопроката и их влияние на качество металла при волочен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 xml:space="preserve">Правила и порядок установки (смены) технологического инструмента </w:t>
      </w:r>
      <w:r w:rsidR="009A1AF9">
        <w:rPr>
          <w:sz w:val="24"/>
          <w:szCs w:val="24"/>
          <w:lang w:eastAsia="ru-RU"/>
        </w:rPr>
        <w:t>на волочильных станах</w:t>
      </w:r>
      <w:r w:rsidRPr="00811F5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пользования контрольно-измерительными приборами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оследовательность действий при запуске или отключении, настройке, контроле режима работы оборудова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истема допусков и посадок, квалитеты и параметры шероховатости обрабатываемого металл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Механические свойства обрабатываемого металл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иды волок и технологических смазок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ипы волок (одинарная, сборная, роликовая)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Особенности волочения металлопроката различных марок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лияние скоростных режимов на процесс волочения металл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лияние способа подготовки металла на качество продукции при волочен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Конструкция и порядок сборки волок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пособы регулирования дополнительного оборудования</w:t>
      </w:r>
      <w:r w:rsidR="009A1AF9">
        <w:rPr>
          <w:sz w:val="24"/>
          <w:szCs w:val="24"/>
          <w:lang w:eastAsia="ru-RU"/>
        </w:rPr>
        <w:t xml:space="preserve">: </w:t>
      </w:r>
      <w:r w:rsidRPr="00811F50">
        <w:rPr>
          <w:sz w:val="24"/>
          <w:szCs w:val="24"/>
          <w:lang w:eastAsia="ru-RU"/>
        </w:rPr>
        <w:t xml:space="preserve"> приспособлений для острения проволоки,</w:t>
      </w:r>
      <w:r w:rsidR="009A1AF9">
        <w:rPr>
          <w:sz w:val="24"/>
          <w:szCs w:val="24"/>
          <w:lang w:eastAsia="ru-RU"/>
        </w:rPr>
        <w:t xml:space="preserve"> смазочного оборудования</w:t>
      </w:r>
      <w:r w:rsidRPr="00811F5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ортамент металла, основные свойства металла и сплавов, подлежащих волочению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ребования бирочной системы и нарядов-допусков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Назначение и правила применения контрольно-измерительного инструмент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ребования схем перемещения и складирования металла и оборудования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укладки, связки и транспортировки готовой продукц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ребования стандартов и технических условий к выпускаемой продукц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лесарное дело применительно к выполняемым работам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лан мероприятий по локализации и ликвидации последствий аварий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приемки металла после волочения.</w:t>
      </w:r>
      <w:r>
        <w:rPr>
          <w:sz w:val="24"/>
          <w:szCs w:val="24"/>
          <w:lang w:eastAsia="ru-RU"/>
        </w:rPr>
        <w:t xml:space="preserve"> </w:t>
      </w:r>
    </w:p>
    <w:p w:rsidR="00670FBC" w:rsidRDefault="00670FBC" w:rsidP="00670FBC">
      <w:pPr>
        <w:tabs>
          <w:tab w:val="clear" w:pos="720"/>
        </w:tabs>
        <w:ind w:firstLine="709"/>
        <w:rPr>
          <w:sz w:val="24"/>
          <w:szCs w:val="24"/>
        </w:rPr>
      </w:pPr>
    </w:p>
    <w:p w:rsidR="007C44A5" w:rsidRDefault="007C44A5" w:rsidP="00F6454B">
      <w:pPr>
        <w:pStyle w:val="af"/>
        <w:tabs>
          <w:tab w:val="clear" w:pos="720"/>
          <w:tab w:val="left" w:pos="851"/>
        </w:tabs>
        <w:ind w:left="384" w:right="77" w:firstLine="325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ЕННОЕ</w:t>
      </w:r>
      <w:r w:rsidRPr="00F00328">
        <w:rPr>
          <w:b/>
          <w:sz w:val="24"/>
          <w:szCs w:val="24"/>
        </w:rPr>
        <w:t xml:space="preserve"> ОБУЧЕНИЕ</w:t>
      </w:r>
    </w:p>
    <w:p w:rsidR="007C44A5" w:rsidRDefault="007C44A5" w:rsidP="00670FBC">
      <w:pPr>
        <w:pStyle w:val="af"/>
        <w:tabs>
          <w:tab w:val="clear" w:pos="720"/>
          <w:tab w:val="left" w:pos="851"/>
        </w:tabs>
        <w:ind w:left="384" w:right="77" w:firstLine="0"/>
        <w:rPr>
          <w:b/>
          <w:sz w:val="24"/>
          <w:szCs w:val="24"/>
        </w:rPr>
      </w:pPr>
    </w:p>
    <w:p w:rsidR="007C44A5" w:rsidRPr="007C44A5" w:rsidRDefault="007C44A5" w:rsidP="00F6454B">
      <w:pPr>
        <w:pStyle w:val="af"/>
        <w:tabs>
          <w:tab w:val="clear" w:pos="720"/>
          <w:tab w:val="left" w:pos="851"/>
        </w:tabs>
        <w:ind w:right="7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7C44A5">
        <w:rPr>
          <w:b/>
          <w:sz w:val="24"/>
          <w:szCs w:val="24"/>
        </w:rPr>
        <w:t xml:space="preserve">Оборудование и технологический процесс волочения </w:t>
      </w:r>
      <w:r w:rsidRPr="007C44A5">
        <w:rPr>
          <w:b/>
          <w:color w:val="000000"/>
          <w:sz w:val="24"/>
          <w:szCs w:val="24"/>
        </w:rPr>
        <w:t>металлопроката, прутков и труб</w:t>
      </w:r>
      <w:r>
        <w:rPr>
          <w:b/>
          <w:color w:val="000000"/>
          <w:sz w:val="24"/>
          <w:szCs w:val="24"/>
        </w:rPr>
        <w:t>-10 часов</w:t>
      </w:r>
    </w:p>
    <w:p w:rsidR="007C44A5" w:rsidRDefault="007C44A5" w:rsidP="00670FBC">
      <w:pPr>
        <w:pStyle w:val="af"/>
        <w:tabs>
          <w:tab w:val="clear" w:pos="720"/>
          <w:tab w:val="left" w:pos="851"/>
        </w:tabs>
        <w:ind w:left="384" w:right="77" w:firstLine="0"/>
        <w:rPr>
          <w:b/>
          <w:sz w:val="24"/>
          <w:szCs w:val="24"/>
        </w:rPr>
      </w:pPr>
    </w:p>
    <w:p w:rsidR="007C44A5" w:rsidRPr="00811F50" w:rsidRDefault="007C44A5" w:rsidP="007C44A5">
      <w:pPr>
        <w:tabs>
          <w:tab w:val="clear" w:pos="720"/>
        </w:tabs>
        <w:ind w:firstLine="709"/>
        <w:rPr>
          <w:sz w:val="24"/>
          <w:szCs w:val="24"/>
          <w:lang w:eastAsia="ru-RU"/>
        </w:rPr>
      </w:pPr>
      <w:r w:rsidRPr="00811F50">
        <w:rPr>
          <w:sz w:val="24"/>
          <w:szCs w:val="24"/>
          <w:lang w:eastAsia="ru-RU"/>
        </w:rPr>
        <w:t>Устройство, принцип работы и правила эксплуатации основного и вспомогательного оборудования, волочильного инструмента участка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Устройство, кинематические схе</w:t>
      </w:r>
      <w:r>
        <w:rPr>
          <w:sz w:val="24"/>
          <w:szCs w:val="24"/>
          <w:lang w:eastAsia="ru-RU"/>
        </w:rPr>
        <w:t>мы и правила наладки</w:t>
      </w:r>
      <w:r w:rsidRPr="00811F50">
        <w:rPr>
          <w:sz w:val="24"/>
          <w:szCs w:val="24"/>
          <w:lang w:eastAsia="ru-RU"/>
        </w:rPr>
        <w:t xml:space="preserve"> волочильных станов.</w:t>
      </w:r>
      <w:r>
        <w:rPr>
          <w:sz w:val="24"/>
          <w:szCs w:val="24"/>
          <w:lang w:eastAsia="ru-RU"/>
        </w:rPr>
        <w:t xml:space="preserve"> Приемка</w:t>
      </w:r>
      <w:r w:rsidRPr="00811F50">
        <w:rPr>
          <w:sz w:val="24"/>
          <w:szCs w:val="24"/>
          <w:lang w:eastAsia="ru-RU"/>
        </w:rPr>
        <w:t xml:space="preserve"> металла, предназначенного для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иды дефектов металла, направляемого на волочение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Допустимые виды дефектов, образующиеся в процесс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пособы подготовки металлопроката и их влияние на качество металла при волочении.</w:t>
      </w:r>
      <w:r>
        <w:rPr>
          <w:sz w:val="24"/>
          <w:szCs w:val="24"/>
          <w:lang w:eastAsia="ru-RU"/>
        </w:rPr>
        <w:t xml:space="preserve"> П</w:t>
      </w:r>
      <w:r w:rsidRPr="00811F50">
        <w:rPr>
          <w:sz w:val="24"/>
          <w:szCs w:val="24"/>
          <w:lang w:eastAsia="ru-RU"/>
        </w:rPr>
        <w:t xml:space="preserve">орядок установки (смены) технологического инструмента </w:t>
      </w:r>
      <w:r>
        <w:rPr>
          <w:sz w:val="24"/>
          <w:szCs w:val="24"/>
          <w:lang w:eastAsia="ru-RU"/>
        </w:rPr>
        <w:t>на волочильных станах</w:t>
      </w:r>
      <w:r w:rsidRPr="00811F5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Работа с</w:t>
      </w:r>
      <w:r w:rsidRPr="00811F50">
        <w:rPr>
          <w:sz w:val="24"/>
          <w:szCs w:val="24"/>
          <w:lang w:eastAsia="ru-RU"/>
        </w:rPr>
        <w:t xml:space="preserve"> контрольно-измерительными приборами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оследовательность действий при запуске или отключении, настройке, контроле режима работы оборудова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истема допусков и посадок, квалитеты и параметры шероховатости обрабатываемого металл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иды волок и технологических смазок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Типы волок (одинарная, сборная, роликовая)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Особенности волочения металлопроката различных марок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лияние скоростных режимов на процесс волочения металла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Влияние способа подготовки металла на качество продукции при волочен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Конструкция и порядок сборки волок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пособы регулирования дополнительного оборудования</w:t>
      </w:r>
      <w:r>
        <w:rPr>
          <w:sz w:val="24"/>
          <w:szCs w:val="24"/>
          <w:lang w:eastAsia="ru-RU"/>
        </w:rPr>
        <w:t xml:space="preserve">: </w:t>
      </w:r>
      <w:r w:rsidRPr="00811F50">
        <w:rPr>
          <w:sz w:val="24"/>
          <w:szCs w:val="24"/>
          <w:lang w:eastAsia="ru-RU"/>
        </w:rPr>
        <w:t xml:space="preserve"> приспособлений для острения проволоки,</w:t>
      </w:r>
      <w:r>
        <w:rPr>
          <w:sz w:val="24"/>
          <w:szCs w:val="24"/>
          <w:lang w:eastAsia="ru-RU"/>
        </w:rPr>
        <w:t xml:space="preserve"> смазочного оборудования</w:t>
      </w:r>
      <w:r w:rsidRPr="00811F5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ортамент металла, основные свойства металла и сплавов, подлежащих волочению.</w:t>
      </w:r>
      <w:r>
        <w:rPr>
          <w:sz w:val="24"/>
          <w:szCs w:val="24"/>
          <w:lang w:eastAsia="ru-RU"/>
        </w:rPr>
        <w:t xml:space="preserve"> С</w:t>
      </w:r>
      <w:r w:rsidRPr="00811F50">
        <w:rPr>
          <w:sz w:val="24"/>
          <w:szCs w:val="24"/>
          <w:lang w:eastAsia="ru-RU"/>
        </w:rPr>
        <w:t>хем</w:t>
      </w:r>
      <w:r>
        <w:rPr>
          <w:sz w:val="24"/>
          <w:szCs w:val="24"/>
          <w:lang w:eastAsia="ru-RU"/>
        </w:rPr>
        <w:t>ы</w:t>
      </w:r>
      <w:r w:rsidRPr="00811F50">
        <w:rPr>
          <w:sz w:val="24"/>
          <w:szCs w:val="24"/>
          <w:lang w:eastAsia="ru-RU"/>
        </w:rPr>
        <w:t xml:space="preserve"> перемещения и складирования металла и оборудования на участке волочения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Правила укладки, связки и транспортировки готовой продукции.</w:t>
      </w:r>
      <w:r>
        <w:rPr>
          <w:sz w:val="24"/>
          <w:szCs w:val="24"/>
          <w:lang w:eastAsia="ru-RU"/>
        </w:rPr>
        <w:t xml:space="preserve"> </w:t>
      </w:r>
      <w:r w:rsidRPr="00811F50">
        <w:rPr>
          <w:sz w:val="24"/>
          <w:szCs w:val="24"/>
          <w:lang w:eastAsia="ru-RU"/>
        </w:rPr>
        <w:t>Слесарное дело применительно к выполняемым работам на участке волочения.</w:t>
      </w:r>
      <w:r>
        <w:rPr>
          <w:sz w:val="24"/>
          <w:szCs w:val="24"/>
          <w:lang w:eastAsia="ru-RU"/>
        </w:rPr>
        <w:t xml:space="preserve"> Приемка</w:t>
      </w:r>
      <w:r w:rsidRPr="00811F50">
        <w:rPr>
          <w:sz w:val="24"/>
          <w:szCs w:val="24"/>
          <w:lang w:eastAsia="ru-RU"/>
        </w:rPr>
        <w:t xml:space="preserve"> металла после волочения.</w:t>
      </w:r>
      <w:r>
        <w:rPr>
          <w:sz w:val="24"/>
          <w:szCs w:val="24"/>
          <w:lang w:eastAsia="ru-RU"/>
        </w:rPr>
        <w:t xml:space="preserve"> </w:t>
      </w:r>
    </w:p>
    <w:p w:rsidR="007C44A5" w:rsidRDefault="007C44A5" w:rsidP="00670FBC">
      <w:pPr>
        <w:pStyle w:val="af"/>
        <w:tabs>
          <w:tab w:val="clear" w:pos="720"/>
          <w:tab w:val="left" w:pos="851"/>
        </w:tabs>
        <w:ind w:left="384" w:right="77" w:firstLine="0"/>
        <w:rPr>
          <w:b/>
          <w:sz w:val="24"/>
          <w:szCs w:val="24"/>
        </w:rPr>
      </w:pPr>
    </w:p>
    <w:p w:rsidR="004E36B9" w:rsidRPr="00F6454B" w:rsidRDefault="007C44A5" w:rsidP="00F6454B">
      <w:pPr>
        <w:pStyle w:val="af"/>
        <w:tabs>
          <w:tab w:val="clear" w:pos="720"/>
          <w:tab w:val="left" w:pos="851"/>
        </w:tabs>
        <w:ind w:left="384" w:right="77" w:firstLine="325"/>
        <w:rPr>
          <w:b/>
          <w:color w:val="000000"/>
        </w:rPr>
      </w:pPr>
      <w:r>
        <w:rPr>
          <w:b/>
          <w:sz w:val="24"/>
          <w:szCs w:val="24"/>
        </w:rPr>
        <w:lastRenderedPageBreak/>
        <w:t xml:space="preserve">2.2 </w:t>
      </w:r>
      <w:r w:rsidR="00670FBC">
        <w:rPr>
          <w:b/>
          <w:sz w:val="24"/>
          <w:szCs w:val="24"/>
        </w:rPr>
        <w:t xml:space="preserve"> </w:t>
      </w:r>
      <w:r w:rsidR="004E36B9">
        <w:rPr>
          <w:b/>
          <w:sz w:val="24"/>
          <w:szCs w:val="24"/>
        </w:rPr>
        <w:t>Производственная практика</w:t>
      </w:r>
      <w:r w:rsidR="004E36B9" w:rsidRPr="00B50CE6">
        <w:rPr>
          <w:b/>
          <w:color w:val="000000"/>
        </w:rPr>
        <w:t xml:space="preserve"> -</w:t>
      </w:r>
      <w:r w:rsidR="004A20C7">
        <w:rPr>
          <w:b/>
          <w:color w:val="000000"/>
        </w:rPr>
        <w:t>10</w:t>
      </w:r>
      <w:r w:rsidR="004E36B9" w:rsidRPr="00B50CE6">
        <w:rPr>
          <w:b/>
          <w:color w:val="000000"/>
        </w:rPr>
        <w:t xml:space="preserve"> час</w:t>
      </w:r>
      <w:r w:rsidR="00F6454B">
        <w:rPr>
          <w:b/>
          <w:color w:val="000000"/>
        </w:rPr>
        <w:t>ов</w:t>
      </w:r>
    </w:p>
    <w:p w:rsidR="002F2E4D" w:rsidRDefault="002F2E4D" w:rsidP="00670FBC">
      <w:pPr>
        <w:pStyle w:val="af"/>
        <w:tabs>
          <w:tab w:val="clear" w:pos="720"/>
          <w:tab w:val="left" w:pos="851"/>
        </w:tabs>
        <w:ind w:left="384" w:right="77" w:firstLine="0"/>
        <w:rPr>
          <w:b/>
          <w:color w:val="000000"/>
        </w:rPr>
      </w:pPr>
    </w:p>
    <w:p w:rsidR="002F2E4D" w:rsidRPr="002F2E4D" w:rsidRDefault="002F2E4D" w:rsidP="002F2E4D">
      <w:pPr>
        <w:ind w:right="40" w:firstLine="709"/>
        <w:rPr>
          <w:sz w:val="24"/>
          <w:szCs w:val="24"/>
        </w:rPr>
      </w:pPr>
      <w:r w:rsidRPr="002F2E4D">
        <w:rPr>
          <w:sz w:val="24"/>
          <w:szCs w:val="24"/>
        </w:rPr>
        <w:t xml:space="preserve">Инструктаж по технике безопасности и ознакомление с производством. Значение соблюдения трудовой и технологической дисциплины в обеспечении качества работ. Общие сведения о предприятии, характере профессии и выполняемых работ. Ознакомление с режимом работы, организацией труда, правилами внутреннего распорядка. Ознакомление с оборудованием рабочих мест, с квалификационными характеристиками </w:t>
      </w:r>
      <w:r w:rsidR="000F6810">
        <w:rPr>
          <w:sz w:val="24"/>
          <w:szCs w:val="24"/>
        </w:rPr>
        <w:t xml:space="preserve">волочильщика </w:t>
      </w:r>
      <w:r w:rsidRPr="002F2E4D">
        <w:rPr>
          <w:sz w:val="24"/>
          <w:szCs w:val="24"/>
        </w:rPr>
        <w:t xml:space="preserve">. Инструктаж по технике безопасности на предприятии. </w:t>
      </w:r>
    </w:p>
    <w:p w:rsidR="002F2E4D" w:rsidRPr="002F2E4D" w:rsidRDefault="002F2E4D" w:rsidP="002F2E4D">
      <w:pPr>
        <w:ind w:right="40" w:firstLine="709"/>
        <w:rPr>
          <w:sz w:val="24"/>
          <w:szCs w:val="24"/>
        </w:rPr>
      </w:pPr>
      <w:r w:rsidRPr="002F2E4D">
        <w:rPr>
          <w:sz w:val="24"/>
          <w:szCs w:val="24"/>
        </w:rPr>
        <w:t xml:space="preserve">Ознакомление с рабочим местом и работой </w:t>
      </w:r>
      <w:r>
        <w:rPr>
          <w:sz w:val="24"/>
          <w:szCs w:val="24"/>
        </w:rPr>
        <w:t>волоч</w:t>
      </w:r>
      <w:r w:rsidR="000F6810">
        <w:rPr>
          <w:sz w:val="24"/>
          <w:szCs w:val="24"/>
        </w:rPr>
        <w:t>ильщика</w:t>
      </w:r>
      <w:r w:rsidRPr="002F2E4D">
        <w:rPr>
          <w:sz w:val="24"/>
          <w:szCs w:val="24"/>
        </w:rPr>
        <w:t>.</w:t>
      </w:r>
    </w:p>
    <w:p w:rsidR="0011243C" w:rsidRPr="00B01D48" w:rsidRDefault="0011243C" w:rsidP="0011243C">
      <w:pPr>
        <w:ind w:firstLine="709"/>
        <w:rPr>
          <w:sz w:val="24"/>
          <w:szCs w:val="24"/>
          <w:lang w:eastAsia="ru-RU"/>
        </w:rPr>
      </w:pPr>
      <w:r w:rsidRPr="00B01D48">
        <w:rPr>
          <w:sz w:val="24"/>
          <w:szCs w:val="24"/>
          <w:lang w:eastAsia="ru-RU"/>
        </w:rPr>
        <w:t>Выполнение подготовитель</w:t>
      </w:r>
      <w:r w:rsidR="000F6810">
        <w:rPr>
          <w:sz w:val="24"/>
          <w:szCs w:val="24"/>
          <w:lang w:eastAsia="ru-RU"/>
        </w:rPr>
        <w:t>ных операций волочения</w:t>
      </w:r>
      <w:r w:rsidRPr="00B01D48">
        <w:rPr>
          <w:sz w:val="24"/>
          <w:szCs w:val="24"/>
          <w:lang w:eastAsia="ru-RU"/>
        </w:rPr>
        <w:t>, специальных профилей из черных и цветных металлов на</w:t>
      </w:r>
      <w:r w:rsidR="000F6810">
        <w:rPr>
          <w:sz w:val="24"/>
          <w:szCs w:val="24"/>
          <w:lang w:eastAsia="ru-RU"/>
        </w:rPr>
        <w:t xml:space="preserve"> волочильных станах</w:t>
      </w:r>
      <w:r w:rsidRPr="00B01D48">
        <w:rPr>
          <w:sz w:val="24"/>
          <w:szCs w:val="24"/>
          <w:lang w:eastAsia="ru-RU"/>
        </w:rPr>
        <w:t xml:space="preserve">. </w:t>
      </w:r>
    </w:p>
    <w:p w:rsidR="0011243C" w:rsidRPr="00B01D48" w:rsidRDefault="0011243C" w:rsidP="0011243C">
      <w:pPr>
        <w:ind w:firstLine="709"/>
        <w:rPr>
          <w:sz w:val="24"/>
          <w:szCs w:val="24"/>
          <w:lang w:eastAsia="ru-RU"/>
        </w:rPr>
      </w:pPr>
      <w:r w:rsidRPr="00B01D48">
        <w:rPr>
          <w:sz w:val="24"/>
          <w:szCs w:val="24"/>
          <w:lang w:eastAsia="ru-RU"/>
        </w:rPr>
        <w:t>Веде</w:t>
      </w:r>
      <w:r w:rsidR="000F6810">
        <w:rPr>
          <w:sz w:val="24"/>
          <w:szCs w:val="24"/>
          <w:lang w:eastAsia="ru-RU"/>
        </w:rPr>
        <w:t>ние процесса волочения</w:t>
      </w:r>
      <w:r w:rsidRPr="00B01D48">
        <w:rPr>
          <w:sz w:val="24"/>
          <w:szCs w:val="24"/>
          <w:lang w:eastAsia="ru-RU"/>
        </w:rPr>
        <w:t>, специальных профилей из черных и цветных металлов на</w:t>
      </w:r>
      <w:r w:rsidR="000F6810">
        <w:rPr>
          <w:sz w:val="24"/>
          <w:szCs w:val="24"/>
          <w:lang w:eastAsia="ru-RU"/>
        </w:rPr>
        <w:t xml:space="preserve"> </w:t>
      </w:r>
      <w:r w:rsidR="00C9116D">
        <w:rPr>
          <w:sz w:val="24"/>
          <w:szCs w:val="24"/>
          <w:lang w:eastAsia="ru-RU"/>
        </w:rPr>
        <w:t>волочильных станах</w:t>
      </w:r>
      <w:r w:rsidRPr="00B01D48">
        <w:rPr>
          <w:sz w:val="24"/>
          <w:szCs w:val="24"/>
          <w:lang w:eastAsia="ru-RU"/>
        </w:rPr>
        <w:t xml:space="preserve">. </w:t>
      </w:r>
    </w:p>
    <w:p w:rsidR="0011243C" w:rsidRPr="00B01D48" w:rsidRDefault="0011243C" w:rsidP="0011243C">
      <w:pPr>
        <w:ind w:firstLine="709"/>
        <w:rPr>
          <w:sz w:val="24"/>
          <w:szCs w:val="24"/>
          <w:lang w:eastAsia="ru-RU"/>
        </w:rPr>
      </w:pPr>
      <w:r w:rsidRPr="00B01D48">
        <w:rPr>
          <w:sz w:val="24"/>
          <w:szCs w:val="24"/>
          <w:lang w:eastAsia="ru-RU"/>
        </w:rPr>
        <w:t>Выполнение заключитель</w:t>
      </w:r>
      <w:r w:rsidR="000F6810">
        <w:rPr>
          <w:sz w:val="24"/>
          <w:szCs w:val="24"/>
          <w:lang w:eastAsia="ru-RU"/>
        </w:rPr>
        <w:t>ных операций волочения</w:t>
      </w:r>
      <w:r w:rsidRPr="00B01D48">
        <w:rPr>
          <w:sz w:val="24"/>
          <w:szCs w:val="24"/>
          <w:lang w:eastAsia="ru-RU"/>
        </w:rPr>
        <w:t>, специальных профилей из черных и цветны</w:t>
      </w:r>
      <w:r w:rsidR="000F6810">
        <w:rPr>
          <w:sz w:val="24"/>
          <w:szCs w:val="24"/>
          <w:lang w:eastAsia="ru-RU"/>
        </w:rPr>
        <w:t>х металлов на волочильных станах</w:t>
      </w:r>
      <w:r w:rsidRPr="00B01D48">
        <w:rPr>
          <w:sz w:val="24"/>
          <w:szCs w:val="24"/>
          <w:lang w:eastAsia="ru-RU"/>
        </w:rPr>
        <w:t>.</w:t>
      </w:r>
    </w:p>
    <w:p w:rsidR="0011243C" w:rsidRPr="00B01D48" w:rsidRDefault="0011243C" w:rsidP="0011243C">
      <w:pPr>
        <w:ind w:firstLine="709"/>
        <w:rPr>
          <w:sz w:val="24"/>
          <w:szCs w:val="24"/>
          <w:lang w:eastAsia="ru-RU"/>
        </w:rPr>
      </w:pPr>
      <w:r w:rsidRPr="00B01D48">
        <w:rPr>
          <w:sz w:val="24"/>
          <w:szCs w:val="24"/>
          <w:lang w:eastAsia="ru-RU"/>
        </w:rPr>
        <w:t>Ведение п</w:t>
      </w:r>
      <w:r w:rsidR="000F6810">
        <w:rPr>
          <w:sz w:val="24"/>
          <w:szCs w:val="24"/>
          <w:lang w:eastAsia="ru-RU"/>
        </w:rPr>
        <w:t>роцесса волочения прутков фасонных профилей</w:t>
      </w:r>
      <w:r w:rsidRPr="00B01D48">
        <w:rPr>
          <w:sz w:val="24"/>
          <w:szCs w:val="24"/>
          <w:lang w:eastAsia="ru-RU"/>
        </w:rPr>
        <w:t xml:space="preserve"> н</w:t>
      </w:r>
      <w:r w:rsidR="00051D51">
        <w:rPr>
          <w:sz w:val="24"/>
          <w:szCs w:val="24"/>
          <w:lang w:eastAsia="ru-RU"/>
        </w:rPr>
        <w:t>а волочильных станах</w:t>
      </w:r>
      <w:r w:rsidRPr="00B01D48">
        <w:rPr>
          <w:sz w:val="24"/>
          <w:szCs w:val="24"/>
          <w:lang w:eastAsia="ru-RU"/>
        </w:rPr>
        <w:t>.</w:t>
      </w:r>
    </w:p>
    <w:p w:rsidR="0011243C" w:rsidRDefault="0011243C" w:rsidP="00B01D48">
      <w:pPr>
        <w:ind w:firstLine="709"/>
      </w:pPr>
      <w:r w:rsidRPr="00B01D48">
        <w:rPr>
          <w:sz w:val="24"/>
          <w:szCs w:val="24"/>
          <w:lang w:eastAsia="ru-RU"/>
        </w:rPr>
        <w:t>Выполнение заключительных о</w:t>
      </w:r>
      <w:r w:rsidR="000F6810">
        <w:rPr>
          <w:sz w:val="24"/>
          <w:szCs w:val="24"/>
          <w:lang w:eastAsia="ru-RU"/>
        </w:rPr>
        <w:t>пераций волочения прутков фасонных профилей</w:t>
      </w:r>
      <w:r w:rsidRPr="00B01D48">
        <w:rPr>
          <w:sz w:val="24"/>
          <w:szCs w:val="24"/>
          <w:lang w:eastAsia="ru-RU"/>
        </w:rPr>
        <w:t xml:space="preserve"> на</w:t>
      </w:r>
      <w:r w:rsidR="000F6810">
        <w:rPr>
          <w:sz w:val="24"/>
          <w:szCs w:val="24"/>
          <w:lang w:eastAsia="ru-RU"/>
        </w:rPr>
        <w:t xml:space="preserve"> волочильных</w:t>
      </w:r>
      <w:r w:rsidRPr="00B01D48">
        <w:rPr>
          <w:sz w:val="24"/>
          <w:szCs w:val="24"/>
          <w:lang w:eastAsia="ru-RU"/>
        </w:rPr>
        <w:t xml:space="preserve"> стан</w:t>
      </w:r>
      <w:r w:rsidR="000F6810">
        <w:rPr>
          <w:sz w:val="24"/>
          <w:szCs w:val="24"/>
          <w:lang w:eastAsia="ru-RU"/>
        </w:rPr>
        <w:t>ах</w:t>
      </w:r>
      <w:r w:rsidRPr="00B01D48">
        <w:rPr>
          <w:sz w:val="24"/>
          <w:szCs w:val="24"/>
          <w:lang w:eastAsia="ru-RU"/>
        </w:rPr>
        <w:t>.</w:t>
      </w:r>
    </w:p>
    <w:p w:rsidR="000E1FEA" w:rsidRDefault="000E1FEA" w:rsidP="000E1FEA">
      <w:pPr>
        <w:pStyle w:val="Standard"/>
        <w:ind w:firstLine="567"/>
        <w:jc w:val="both"/>
        <w:rPr>
          <w:rFonts w:ascii="Times New Roman" w:hAnsi="Times New Roman"/>
        </w:rPr>
      </w:pPr>
      <w:r w:rsidRPr="001604E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 xml:space="preserve">Итоговым контролем по производственной практике является зачет по результатам выполнения всех трудовых действий, которые отражаются в аттестационном листе производственной практики (Приложение </w:t>
      </w:r>
      <w:r w:rsidR="0027430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. </w:t>
      </w:r>
    </w:p>
    <w:p w:rsidR="000E1FEA" w:rsidRDefault="000E1FEA" w:rsidP="000E1FEA">
      <w:pPr>
        <w:pStyle w:val="Standar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вый контроль по производственной практике является практической частью квалификационного экзамена. </w:t>
      </w:r>
    </w:p>
    <w:p w:rsidR="0063032A" w:rsidRPr="00C20D55" w:rsidRDefault="0063032A" w:rsidP="00894A89">
      <w:pPr>
        <w:shd w:val="clear" w:color="auto" w:fill="FFFFFF"/>
        <w:ind w:firstLine="709"/>
        <w:rPr>
          <w:sz w:val="24"/>
          <w:szCs w:val="24"/>
        </w:rPr>
      </w:pPr>
    </w:p>
    <w:p w:rsidR="00F75139" w:rsidRDefault="00CA31C4" w:rsidP="0053198D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  <w:r w:rsidRPr="00CA31C4">
        <w:rPr>
          <w:b/>
          <w:bCs/>
          <w:sz w:val="24"/>
          <w:szCs w:val="24"/>
        </w:rPr>
        <w:t>5</w:t>
      </w:r>
      <w:r w:rsidR="00F75139">
        <w:rPr>
          <w:b/>
          <w:bCs/>
          <w:sz w:val="24"/>
          <w:szCs w:val="24"/>
        </w:rPr>
        <w:t>. УЧЕБНО-МЕТОДИЧЕСКОЕ И ИНФОРМАЦИОННОЕ ОБЕСПЕЧЕНИЕ ДИСЦИПЛИНЫ</w:t>
      </w:r>
    </w:p>
    <w:p w:rsidR="00F75139" w:rsidRDefault="00F75139" w:rsidP="00F75139">
      <w:pPr>
        <w:tabs>
          <w:tab w:val="clear" w:pos="720"/>
        </w:tabs>
        <w:rPr>
          <w:sz w:val="24"/>
          <w:szCs w:val="24"/>
        </w:rPr>
      </w:pPr>
    </w:p>
    <w:p w:rsidR="00F75139" w:rsidRDefault="00F75139" w:rsidP="00F6454B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уемая литература</w:t>
      </w:r>
    </w:p>
    <w:p w:rsidR="00F75139" w:rsidRDefault="00F75139" w:rsidP="00F6454B">
      <w:pPr>
        <w:numPr>
          <w:ilvl w:val="0"/>
          <w:numId w:val="4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Федеральный закон от 21 декабря 1994 г. № 69-ФЗ «О пожарной безопасности».</w:t>
      </w:r>
    </w:p>
    <w:p w:rsidR="00F75139" w:rsidRDefault="00F75139" w:rsidP="00F6454B">
      <w:pPr>
        <w:numPr>
          <w:ilvl w:val="0"/>
          <w:numId w:val="4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Федеральный закон от 21.07.1997 № 116-ФЗ «О промышленной безопасности опасных производственных объектов».</w:t>
      </w:r>
    </w:p>
    <w:p w:rsidR="00F75139" w:rsidRDefault="00F75139" w:rsidP="00F6454B">
      <w:pPr>
        <w:numPr>
          <w:ilvl w:val="0"/>
          <w:numId w:val="4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Приказ Федеральной службы по экологическому, технологическому и атомному надзору от </w:t>
      </w:r>
      <w:r w:rsidRPr="00370273">
        <w:rPr>
          <w:sz w:val="24"/>
          <w:szCs w:val="24"/>
        </w:rPr>
        <w:t>26</w:t>
      </w:r>
      <w:r>
        <w:rPr>
          <w:sz w:val="24"/>
          <w:szCs w:val="24"/>
        </w:rPr>
        <w:t xml:space="preserve"> ноября 20</w:t>
      </w:r>
      <w:r w:rsidRPr="00370273">
        <w:rPr>
          <w:sz w:val="24"/>
          <w:szCs w:val="24"/>
        </w:rPr>
        <w:t>20</w:t>
      </w:r>
      <w:r>
        <w:rPr>
          <w:sz w:val="24"/>
          <w:szCs w:val="24"/>
        </w:rPr>
        <w:t xml:space="preserve"> г. № </w:t>
      </w:r>
      <w:r w:rsidRPr="00370273">
        <w:rPr>
          <w:sz w:val="24"/>
          <w:szCs w:val="24"/>
        </w:rPr>
        <w:t>461</w:t>
      </w:r>
      <w:r>
        <w:rPr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p w:rsidR="00F75139" w:rsidRPr="00443842" w:rsidRDefault="00443842" w:rsidP="00F6454B">
      <w:pPr>
        <w:numPr>
          <w:ilvl w:val="0"/>
          <w:numId w:val="4"/>
        </w:numPr>
        <w:tabs>
          <w:tab w:val="clear" w:pos="720"/>
        </w:tabs>
        <w:ind w:left="0" w:firstLine="284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>Фетисова Г.П. Материаловедение и технология металлов. - М.: Высшая школа, 2000. Евдокимов</w:t>
      </w:r>
      <w:r>
        <w:rPr>
          <w:sz w:val="24"/>
          <w:szCs w:val="24"/>
        </w:rPr>
        <w:t xml:space="preserve"> </w:t>
      </w:r>
      <w:r w:rsidR="0063032A" w:rsidRPr="00443842">
        <w:rPr>
          <w:sz w:val="24"/>
          <w:szCs w:val="24"/>
        </w:rPr>
        <w:t>Ф.Е</w:t>
      </w:r>
      <w:r>
        <w:rPr>
          <w:sz w:val="24"/>
          <w:szCs w:val="24"/>
        </w:rPr>
        <w:t>.</w:t>
      </w:r>
    </w:p>
    <w:p w:rsidR="00443842" w:rsidRPr="00C9116D" w:rsidRDefault="00443842" w:rsidP="00F6454B">
      <w:pPr>
        <w:numPr>
          <w:ilvl w:val="0"/>
          <w:numId w:val="4"/>
        </w:numPr>
        <w:tabs>
          <w:tab w:val="clear" w:pos="720"/>
        </w:tabs>
        <w:ind w:left="0" w:firstLine="284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 xml:space="preserve">Инструкция по охране труда для </w:t>
      </w:r>
      <w:r w:rsidR="00B01D48">
        <w:rPr>
          <w:sz w:val="24"/>
          <w:szCs w:val="24"/>
        </w:rPr>
        <w:t>волочильщиков проволоки</w:t>
      </w:r>
      <w:r>
        <w:rPr>
          <w:sz w:val="24"/>
          <w:szCs w:val="24"/>
        </w:rPr>
        <w:t>.</w:t>
      </w:r>
    </w:p>
    <w:p w:rsidR="00C9116D" w:rsidRDefault="00C9116D" w:rsidP="00C9116D">
      <w:pPr>
        <w:tabs>
          <w:tab w:val="clear" w:pos="720"/>
        </w:tabs>
        <w:rPr>
          <w:sz w:val="24"/>
          <w:szCs w:val="24"/>
        </w:rPr>
      </w:pPr>
    </w:p>
    <w:p w:rsidR="00F75139" w:rsidRDefault="00F75139" w:rsidP="00F75139">
      <w:pPr>
        <w:tabs>
          <w:tab w:val="clear" w:pos="720"/>
        </w:tabs>
        <w:ind w:firstLine="454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6. МАТЕРИАЛЬНО-ТЕХНИЧЕСКОЕ ОБЕСПЕЧЕНИЕ ПРОГРАММЫ</w:t>
      </w:r>
    </w:p>
    <w:p w:rsidR="00F75139" w:rsidRPr="00F92A97" w:rsidRDefault="00F75139" w:rsidP="00F75139">
      <w:pPr>
        <w:tabs>
          <w:tab w:val="clear" w:pos="720"/>
        </w:tabs>
        <w:ind w:firstLine="454"/>
        <w:rPr>
          <w:b/>
          <w:bCs/>
          <w:sz w:val="14"/>
          <w:szCs w:val="14"/>
        </w:rPr>
      </w:pPr>
    </w:p>
    <w:p w:rsidR="00F75139" w:rsidRDefault="00F75139" w:rsidP="00F7513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овышения квалификации предполагает наличие учебного  кабинета, производственной площадки предприятия (организации). </w:t>
      </w:r>
    </w:p>
    <w:p w:rsidR="00EB44C1" w:rsidRDefault="00EB44C1" w:rsidP="00F75139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b/>
          <w:bCs/>
          <w:sz w:val="24"/>
          <w:szCs w:val="24"/>
        </w:rPr>
      </w:pPr>
    </w:p>
    <w:p w:rsidR="00F75139" w:rsidRDefault="00F75139" w:rsidP="00F75139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C9116D" w:rsidRDefault="00C9116D" w:rsidP="00C9116D">
      <w:pPr>
        <w:pStyle w:val="af"/>
        <w:tabs>
          <w:tab w:val="clear" w:pos="720"/>
          <w:tab w:val="left" w:pos="960"/>
        </w:tabs>
        <w:spacing w:line="240" w:lineRule="auto"/>
        <w:ind w:left="454" w:firstLine="0"/>
        <w:jc w:val="left"/>
        <w:rPr>
          <w:sz w:val="24"/>
          <w:szCs w:val="24"/>
        </w:rPr>
      </w:pPr>
    </w:p>
    <w:p w:rsidR="00EB44C1" w:rsidRDefault="00EB44C1" w:rsidP="00C9116D">
      <w:pPr>
        <w:pStyle w:val="af"/>
        <w:tabs>
          <w:tab w:val="clear" w:pos="720"/>
          <w:tab w:val="left" w:pos="960"/>
        </w:tabs>
        <w:spacing w:line="240" w:lineRule="auto"/>
        <w:ind w:left="454" w:firstLine="0"/>
        <w:jc w:val="left"/>
        <w:rPr>
          <w:sz w:val="24"/>
          <w:szCs w:val="24"/>
        </w:rPr>
      </w:pPr>
    </w:p>
    <w:p w:rsidR="00EB44C1" w:rsidRDefault="00EB44C1" w:rsidP="00C9116D">
      <w:pPr>
        <w:pStyle w:val="af"/>
        <w:tabs>
          <w:tab w:val="clear" w:pos="720"/>
          <w:tab w:val="left" w:pos="960"/>
        </w:tabs>
        <w:spacing w:line="240" w:lineRule="auto"/>
        <w:ind w:left="454" w:firstLine="0"/>
        <w:jc w:val="left"/>
        <w:rPr>
          <w:sz w:val="24"/>
          <w:szCs w:val="24"/>
        </w:rPr>
      </w:pPr>
    </w:p>
    <w:p w:rsidR="00051D51" w:rsidRDefault="00051D51" w:rsidP="00C9116D">
      <w:pPr>
        <w:pStyle w:val="af"/>
        <w:tabs>
          <w:tab w:val="clear" w:pos="720"/>
          <w:tab w:val="left" w:pos="960"/>
        </w:tabs>
        <w:spacing w:line="240" w:lineRule="auto"/>
        <w:ind w:left="454" w:firstLine="0"/>
        <w:jc w:val="left"/>
        <w:rPr>
          <w:sz w:val="24"/>
          <w:szCs w:val="24"/>
        </w:rPr>
      </w:pPr>
    </w:p>
    <w:p w:rsidR="00C9116D" w:rsidRDefault="00C9116D" w:rsidP="00C9116D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орудование производственной площадки:</w:t>
      </w:r>
    </w:p>
    <w:p w:rsidR="00C9116D" w:rsidRDefault="00B766E9" w:rsidP="00C9116D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волочильный стан</w:t>
      </w:r>
      <w:r w:rsidR="00C9116D" w:rsidRPr="00B766E9">
        <w:rPr>
          <w:sz w:val="24"/>
          <w:szCs w:val="24"/>
        </w:rPr>
        <w:t>;</w:t>
      </w:r>
    </w:p>
    <w:p w:rsidR="00B766E9" w:rsidRDefault="00B766E9" w:rsidP="00C9116D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обжимной станок;</w:t>
      </w:r>
    </w:p>
    <w:p w:rsidR="00B766E9" w:rsidRDefault="00B766E9" w:rsidP="00C9116D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ванна для нанесения подсмазочного слоя;</w:t>
      </w:r>
    </w:p>
    <w:p w:rsidR="00B766E9" w:rsidRPr="00B766E9" w:rsidRDefault="00B766E9" w:rsidP="00C9116D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ромывочная ванна.</w:t>
      </w:r>
    </w:p>
    <w:p w:rsidR="00F75139" w:rsidRPr="00F92A97" w:rsidRDefault="00F75139" w:rsidP="00F75139">
      <w:pPr>
        <w:pStyle w:val="Heading2"/>
        <w:tabs>
          <w:tab w:val="clear" w:pos="720"/>
        </w:tabs>
        <w:spacing w:before="71"/>
        <w:ind w:left="0"/>
        <w:jc w:val="left"/>
        <w:rPr>
          <w:sz w:val="14"/>
          <w:szCs w:val="14"/>
        </w:rPr>
      </w:pPr>
    </w:p>
    <w:p w:rsidR="00F75139" w:rsidRDefault="00F75139" w:rsidP="00F75139">
      <w:pPr>
        <w:pStyle w:val="Heading1"/>
        <w:tabs>
          <w:tab w:val="clear" w:pos="720"/>
        </w:tabs>
        <w:spacing w:before="0"/>
        <w:ind w:left="0" w:firstLine="567"/>
        <w:jc w:val="left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ОЦЕНКА КАЧЕСТВА ОСВОЕНИЯ ПРОГРАММЫ</w:t>
      </w:r>
    </w:p>
    <w:p w:rsidR="00F75139" w:rsidRPr="00F92A97" w:rsidRDefault="00F75139" w:rsidP="00F75139">
      <w:pPr>
        <w:tabs>
          <w:tab w:val="clear" w:pos="720"/>
        </w:tabs>
        <w:ind w:firstLine="567"/>
        <w:rPr>
          <w:sz w:val="14"/>
          <w:szCs w:val="14"/>
        </w:rPr>
      </w:pPr>
    </w:p>
    <w:p w:rsidR="00F75139" w:rsidRPr="0019650D" w:rsidRDefault="00F75139" w:rsidP="00406F13">
      <w:pPr>
        <w:tabs>
          <w:tab w:val="clear" w:pos="720"/>
        </w:tabs>
        <w:ind w:firstLine="709"/>
        <w:rPr>
          <w:sz w:val="24"/>
          <w:szCs w:val="24"/>
        </w:rPr>
      </w:pPr>
      <w:r w:rsidRPr="0019650D">
        <w:rPr>
          <w:sz w:val="24"/>
          <w:szCs w:val="24"/>
        </w:rPr>
        <w:t xml:space="preserve">Итоговым контролем по </w:t>
      </w:r>
      <w:r w:rsidRPr="0019650D">
        <w:rPr>
          <w:bCs/>
          <w:color w:val="000000"/>
          <w:sz w:val="24"/>
          <w:szCs w:val="24"/>
        </w:rPr>
        <w:t xml:space="preserve">программе </w:t>
      </w:r>
      <w:r w:rsidRPr="0019650D">
        <w:rPr>
          <w:bCs/>
          <w:color w:val="000000"/>
          <w:sz w:val="24"/>
          <w:szCs w:val="24"/>
          <w:lang w:eastAsia="ru-RU"/>
        </w:rPr>
        <w:t>профессиональной подготовки</w:t>
      </w:r>
      <w:r w:rsidRPr="0019650D">
        <w:rPr>
          <w:sz w:val="24"/>
          <w:szCs w:val="24"/>
        </w:rPr>
        <w:t xml:space="preserve"> является проведение квалификационного экзамена, который состоит из теоретической и практической части. </w:t>
      </w:r>
    </w:p>
    <w:p w:rsidR="00F75139" w:rsidRPr="0019650D" w:rsidRDefault="00F75139" w:rsidP="00406F13">
      <w:pPr>
        <w:tabs>
          <w:tab w:val="clear" w:pos="720"/>
        </w:tabs>
        <w:ind w:left="113" w:firstLine="709"/>
        <w:rPr>
          <w:sz w:val="24"/>
          <w:szCs w:val="24"/>
        </w:rPr>
      </w:pPr>
      <w:r w:rsidRPr="0019650D">
        <w:rPr>
          <w:sz w:val="24"/>
          <w:szCs w:val="24"/>
        </w:rPr>
        <w:t xml:space="preserve">Практическая часть квалификационного экзамена состоит из результатов выполнения всех трудовых действий, отраженных в аттестационном листе </w:t>
      </w:r>
      <w:r w:rsidR="00B44C4E">
        <w:rPr>
          <w:sz w:val="24"/>
          <w:szCs w:val="24"/>
        </w:rPr>
        <w:t>производственной практ</w:t>
      </w:r>
      <w:r w:rsidR="00407DF4">
        <w:rPr>
          <w:sz w:val="24"/>
          <w:szCs w:val="24"/>
        </w:rPr>
        <w:t>и</w:t>
      </w:r>
      <w:r w:rsidR="00B44C4E">
        <w:rPr>
          <w:sz w:val="24"/>
          <w:szCs w:val="24"/>
        </w:rPr>
        <w:t>к</w:t>
      </w:r>
      <w:r w:rsidR="00003A5E">
        <w:rPr>
          <w:sz w:val="24"/>
          <w:szCs w:val="24"/>
        </w:rPr>
        <w:t>и</w:t>
      </w:r>
      <w:r w:rsidR="0019650D" w:rsidRPr="0019650D">
        <w:rPr>
          <w:sz w:val="24"/>
          <w:szCs w:val="24"/>
        </w:rPr>
        <w:t xml:space="preserve"> </w:t>
      </w:r>
      <w:r w:rsidR="00407DF4">
        <w:rPr>
          <w:sz w:val="24"/>
          <w:szCs w:val="24"/>
        </w:rPr>
        <w:t>(Приложение </w:t>
      </w:r>
      <w:r w:rsidR="00274300">
        <w:rPr>
          <w:sz w:val="24"/>
          <w:szCs w:val="24"/>
        </w:rPr>
        <w:t>1</w:t>
      </w:r>
      <w:r w:rsidRPr="0019650D">
        <w:rPr>
          <w:sz w:val="24"/>
          <w:szCs w:val="24"/>
        </w:rPr>
        <w:t>). Все трудовые действия, указанные аттестационном листе должны быть выполнены.</w:t>
      </w:r>
    </w:p>
    <w:p w:rsidR="00F75139" w:rsidRPr="0019650D" w:rsidRDefault="00F75139" w:rsidP="00406F13">
      <w:pPr>
        <w:pStyle w:val="Standard"/>
        <w:ind w:firstLine="709"/>
        <w:jc w:val="both"/>
      </w:pPr>
      <w:r w:rsidRPr="0019650D">
        <w:rPr>
          <w:rFonts w:ascii="Times New Roman" w:hAnsi="Times New Roman"/>
        </w:rPr>
        <w:t xml:space="preserve">Теоретическая часть квалификационного экзамена проводится в </w:t>
      </w:r>
      <w:r w:rsidR="00B01D48">
        <w:rPr>
          <w:rFonts w:ascii="Times New Roman" w:hAnsi="Times New Roman"/>
        </w:rPr>
        <w:t>письменной форме</w:t>
      </w:r>
      <w:r w:rsidRPr="0019650D">
        <w:rPr>
          <w:rFonts w:ascii="Times New Roman" w:hAnsi="Times New Roman"/>
        </w:rPr>
        <w:t xml:space="preserve">. </w:t>
      </w:r>
      <w:r w:rsidRPr="0019650D">
        <w:t xml:space="preserve">В </w:t>
      </w:r>
      <w:r w:rsidR="00B01D48">
        <w:t>билет</w:t>
      </w:r>
      <w:r w:rsidRPr="0019650D">
        <w:t xml:space="preserve"> включены </w:t>
      </w:r>
      <w:r w:rsidR="00B01D48">
        <w:t>22</w:t>
      </w:r>
      <w:r w:rsidRPr="00FA37F7">
        <w:t xml:space="preserve"> вопрос</w:t>
      </w:r>
      <w:r w:rsidR="005A5344">
        <w:t>а</w:t>
      </w:r>
      <w:r w:rsidRPr="0019650D">
        <w:t xml:space="preserve"> в соответствии с профессиональными компетенциями</w:t>
      </w:r>
      <w:r w:rsidR="0019650D">
        <w:t xml:space="preserve"> (Приложение </w:t>
      </w:r>
      <w:r w:rsidR="00274300">
        <w:t>2</w:t>
      </w:r>
      <w:r w:rsidRPr="0019650D">
        <w:t xml:space="preserve">). </w:t>
      </w:r>
    </w:p>
    <w:p w:rsidR="005D7D12" w:rsidRDefault="005D7D12" w:rsidP="00406F13">
      <w:pPr>
        <w:ind w:left="-57" w:firstLine="709"/>
        <w:rPr>
          <w:sz w:val="24"/>
          <w:szCs w:val="24"/>
        </w:rPr>
      </w:pPr>
    </w:p>
    <w:p w:rsidR="00FA37F7" w:rsidRDefault="00FA37F7" w:rsidP="00406F13">
      <w:pPr>
        <w:ind w:left="-57" w:firstLine="709"/>
        <w:rPr>
          <w:sz w:val="24"/>
          <w:szCs w:val="24"/>
        </w:rPr>
      </w:pPr>
      <w:r>
        <w:rPr>
          <w:sz w:val="24"/>
          <w:szCs w:val="24"/>
        </w:rPr>
        <w:t>Квалификационный экзамен оформляется протоколом с выставлением итоговых оценок: 5 «отлично», 4 «хорошо», 3 «удовлетворительно», 2 «неудовлетворительно».</w:t>
      </w:r>
    </w:p>
    <w:p w:rsidR="00475A34" w:rsidRDefault="00475A34" w:rsidP="00406F13">
      <w:pPr>
        <w:ind w:left="-57" w:firstLine="709"/>
        <w:rPr>
          <w:sz w:val="24"/>
          <w:szCs w:val="24"/>
        </w:rPr>
      </w:pPr>
    </w:p>
    <w:p w:rsidR="00FA37F7" w:rsidRDefault="00FA37F7" w:rsidP="00FA37F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Шкала оценивания результатов итоговой аттестации</w:t>
      </w:r>
    </w:p>
    <w:p w:rsidR="00FA37F7" w:rsidRDefault="00FA37F7" w:rsidP="00FA37F7">
      <w:pPr>
        <w:rPr>
          <w:sz w:val="24"/>
          <w:szCs w:val="24"/>
        </w:rPr>
      </w:pPr>
    </w:p>
    <w:tbl>
      <w:tblPr>
        <w:tblW w:w="9345" w:type="dxa"/>
        <w:tblInd w:w="128" w:type="dxa"/>
        <w:tblLayout w:type="fixed"/>
        <w:tblCellMar>
          <w:left w:w="5" w:type="dxa"/>
          <w:right w:w="5" w:type="dxa"/>
        </w:tblCellMar>
        <w:tblLook w:val="04A0"/>
      </w:tblPr>
      <w:tblGrid>
        <w:gridCol w:w="4365"/>
        <w:gridCol w:w="4980"/>
      </w:tblGrid>
      <w:tr w:rsidR="00FA37F7" w:rsidTr="00956A4F">
        <w:trPr>
          <w:trHeight w:val="55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 системе</w:t>
            </w:r>
          </w:p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 – удовлетворительно – хорошо – отлично»</w:t>
            </w:r>
          </w:p>
        </w:tc>
      </w:tr>
      <w:tr w:rsidR="00FA37F7" w:rsidTr="00956A4F">
        <w:trPr>
          <w:trHeight w:val="277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475A34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37F7" w:rsidRPr="006E668D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FA37F7" w:rsidTr="00956A4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475A34" w:rsidP="00475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37F7" w:rsidRPr="006E668D">
              <w:rPr>
                <w:sz w:val="24"/>
                <w:szCs w:val="24"/>
              </w:rPr>
              <w:t xml:space="preserve"> -</w:t>
            </w:r>
            <w:r w:rsidR="00FA3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A37F7" w:rsidTr="00956A4F">
        <w:trPr>
          <w:trHeight w:val="27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475A34" w:rsidP="00475A34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37F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FA37F7" w:rsidTr="00956A4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FA37F7" w:rsidP="00475A34">
            <w:pPr>
              <w:jc w:val="center"/>
              <w:rPr>
                <w:sz w:val="24"/>
                <w:szCs w:val="24"/>
              </w:rPr>
            </w:pPr>
            <w:r w:rsidRPr="006E66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  <w:bookmarkStart w:id="0" w:name="Оценочные_материалы"/>
            <w:bookmarkEnd w:id="0"/>
          </w:p>
        </w:tc>
      </w:tr>
    </w:tbl>
    <w:p w:rsidR="00FA37F7" w:rsidRDefault="00FA37F7" w:rsidP="00FA37F7">
      <w:pPr>
        <w:spacing w:before="90" w:after="11"/>
        <w:ind w:firstLine="567"/>
        <w:rPr>
          <w:spacing w:val="1"/>
          <w:sz w:val="24"/>
          <w:szCs w:val="24"/>
        </w:rPr>
      </w:pPr>
    </w:p>
    <w:p w:rsidR="00003A5E" w:rsidRDefault="00F75139" w:rsidP="00F92A97">
      <w:pPr>
        <w:pStyle w:val="Heading2"/>
        <w:tabs>
          <w:tab w:val="clear" w:pos="720"/>
        </w:tabs>
        <w:spacing w:before="1"/>
        <w:ind w:left="0" w:firstLine="454"/>
        <w:jc w:val="both"/>
        <w:rPr>
          <w:lang w:eastAsia="ru-RU"/>
        </w:rPr>
      </w:pP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Лицам, успешно сдавшим квалификационный экзамен, 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присваивается </w:t>
      </w:r>
      <w:r w:rsidR="00406F13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5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(</w:t>
      </w:r>
      <w:r w:rsidR="00406F13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пятый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)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разряд по профессии</w:t>
      </w:r>
      <w:r w:rsidR="00F92A97" w:rsidRPr="00F92A97">
        <w:rPr>
          <w:kern w:val="2"/>
          <w:lang w:eastAsia="ru-RU"/>
        </w:rPr>
        <w:t xml:space="preserve"> </w:t>
      </w:r>
      <w:r w:rsidR="00475A34">
        <w:rPr>
          <w:b w:val="0"/>
          <w:kern w:val="2"/>
          <w:lang w:eastAsia="ru-RU"/>
        </w:rPr>
        <w:t xml:space="preserve">волочильщик 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и выдается свидетельство о профессии рабочего, должности служащего.</w:t>
      </w:r>
    </w:p>
    <w:p w:rsidR="00D408EA" w:rsidRDefault="00D408EA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475A34" w:rsidRDefault="00475A34" w:rsidP="00425DD7">
      <w:pPr>
        <w:pStyle w:val="Textbody"/>
        <w:jc w:val="right"/>
        <w:rPr>
          <w:position w:val="3"/>
        </w:rPr>
      </w:pPr>
    </w:p>
    <w:p w:rsidR="00274300" w:rsidRDefault="00274300" w:rsidP="00425DD7">
      <w:pPr>
        <w:pStyle w:val="Textbody"/>
        <w:jc w:val="right"/>
        <w:rPr>
          <w:position w:val="3"/>
        </w:rPr>
      </w:pPr>
    </w:p>
    <w:p w:rsidR="00274300" w:rsidRDefault="00274300" w:rsidP="00425DD7">
      <w:pPr>
        <w:pStyle w:val="Textbody"/>
        <w:jc w:val="right"/>
        <w:rPr>
          <w:position w:val="3"/>
        </w:rPr>
      </w:pPr>
    </w:p>
    <w:p w:rsidR="00274300" w:rsidRDefault="00274300" w:rsidP="00425DD7">
      <w:pPr>
        <w:pStyle w:val="Textbody"/>
        <w:jc w:val="right"/>
        <w:rPr>
          <w:position w:val="3"/>
        </w:rPr>
      </w:pPr>
    </w:p>
    <w:p w:rsidR="00274300" w:rsidRDefault="00274300" w:rsidP="00425DD7">
      <w:pPr>
        <w:pStyle w:val="Textbody"/>
        <w:jc w:val="right"/>
        <w:rPr>
          <w:position w:val="3"/>
        </w:rPr>
      </w:pPr>
    </w:p>
    <w:p w:rsidR="00425DD7" w:rsidRDefault="00425DD7" w:rsidP="00425DD7">
      <w:pPr>
        <w:pStyle w:val="Textbody"/>
        <w:jc w:val="right"/>
        <w:rPr>
          <w:position w:val="3"/>
        </w:rPr>
      </w:pPr>
      <w:r w:rsidRPr="007C7A6C">
        <w:rPr>
          <w:position w:val="3"/>
        </w:rPr>
        <w:t xml:space="preserve">Приложение </w:t>
      </w:r>
      <w:r>
        <w:rPr>
          <w:position w:val="3"/>
        </w:rPr>
        <w:t>1</w:t>
      </w: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003A5E" w:rsidRPr="003615A9" w:rsidRDefault="00003A5E" w:rsidP="00003A5E">
      <w:pPr>
        <w:pStyle w:val="af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АТТЕСТАЦИОННЫЙ ЛИСТ</w:t>
      </w:r>
    </w:p>
    <w:p w:rsidR="00003A5E" w:rsidRPr="003615A9" w:rsidRDefault="00003A5E" w:rsidP="00003A5E">
      <w:pPr>
        <w:pStyle w:val="af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производственной практики</w:t>
      </w:r>
    </w:p>
    <w:p w:rsidR="00003A5E" w:rsidRPr="003E0F2E" w:rsidRDefault="00003A5E" w:rsidP="00003A5E">
      <w:pPr>
        <w:pStyle w:val="Standard"/>
        <w:spacing w:before="18" w:line="276" w:lineRule="auto"/>
        <w:ind w:left="907" w:hanging="907"/>
        <w:jc w:val="both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 xml:space="preserve">Обучающийся: </w:t>
      </w:r>
      <w:r w:rsidR="008C66C6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</w:t>
      </w:r>
    </w:p>
    <w:p w:rsidR="00003A5E" w:rsidRPr="00607FC1" w:rsidRDefault="00003A5E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  <w:u w:val="single"/>
        </w:rPr>
        <w:t>Программа профессиональной подготовки «</w:t>
      </w:r>
      <w:r w:rsidR="000F6810">
        <w:rPr>
          <w:rFonts w:ascii="Times New Roman" w:hAnsi="Times New Roman" w:cs="Times New Roman"/>
          <w:sz w:val="20"/>
          <w:szCs w:val="20"/>
          <w:u w:val="single"/>
        </w:rPr>
        <w:t>Волочильщик</w:t>
      </w:r>
      <w:r w:rsidRPr="00607FC1">
        <w:rPr>
          <w:rFonts w:ascii="Times New Roman" w:hAnsi="Times New Roman" w:cs="Times New Roman"/>
          <w:sz w:val="20"/>
          <w:szCs w:val="20"/>
          <w:u w:val="single"/>
        </w:rPr>
        <w:t>»</w:t>
      </w:r>
      <w:r w:rsidRPr="00607FC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(</w:t>
      </w:r>
      <w:r w:rsidR="000F6810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504C14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ряд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8C66C6">
        <w:rPr>
          <w:rFonts w:ascii="Times New Roman" w:hAnsi="Times New Roman" w:cs="Times New Roman"/>
          <w:sz w:val="20"/>
          <w:szCs w:val="20"/>
        </w:rPr>
        <w:t>___</w:t>
      </w:r>
      <w:r w:rsidR="00CD5119">
        <w:rPr>
          <w:rFonts w:ascii="Times New Roman" w:hAnsi="Times New Roman" w:cs="Times New Roman"/>
          <w:sz w:val="20"/>
          <w:szCs w:val="20"/>
        </w:rPr>
        <w:t>_</w:t>
      </w:r>
    </w:p>
    <w:p w:rsidR="00003A5E" w:rsidRPr="00607FC1" w:rsidRDefault="008C66C6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03A5E" w:rsidRPr="00607FC1">
        <w:rPr>
          <w:rFonts w:ascii="Times New Roman" w:hAnsi="Times New Roman" w:cs="Times New Roman"/>
          <w:sz w:val="20"/>
          <w:szCs w:val="20"/>
        </w:rPr>
        <w:t>проведения практики (организация)</w:t>
      </w:r>
      <w:r w:rsidR="00003A5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>Сроки проведе</w:t>
      </w:r>
      <w:r>
        <w:rPr>
          <w:rFonts w:ascii="Times New Roman" w:hAnsi="Times New Roman" w:cs="Times New Roman"/>
          <w:sz w:val="20"/>
          <w:szCs w:val="20"/>
        </w:rPr>
        <w:t xml:space="preserve">ния 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с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по 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10864" w:type="dxa"/>
        <w:tblInd w:w="-176" w:type="dxa"/>
        <w:tblLayout w:type="fixed"/>
        <w:tblLook w:val="04A0"/>
      </w:tblPr>
      <w:tblGrid>
        <w:gridCol w:w="1951"/>
        <w:gridCol w:w="6379"/>
        <w:gridCol w:w="1247"/>
        <w:gridCol w:w="1287"/>
      </w:tblGrid>
      <w:tr w:rsidR="007139AE" w:rsidTr="00C76408">
        <w:tc>
          <w:tcPr>
            <w:tcW w:w="1951" w:type="dxa"/>
            <w:vMerge w:val="restart"/>
            <w:vAlign w:val="center"/>
          </w:tcPr>
          <w:p w:rsidR="007139AE" w:rsidRDefault="007139AE" w:rsidP="00F6454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функция</w:t>
            </w:r>
          </w:p>
        </w:tc>
        <w:tc>
          <w:tcPr>
            <w:tcW w:w="6379" w:type="dxa"/>
            <w:vMerge w:val="restart"/>
            <w:vAlign w:val="center"/>
          </w:tcPr>
          <w:p w:rsidR="007139AE" w:rsidRDefault="007139AE" w:rsidP="00C7640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овые действия</w:t>
            </w:r>
          </w:p>
        </w:tc>
        <w:tc>
          <w:tcPr>
            <w:tcW w:w="2534" w:type="dxa"/>
            <w:gridSpan w:val="2"/>
          </w:tcPr>
          <w:p w:rsidR="007139AE" w:rsidRDefault="007139AE" w:rsidP="00C76408">
            <w:pPr>
              <w:pStyle w:val="Standard"/>
              <w:tabs>
                <w:tab w:val="left" w:pos="8505"/>
              </w:tabs>
              <w:spacing w:before="45" w:line="270" w:lineRule="exact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Отметка о выполнении*</w:t>
            </w:r>
          </w:p>
        </w:tc>
      </w:tr>
      <w:tr w:rsidR="007139AE" w:rsidTr="00C76408">
        <w:trPr>
          <w:trHeight w:val="424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C76408"/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Выполнил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Не выполнил</w:t>
            </w: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F6454B">
            <w:pPr>
              <w:ind w:firstLine="0"/>
              <w:jc w:val="center"/>
              <w:rPr>
                <w:sz w:val="16"/>
                <w:szCs w:val="16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ыполнение подготовитель</w:t>
            </w:r>
            <w:r w:rsidR="000F6810">
              <w:rPr>
                <w:color w:val="333333"/>
                <w:sz w:val="16"/>
                <w:szCs w:val="16"/>
                <w:lang w:eastAsia="ru-RU"/>
              </w:rPr>
              <w:t>ных операций волочения прутков</w:t>
            </w:r>
            <w:r w:rsidRPr="00023EE4">
              <w:rPr>
                <w:color w:val="333333"/>
                <w:sz w:val="16"/>
                <w:szCs w:val="16"/>
                <w:lang w:eastAsia="ru-RU"/>
              </w:rPr>
              <w:t>, специальных профилей из черных и цветных металлов на</w:t>
            </w:r>
            <w:r w:rsidR="000F6810">
              <w:rPr>
                <w:color w:val="333333"/>
                <w:sz w:val="16"/>
                <w:szCs w:val="16"/>
                <w:lang w:eastAsia="ru-RU"/>
              </w:rPr>
              <w:t xml:space="preserve"> волочильных</w:t>
            </w:r>
            <w:r w:rsidRPr="00023EE4">
              <w:rPr>
                <w:color w:val="333333"/>
                <w:sz w:val="16"/>
                <w:szCs w:val="16"/>
                <w:lang w:eastAsia="ru-RU"/>
              </w:rPr>
              <w:t xml:space="preserve"> станах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Получение (передача) информации при приемке-сдаче смены о сменном производственном задании, о состоянии рабочего места, неполадках в работе обслуживаемого оборудования и принятых мерах по их устранению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Проверка состояния ограждений и исправности средств индивидуальной защиты, средств связи, производственной сигнализации, блокировок, аварийного инструмента, противопожарного оборудования на участк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Проверка поступившего металла на соответствие основным требованиям к металлу, предназначенному для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Установка волок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Контроль качества подсмазочного слоя металлопроката перед волочением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Установка бунта, катушки на размоточное устройство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4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  <w:highlight w:val="yellow"/>
              </w:rPr>
            </w:pPr>
            <w:r w:rsidRPr="00023EE4">
              <w:rPr>
                <w:sz w:val="16"/>
                <w:szCs w:val="16"/>
              </w:rPr>
              <w:t>Проверка исправности контрольно-измерительных инструментов и специальных приспособлений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801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sz w:val="16"/>
                <w:szCs w:val="16"/>
              </w:rPr>
            </w:pPr>
            <w:r w:rsidRPr="00023EE4">
              <w:rPr>
                <w:sz w:val="16"/>
                <w:szCs w:val="16"/>
              </w:rPr>
              <w:t>Ведение агрегатного журнала и учетной документации волочильщик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F6454B">
            <w:pPr>
              <w:ind w:firstLine="0"/>
              <w:jc w:val="center"/>
              <w:rPr>
                <w:sz w:val="16"/>
                <w:szCs w:val="16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еде</w:t>
            </w:r>
            <w:r w:rsidR="000F6810">
              <w:rPr>
                <w:color w:val="333333"/>
                <w:sz w:val="16"/>
                <w:szCs w:val="16"/>
                <w:lang w:eastAsia="ru-RU"/>
              </w:rPr>
              <w:t>ние процесса волочения прутков</w:t>
            </w:r>
            <w:r w:rsidRPr="00023EE4">
              <w:rPr>
                <w:color w:val="333333"/>
                <w:sz w:val="16"/>
                <w:szCs w:val="16"/>
                <w:lang w:eastAsia="ru-RU"/>
              </w:rPr>
              <w:t>, специальных профилей из черных и цветных металлов на</w:t>
            </w:r>
            <w:r w:rsidR="000F6810">
              <w:rPr>
                <w:color w:val="333333"/>
                <w:sz w:val="16"/>
                <w:szCs w:val="16"/>
                <w:lang w:eastAsia="ru-RU"/>
              </w:rPr>
              <w:t xml:space="preserve"> волочильных</w:t>
            </w:r>
            <w:r w:rsidRPr="00023EE4">
              <w:rPr>
                <w:color w:val="333333"/>
                <w:sz w:val="16"/>
                <w:szCs w:val="16"/>
                <w:lang w:eastAsia="ru-RU"/>
              </w:rPr>
              <w:t xml:space="preserve"> станах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Получение (передача) информации при приемке-сдаче смены о характеристиках режима волочения, причинах получения несоответствующей продукции и брака и принятых мерах по их устранению в течение смены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Проверка качества и количества технологической смазки во время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Управление работой волочильного стан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Установка скорости волочения по заданному маршруту и режиму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Контроль диаметра и профиля проволоки по протяжкам и качества поверхности проволоки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Сброс готового металла на стеллаж или в накопительный карман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657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Подналадка волочильного оборудования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F6454B">
            <w:pPr>
              <w:ind w:firstLine="0"/>
              <w:jc w:val="center"/>
              <w:rPr>
                <w:sz w:val="16"/>
                <w:szCs w:val="16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ыполнение заключитель</w:t>
            </w:r>
            <w:r w:rsidR="00061369">
              <w:rPr>
                <w:color w:val="333333"/>
                <w:sz w:val="16"/>
                <w:szCs w:val="16"/>
                <w:lang w:eastAsia="ru-RU"/>
              </w:rPr>
              <w:t>ных операций волочения прутков</w:t>
            </w:r>
            <w:r w:rsidRPr="00023EE4">
              <w:rPr>
                <w:color w:val="333333"/>
                <w:sz w:val="16"/>
                <w:szCs w:val="16"/>
                <w:lang w:eastAsia="ru-RU"/>
              </w:rPr>
              <w:t>, специальных профилей из черных и цветных металлов на</w:t>
            </w:r>
            <w:r w:rsidR="00061369">
              <w:rPr>
                <w:color w:val="333333"/>
                <w:sz w:val="16"/>
                <w:szCs w:val="16"/>
                <w:lang w:eastAsia="ru-RU"/>
              </w:rPr>
              <w:t xml:space="preserve"> волочильных</w:t>
            </w:r>
            <w:r w:rsidRPr="00023EE4">
              <w:rPr>
                <w:color w:val="333333"/>
                <w:sz w:val="16"/>
                <w:szCs w:val="16"/>
                <w:lang w:eastAsia="ru-RU"/>
              </w:rPr>
              <w:t xml:space="preserve"> станах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Клейме</w:t>
            </w:r>
            <w:r w:rsidR="00061369">
              <w:rPr>
                <w:color w:val="333333"/>
                <w:sz w:val="16"/>
                <w:szCs w:val="16"/>
                <w:lang w:eastAsia="ru-RU"/>
              </w:rPr>
              <w:t>ние, маркировка пакетов металла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звешивание металл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Сдача металла для прохождения контроля качеств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Упаковка металлопродукции посл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Транспортировка металлопродукции посл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Раздельное накопление отходов в специально предназначенные контейнеры и емкости на участк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023EE4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Уборка рабочего места волочильщика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</w:p>
          <w:p w:rsidR="007139AE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едение агрегатного журнала и учета документации волочильщика</w:t>
            </w:r>
          </w:p>
          <w:p w:rsidR="007139AE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</w:p>
          <w:p w:rsidR="007139AE" w:rsidRPr="00023EE4" w:rsidRDefault="007139AE" w:rsidP="007139AE">
            <w:pPr>
              <w:ind w:firstLine="0"/>
              <w:rPr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7139AE" w:rsidRPr="00023EE4" w:rsidRDefault="007139AE" w:rsidP="00F6454B">
            <w:pPr>
              <w:ind w:firstLine="0"/>
              <w:jc w:val="center"/>
              <w:rPr>
                <w:sz w:val="16"/>
                <w:szCs w:val="16"/>
              </w:rPr>
            </w:pPr>
            <w:r w:rsidRPr="00023EE4">
              <w:rPr>
                <w:color w:val="333333"/>
                <w:sz w:val="16"/>
                <w:szCs w:val="16"/>
                <w:lang w:eastAsia="ru-RU"/>
              </w:rPr>
              <w:t>Выполнение подготовительных о</w:t>
            </w:r>
            <w:r w:rsidR="00061369">
              <w:rPr>
                <w:color w:val="333333"/>
                <w:sz w:val="16"/>
                <w:szCs w:val="16"/>
                <w:lang w:eastAsia="ru-RU"/>
              </w:rPr>
              <w:t xml:space="preserve">пераций волочения прутков фасонных </w:t>
            </w:r>
            <w:r w:rsidR="00061369">
              <w:rPr>
                <w:color w:val="333333"/>
                <w:sz w:val="16"/>
                <w:szCs w:val="16"/>
                <w:lang w:eastAsia="ru-RU"/>
              </w:rPr>
              <w:lastRenderedPageBreak/>
              <w:t>профилей</w:t>
            </w:r>
            <w:r w:rsidRPr="00023EE4">
              <w:rPr>
                <w:color w:val="333333"/>
                <w:sz w:val="16"/>
                <w:szCs w:val="16"/>
                <w:lang w:eastAsia="ru-RU"/>
              </w:rPr>
              <w:t xml:space="preserve"> на</w:t>
            </w:r>
            <w:r w:rsidR="00061369">
              <w:rPr>
                <w:color w:val="333333"/>
                <w:sz w:val="16"/>
                <w:szCs w:val="16"/>
                <w:lang w:eastAsia="ru-RU"/>
              </w:rPr>
              <w:t xml:space="preserve"> волочильных</w:t>
            </w:r>
            <w:r w:rsidRPr="00023EE4">
              <w:rPr>
                <w:color w:val="333333"/>
                <w:sz w:val="16"/>
                <w:szCs w:val="16"/>
                <w:lang w:eastAsia="ru-RU"/>
              </w:rPr>
              <w:t xml:space="preserve"> станах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lastRenderedPageBreak/>
              <w:t>Получение (передача) информации при приемке-сдаче смены о сменном производственном задании, о состоянии рабочего места волочильщика, неполадках в работе обслуживаемого оборудовани</w:t>
            </w:r>
            <w:r w:rsidR="00061369">
              <w:rPr>
                <w:color w:val="333333"/>
                <w:sz w:val="16"/>
                <w:szCs w:val="16"/>
                <w:lang w:eastAsia="ru-RU"/>
              </w:rPr>
              <w:t>я волочильных станов</w:t>
            </w:r>
            <w:r w:rsidRPr="008E5372">
              <w:rPr>
                <w:color w:val="333333"/>
                <w:sz w:val="16"/>
                <w:szCs w:val="16"/>
                <w:lang w:eastAsia="ru-RU"/>
              </w:rPr>
              <w:t xml:space="preserve"> и принятых мерах по их устранению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роверка состояния ограждений и работоспособности основного и вспомогательного обслуживаемого оборудования, средств индивидуальной защиты, связи, производственной сигнализации, блокировок, инструмента, противопожарного оборудования на участке волочения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роверка поступившего металла, предназначенного для волочения, на соответствие требованиям государственных стандартов, технических условий (маркировка, состояние поверхности, профиль, состояние концов проволоки)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Планирование очередности запуска партии металла в работу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Сверка информации бирок с указанием марки стали, плавки, размера, веса и номера паспорта на пачках металла с паспортом на данную партию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8E5372" w:rsidRDefault="00061369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Подготовка прутков</w:t>
            </w:r>
            <w:r w:rsidR="007139AE" w:rsidRPr="008E5372">
              <w:rPr>
                <w:color w:val="333333"/>
                <w:sz w:val="16"/>
                <w:szCs w:val="16"/>
                <w:lang w:eastAsia="ru-RU"/>
              </w:rPr>
              <w:t xml:space="preserve"> к волочению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Транспортировка металла к волочильному стану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8E5372" w:rsidRDefault="00061369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Укладка пакетов металла на загрузочный стеллаж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7139AE" w:rsidRPr="008E5372" w:rsidRDefault="00061369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 xml:space="preserve">Подбор и установка специальной оснастки на запрессовочное устройство </w:t>
            </w:r>
          </w:p>
        </w:tc>
        <w:tc>
          <w:tcPr>
            <w:tcW w:w="1247" w:type="dxa"/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39AE" w:rsidTr="00C76408">
        <w:trPr>
          <w:trHeight w:val="397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7139AE" w:rsidRDefault="007139AE" w:rsidP="00F6454B">
            <w:pPr>
              <w:ind w:firstLine="0"/>
              <w:jc w:val="center"/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7139AE" w:rsidRPr="008E5372" w:rsidRDefault="007139AE" w:rsidP="00C76408">
            <w:pPr>
              <w:rPr>
                <w:color w:val="333333"/>
                <w:sz w:val="16"/>
                <w:szCs w:val="16"/>
                <w:lang w:eastAsia="ru-RU"/>
              </w:rPr>
            </w:pPr>
            <w:r w:rsidRPr="008E5372">
              <w:rPr>
                <w:color w:val="333333"/>
                <w:sz w:val="16"/>
                <w:szCs w:val="16"/>
                <w:lang w:eastAsia="ru-RU"/>
              </w:rPr>
              <w:t>Ведение агрегатного журнала и учета документ</w:t>
            </w:r>
            <w:r w:rsidR="00061369">
              <w:rPr>
                <w:color w:val="333333"/>
                <w:sz w:val="16"/>
                <w:szCs w:val="16"/>
                <w:lang w:eastAsia="ru-RU"/>
              </w:rPr>
              <w:t xml:space="preserve">ации волочильщика 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:rsidR="007139AE" w:rsidRDefault="007139AE" w:rsidP="00C76408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E82115" w:rsidRDefault="00E82115" w:rsidP="00003A5E">
      <w:pPr>
        <w:pStyle w:val="Standard"/>
        <w:spacing w:before="40" w:line="232" w:lineRule="auto"/>
        <w:ind w:left="330"/>
        <w:rPr>
          <w:b/>
          <w:sz w:val="20"/>
          <w:szCs w:val="20"/>
        </w:rPr>
      </w:pPr>
    </w:p>
    <w:p w:rsidR="00003A5E" w:rsidRPr="00422F8A" w:rsidRDefault="0011344F" w:rsidP="00003A5E">
      <w:pPr>
        <w:pStyle w:val="Standard"/>
        <w:spacing w:before="40" w:line="232" w:lineRule="auto"/>
        <w:ind w:left="3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03A5E" w:rsidRPr="00422F8A">
        <w:rPr>
          <w:b/>
          <w:sz w:val="20"/>
          <w:szCs w:val="20"/>
        </w:rPr>
        <w:t>* необходимо отметить знаком «</w:t>
      </w:r>
      <w:r w:rsidR="00003A5E" w:rsidRPr="00422F8A">
        <w:rPr>
          <w:b/>
          <w:bCs/>
          <w:sz w:val="20"/>
          <w:szCs w:val="20"/>
        </w:rPr>
        <w:t>+</w:t>
      </w:r>
      <w:r w:rsidR="00003A5E" w:rsidRPr="00422F8A">
        <w:rPr>
          <w:b/>
          <w:sz w:val="20"/>
          <w:szCs w:val="20"/>
        </w:rPr>
        <w:t>»</w:t>
      </w:r>
    </w:p>
    <w:p w:rsidR="00003A5E" w:rsidRDefault="00003A5E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10"/>
          <w:szCs w:val="10"/>
        </w:rPr>
      </w:pPr>
    </w:p>
    <w:p w:rsidR="00E82115" w:rsidRPr="007139AE" w:rsidRDefault="00E82115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10"/>
          <w:szCs w:val="10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 xml:space="preserve">Руководитель практики на предприятии </w:t>
      </w:r>
      <w:r>
        <w:rPr>
          <w:spacing w:val="-3"/>
          <w:sz w:val="22"/>
          <w:szCs w:val="22"/>
        </w:rPr>
        <w:t xml:space="preserve"> </w:t>
      </w:r>
    </w:p>
    <w:p w:rsidR="00003A5E" w:rsidRPr="007139A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10"/>
          <w:szCs w:val="10"/>
        </w:rPr>
      </w:pPr>
    </w:p>
    <w:p w:rsidR="00E82115" w:rsidRDefault="00E82115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</w:pPr>
      <w:r>
        <w:rPr>
          <w:rFonts w:ascii="Times New Roman" w:hAnsi="Times New Roman" w:cs="Times New Roman"/>
          <w:spacing w:val="-3"/>
          <w:sz w:val="22"/>
          <w:szCs w:val="22"/>
        </w:rPr>
        <w:t>Ф.И.О.</w:t>
      </w:r>
      <w:r>
        <w:rPr>
          <w:spacing w:val="-3"/>
          <w:sz w:val="22"/>
          <w:szCs w:val="22"/>
        </w:rPr>
        <w:t>____________________________________________________________________________</w:t>
      </w:r>
      <w:r>
        <w:rPr>
          <w:rFonts w:ascii="Calibri" w:hAnsi="Calibri"/>
          <w:spacing w:val="-3"/>
          <w:sz w:val="22"/>
          <w:szCs w:val="22"/>
        </w:rPr>
        <w:t>____</w:t>
      </w:r>
      <w:r>
        <w:rPr>
          <w:spacing w:val="-3"/>
          <w:sz w:val="22"/>
          <w:szCs w:val="22"/>
        </w:rPr>
        <w:t>_______</w:t>
      </w:r>
    </w:p>
    <w:p w:rsidR="00003A5E" w:rsidRDefault="00003A5E" w:rsidP="00003A5E">
      <w:pPr>
        <w:pStyle w:val="Standard"/>
        <w:tabs>
          <w:tab w:val="left" w:pos="10198"/>
        </w:tabs>
        <w:rPr>
          <w:spacing w:val="-3"/>
          <w:sz w:val="16"/>
          <w:szCs w:val="16"/>
        </w:rPr>
      </w:pPr>
    </w:p>
    <w:p w:rsidR="00003A5E" w:rsidRDefault="00003A5E" w:rsidP="00003A5E">
      <w:pPr>
        <w:pStyle w:val="Standard"/>
        <w:tabs>
          <w:tab w:val="left" w:pos="10208"/>
        </w:tabs>
        <w:spacing w:before="2" w:line="228" w:lineRule="auto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Должность________________________________________________________________________________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  <w:rPr>
          <w:rFonts w:ascii="Calibri" w:eastAsia="Liberation Serif" w:hAnsi="Calibri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 xml:space="preserve">                       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</w:pPr>
      <w:r>
        <w:rPr>
          <w:rFonts w:ascii="Calibri" w:eastAsia="Liberation Serif" w:hAnsi="Calibri" w:cs="Liberation Serif"/>
          <w:sz w:val="22"/>
          <w:szCs w:val="22"/>
        </w:rPr>
        <w:t xml:space="preserve">                 </w:t>
      </w:r>
      <w:r>
        <w:rPr>
          <w:rFonts w:eastAsia="Liberation Serif" w:cs="Liberation Serif"/>
          <w:sz w:val="22"/>
          <w:szCs w:val="22"/>
        </w:rPr>
        <w:t xml:space="preserve"> </w:t>
      </w:r>
      <w:r>
        <w:rPr>
          <w:rFonts w:ascii="Times New Roman" w:eastAsia="Liberation Serif" w:hAnsi="Times New Roman" w:cs="Times New Roman"/>
          <w:sz w:val="22"/>
          <w:szCs w:val="22"/>
        </w:rPr>
        <w:t>«____»   _____   2022 г.</w:t>
      </w:r>
      <w:r>
        <w:rPr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______________________/__________________/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"расшифровка подписи"</w:t>
      </w:r>
    </w:p>
    <w:p w:rsidR="00C9116D" w:rsidRDefault="00C9116D" w:rsidP="00D63AC8">
      <w:pPr>
        <w:pStyle w:val="Textbody"/>
        <w:jc w:val="right"/>
        <w:rPr>
          <w:position w:val="3"/>
        </w:rPr>
      </w:pPr>
    </w:p>
    <w:p w:rsidR="00C9116D" w:rsidRDefault="00C9116D" w:rsidP="00D63AC8">
      <w:pPr>
        <w:pStyle w:val="Textbody"/>
        <w:jc w:val="right"/>
        <w:rPr>
          <w:position w:val="3"/>
        </w:rPr>
      </w:pPr>
    </w:p>
    <w:p w:rsidR="00C9116D" w:rsidRDefault="00C9116D" w:rsidP="00D63AC8">
      <w:pPr>
        <w:pStyle w:val="Textbody"/>
        <w:jc w:val="right"/>
        <w:rPr>
          <w:position w:val="3"/>
        </w:rPr>
      </w:pPr>
    </w:p>
    <w:p w:rsidR="00C9116D" w:rsidRDefault="00C9116D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E82115" w:rsidRDefault="00E82115" w:rsidP="00D63AC8">
      <w:pPr>
        <w:pStyle w:val="Textbody"/>
        <w:jc w:val="right"/>
        <w:rPr>
          <w:position w:val="3"/>
        </w:rPr>
      </w:pPr>
    </w:p>
    <w:p w:rsidR="00D63AC8" w:rsidRDefault="00D63AC8" w:rsidP="00D63AC8">
      <w:pPr>
        <w:pStyle w:val="Textbody"/>
        <w:jc w:val="right"/>
        <w:rPr>
          <w:position w:val="3"/>
        </w:rPr>
      </w:pPr>
      <w:r w:rsidRPr="007C7A6C">
        <w:rPr>
          <w:position w:val="3"/>
        </w:rPr>
        <w:t xml:space="preserve">Приложение </w:t>
      </w:r>
      <w:r w:rsidR="00274300">
        <w:rPr>
          <w:position w:val="3"/>
        </w:rPr>
        <w:t>2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</w:p>
    <w:p w:rsidR="00D63AC8" w:rsidRDefault="007139AE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  <w:r>
        <w:rPr>
          <w:b/>
        </w:rPr>
        <w:lastRenderedPageBreak/>
        <w:t>В</w:t>
      </w:r>
      <w:r w:rsidR="00D63AC8">
        <w:rPr>
          <w:b/>
        </w:rPr>
        <w:t>опросы</w:t>
      </w:r>
      <w:r w:rsidR="00D63AC8" w:rsidRPr="00752657">
        <w:rPr>
          <w:b/>
        </w:rPr>
        <w:t xml:space="preserve"> для </w:t>
      </w:r>
      <w:r w:rsidR="00D63AC8">
        <w:rPr>
          <w:b/>
        </w:rPr>
        <w:t>подготовки рабочих по профессии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  <w:r w:rsidRPr="00752657">
        <w:rPr>
          <w:b/>
        </w:rPr>
        <w:t xml:space="preserve"> «</w:t>
      </w:r>
      <w:r w:rsidR="004E63F3">
        <w:rPr>
          <w:b/>
        </w:rPr>
        <w:t xml:space="preserve">Волочильщик </w:t>
      </w:r>
      <w:r>
        <w:rPr>
          <w:b/>
        </w:rPr>
        <w:t>»</w:t>
      </w:r>
    </w:p>
    <w:p w:rsidR="007139AE" w:rsidRDefault="007139AE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</w:p>
    <w:p w:rsidR="00E75F08" w:rsidRPr="003356EE" w:rsidRDefault="007139AE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36"/>
        <w:contextualSpacing/>
        <w:rPr>
          <w:rFonts w:ascii="Open Sans" w:hAnsi="Open Sans"/>
          <w:b/>
          <w:sz w:val="24"/>
          <w:szCs w:val="24"/>
          <w:lang w:eastAsia="ru-RU"/>
        </w:rPr>
      </w:pPr>
      <w:r w:rsidRPr="0021116B">
        <w:rPr>
          <w:b/>
        </w:rPr>
        <w:t xml:space="preserve"> </w:t>
      </w:r>
      <w:r w:rsidR="00E75F08" w:rsidRPr="003356EE">
        <w:rPr>
          <w:rFonts w:ascii="Open Sans" w:hAnsi="Open Sans"/>
          <w:b/>
          <w:sz w:val="24"/>
          <w:szCs w:val="24"/>
          <w:lang w:eastAsia="ru-RU"/>
        </w:rPr>
        <w:t>Как называется обработка металлов давлением, заключающаяся в протягивании прутка через отверстие выходные размеры которого меньше, чем исходное сечение прутка?</w:t>
      </w:r>
    </w:p>
    <w:p w:rsidR="00E75F08" w:rsidRPr="003356EE" w:rsidRDefault="00E75F08" w:rsidP="00E75F08">
      <w:pPr>
        <w:shd w:val="clear" w:color="auto" w:fill="FFFFFF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а) Прокатка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б) Волочение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в) Прессование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г) Ковка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) Штамповка.</w:t>
      </w:r>
    </w:p>
    <w:p w:rsidR="00E75F08" w:rsidRPr="003356EE" w:rsidRDefault="00E75F08" w:rsidP="00E75F08">
      <w:pPr>
        <w:shd w:val="clear" w:color="auto" w:fill="FFFFFF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contextualSpacing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Какие изделия получают волочением?</w:t>
      </w:r>
    </w:p>
    <w:p w:rsidR="00E75F08" w:rsidRPr="003356EE" w:rsidRDefault="00E75F08" w:rsidP="00E75F08">
      <w:pPr>
        <w:pStyle w:val="af"/>
        <w:shd w:val="clear" w:color="auto" w:fill="FFFFFF"/>
        <w:spacing w:line="240" w:lineRule="auto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firstLine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а) Проволоку с минимальным диаметром 0,002 мм; трубы небольшого диаметра и с тонкой стенкой;</w:t>
      </w:r>
    </w:p>
    <w:p w:rsidR="00E75F08" w:rsidRPr="003356EE" w:rsidRDefault="00E75F08" w:rsidP="00E75F08">
      <w:pPr>
        <w:shd w:val="clear" w:color="auto" w:fill="FFFFFF"/>
        <w:ind w:firstLine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б) Проволоку с минимальным диаметром 0,002 мм, прутки диаметром до 100 мм, только круглого сечения;</w:t>
      </w:r>
    </w:p>
    <w:p w:rsidR="00E75F08" w:rsidRPr="003356EE" w:rsidRDefault="00E75F08" w:rsidP="00E75F08">
      <w:pPr>
        <w:shd w:val="clear" w:color="auto" w:fill="FFFFFF"/>
        <w:ind w:firstLine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в) Проволоку с минимальным диаметром 0,002 мм, прутки диаметром до 100 мм, только круглого сечения, трубы небольшого диаметра и с тонкой стенкой;</w:t>
      </w:r>
    </w:p>
    <w:p w:rsidR="00E75F08" w:rsidRPr="003356EE" w:rsidRDefault="00E75F08" w:rsidP="00E75F08">
      <w:pPr>
        <w:shd w:val="clear" w:color="auto" w:fill="FFFFFF"/>
        <w:ind w:firstLine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 xml:space="preserve">г) </w:t>
      </w: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Проволоку с минимальным диаметром 0,002 мм, прутки диаметром до 100 мм, круглого и фасонного сечения, трубы небольшого диаметра и с тонкой стенкой;</w:t>
      </w:r>
    </w:p>
    <w:p w:rsidR="00E75F08" w:rsidRPr="003356EE" w:rsidRDefault="00E75F08" w:rsidP="00E75F08">
      <w:pPr>
        <w:shd w:val="clear" w:color="auto" w:fill="FFFFFF"/>
        <w:ind w:firstLine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) Проволоку с максимальным диаметром 0,002 мм, прутки диаметром выше 100 мм, круглого и фасонного сечения, трубы небольшого диаметра и с тонкой стенкой.</w:t>
      </w:r>
    </w:p>
    <w:p w:rsidR="00E75F08" w:rsidRPr="003356EE" w:rsidRDefault="00E75F08" w:rsidP="00E75F08">
      <w:pPr>
        <w:shd w:val="clear" w:color="auto" w:fill="FFFFFF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contextualSpacing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При какой температуре чаще всего выполняют волочение?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 xml:space="preserve">а) </w:t>
      </w: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При комнатной температуре, когда пластическую деформацию металла сопровождает наклеп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б) При нагреве металла до температуры выше точки АС3, когда пластическую деформацию металла сопровождают наклеп и разупрочнение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в) При нагреве металла до температуры ниже точки АС3, когда пластическую деформацию металла не сопровождают упрочнение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г) Температура металла не оказывает влияние на процесс волочения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) При нагреве металла до температуры равной (0,7÷0,75)Тпл.</w:t>
      </w:r>
    </w:p>
    <w:p w:rsidR="00E75F08" w:rsidRPr="003356EE" w:rsidRDefault="00E75F08" w:rsidP="00E75F08">
      <w:pPr>
        <w:shd w:val="clear" w:color="auto" w:fill="FFFFFF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contextualSpacing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Чем характеризуется взаимодействие деформируемого металла с волокой?</w:t>
      </w:r>
    </w:p>
    <w:p w:rsidR="00E75F08" w:rsidRPr="003356EE" w:rsidRDefault="00E75F08" w:rsidP="00E75F08">
      <w:pPr>
        <w:pStyle w:val="af"/>
        <w:shd w:val="clear" w:color="auto" w:fill="FFFFFF"/>
        <w:spacing w:line="240" w:lineRule="auto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а) Наличием внешнего трения в так называемых мертвых зонах вблизи волок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 xml:space="preserve">б) </w:t>
      </w: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Наличием трения скольжения по всей контактной поверхност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в) Наличием трения качения по всей контактной поверхност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г) Наличием трения качения в так называемых мертвых зонах вблизи волок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) Наличием трения скольжения в центральной части изделия и трения качения в так называемых мертвых зонах вблизи волоки.</w:t>
      </w:r>
    </w:p>
    <w:p w:rsidR="00E75F08" w:rsidRPr="003356EE" w:rsidRDefault="00E75F08" w:rsidP="00E75F08">
      <w:pPr>
        <w:shd w:val="clear" w:color="auto" w:fill="FFFFFF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50"/>
        <w:contextualSpacing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Что оказывает существенное влияние на силовые условия процесса волочения, вызывая неравномерное распределение деформации по диаметру протягиваемого прутка?</w:t>
      </w:r>
    </w:p>
    <w:p w:rsidR="00E75F08" w:rsidRPr="003356EE" w:rsidRDefault="00E75F08" w:rsidP="00E75F08">
      <w:pPr>
        <w:pStyle w:val="af"/>
        <w:shd w:val="clear" w:color="auto" w:fill="FFFFFF"/>
        <w:spacing w:line="240" w:lineRule="auto"/>
        <w:ind w:left="350"/>
        <w:rPr>
          <w:rFonts w:ascii="Open Sans" w:hAnsi="Open Sans"/>
          <w:b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а) Наличие внешнего трения в так называемых мертвых зонах вблизи волок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б) Наличие трения качения по всей контактной поверхност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 xml:space="preserve">в) </w:t>
      </w: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Наличием трения скольжения по всей контактной поверхност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г) Наличие трения качения в так называемых мертвых зонах вблизи волоки;</w:t>
      </w:r>
    </w:p>
    <w:p w:rsidR="00E75F08" w:rsidRPr="00051D51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) Наличием трения скольжения в центральной части изделия и трения качения в так называемых мертвых зонах вблизи волоки.</w:t>
      </w:r>
    </w:p>
    <w:p w:rsidR="00E75F08" w:rsidRPr="00051D51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contextualSpacing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lastRenderedPageBreak/>
        <w:t>Каким способом можно уменьшить силы контактного трения в процессе волочения изделий?</w:t>
      </w:r>
    </w:p>
    <w:p w:rsidR="00E75F08" w:rsidRPr="003356EE" w:rsidRDefault="00E75F08" w:rsidP="00E75F08">
      <w:pPr>
        <w:pStyle w:val="af"/>
        <w:shd w:val="clear" w:color="auto" w:fill="FFFFFF"/>
        <w:spacing w:line="240" w:lineRule="auto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а) Применением смазк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б) Применением противонатяжения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в) Заменой обычной волоки роликовой (дисковой)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 xml:space="preserve">г) </w:t>
      </w: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Всеми выше перечисленными способам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) Силы контактного трения оказывают положительное влияние на силовые условия процесса волочения, поэтому их стремятся увеличить, применяя при волочении волоки, изготавливаемые из керамических твердых сплавов и технических алмазов.</w:t>
      </w:r>
    </w:p>
    <w:p w:rsidR="00E75F08" w:rsidRPr="003356EE" w:rsidRDefault="00E75F08" w:rsidP="00E75F08">
      <w:pPr>
        <w:shd w:val="clear" w:color="auto" w:fill="FFFFFF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50"/>
        <w:contextualSpacing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Что является исходным материалом при получении изделий волочением из черных и цветных металлов и сплавов?</w:t>
      </w:r>
    </w:p>
    <w:p w:rsidR="00E75F08" w:rsidRPr="003356EE" w:rsidRDefault="00E75F08" w:rsidP="00E75F08">
      <w:pPr>
        <w:pStyle w:val="af"/>
        <w:shd w:val="clear" w:color="auto" w:fill="FFFFFF"/>
        <w:spacing w:line="240" w:lineRule="auto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а) Катаная заготовка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б) Прессованная заготовка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 xml:space="preserve">в) </w:t>
      </w: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Катаная и прессованная заготовки, а также катанка, получаемая непосредственно из плавильной печи через кристаллизатор и непрерывный прокатный стан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г) Катанка, получаемая непосредственно из плавильной печи через кристаллизатор и непрерывный прокатный стан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) Катаная и прессованные заготовки, слитки, проволока.</w:t>
      </w:r>
    </w:p>
    <w:p w:rsidR="00E75F08" w:rsidRPr="003356EE" w:rsidRDefault="00E75F08" w:rsidP="00E75F08">
      <w:pPr>
        <w:shd w:val="clear" w:color="auto" w:fill="FFFFFF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contextualSpacing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Какие виды термической обработки металла применяются при производстве изделий волочением?</w:t>
      </w:r>
    </w:p>
    <w:p w:rsidR="00E75F08" w:rsidRPr="003356EE" w:rsidRDefault="00E75F08" w:rsidP="00E75F08">
      <w:pPr>
        <w:pStyle w:val="af"/>
        <w:shd w:val="clear" w:color="auto" w:fill="FFFFFF"/>
        <w:spacing w:line="240" w:lineRule="auto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а) Отжиг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б) Нормализацию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в) Закалку и отпуск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г) Патентирование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</w:t>
      </w: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) В зависимости от химического состава металла и назначения продукта волочения применяют все перечисленные виды термообработки.</w:t>
      </w:r>
    </w:p>
    <w:p w:rsidR="00E75F08" w:rsidRPr="003356EE" w:rsidRDefault="00E75F08" w:rsidP="00E75F08">
      <w:pPr>
        <w:shd w:val="clear" w:color="auto" w:fill="FFFFFF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contextualSpacing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Из каких операций состоит подготовка поверхности исходной заготовки перед волочением?</w:t>
      </w:r>
    </w:p>
    <w:p w:rsidR="00E75F08" w:rsidRPr="003356EE" w:rsidRDefault="00E75F08" w:rsidP="00E75F08">
      <w:pPr>
        <w:pStyle w:val="af"/>
        <w:shd w:val="clear" w:color="auto" w:fill="FFFFFF"/>
        <w:spacing w:line="240" w:lineRule="auto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а) Удаление окалины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б) Удаление окалины и правка заготовк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в) Удаление окалины, промывка, сушка заготовк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г) Удаление окалины, нанесение подсмазочного слоя, сушка заготовки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</w:t>
      </w: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) Удаление окалины, промывка заготовки, нанесение подсмазочного слоя, сушка заготовки.</w:t>
      </w:r>
    </w:p>
    <w:p w:rsidR="00E75F08" w:rsidRPr="003356EE" w:rsidRDefault="00E75F08" w:rsidP="00E75F08">
      <w:pPr>
        <w:shd w:val="clear" w:color="auto" w:fill="FFFFFF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Default="00E75F08" w:rsidP="001516B0">
      <w:pPr>
        <w:pStyle w:val="af"/>
        <w:widowControl/>
        <w:numPr>
          <w:ilvl w:val="0"/>
          <w:numId w:val="10"/>
        </w:numPr>
        <w:suppressAutoHyphens w:val="0"/>
        <w:spacing w:line="276" w:lineRule="auto"/>
        <w:contextualSpacing/>
        <w:jc w:val="left"/>
        <w:rPr>
          <w:b/>
          <w:sz w:val="24"/>
          <w:szCs w:val="24"/>
        </w:rPr>
      </w:pPr>
      <w:r w:rsidRPr="00CF152A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д началом работы п</w:t>
      </w:r>
      <w:r w:rsidRPr="00CF152A">
        <w:rPr>
          <w:b/>
          <w:sz w:val="24"/>
          <w:szCs w:val="24"/>
        </w:rPr>
        <w:t>роверить состояние рабочего места:</w:t>
      </w:r>
    </w:p>
    <w:p w:rsidR="00E75F08" w:rsidRPr="00CF152A" w:rsidRDefault="00E75F08" w:rsidP="00E75F08">
      <w:pPr>
        <w:pStyle w:val="af"/>
        <w:rPr>
          <w:b/>
          <w:sz w:val="24"/>
          <w:szCs w:val="24"/>
        </w:rPr>
      </w:pPr>
    </w:p>
    <w:p w:rsidR="00E75F08" w:rsidRPr="00CF152A" w:rsidRDefault="00E75F08" w:rsidP="001516B0">
      <w:pPr>
        <w:pStyle w:val="af"/>
        <w:widowControl/>
        <w:numPr>
          <w:ilvl w:val="0"/>
          <w:numId w:val="13"/>
        </w:numPr>
        <w:suppressAutoHyphens w:val="0"/>
        <w:spacing w:line="276" w:lineRule="auto"/>
        <w:ind w:left="0" w:firstLine="360"/>
        <w:contextualSpacing/>
        <w:jc w:val="left"/>
        <w:rPr>
          <w:sz w:val="24"/>
          <w:szCs w:val="24"/>
        </w:rPr>
      </w:pPr>
      <w:r w:rsidRPr="00CF152A">
        <w:rPr>
          <w:sz w:val="24"/>
          <w:szCs w:val="24"/>
        </w:rPr>
        <w:t>Исправность замка - выключателя, наличие ключ-бирки;</w:t>
      </w:r>
    </w:p>
    <w:p w:rsidR="00E75F08" w:rsidRPr="00CF152A" w:rsidRDefault="00E75F08" w:rsidP="001516B0">
      <w:pPr>
        <w:pStyle w:val="af"/>
        <w:widowControl/>
        <w:numPr>
          <w:ilvl w:val="0"/>
          <w:numId w:val="13"/>
        </w:numPr>
        <w:suppressAutoHyphens w:val="0"/>
        <w:spacing w:line="276" w:lineRule="auto"/>
        <w:ind w:left="0" w:firstLine="360"/>
        <w:contextualSpacing/>
        <w:jc w:val="left"/>
        <w:rPr>
          <w:sz w:val="24"/>
          <w:szCs w:val="24"/>
        </w:rPr>
      </w:pPr>
      <w:r w:rsidRPr="00CF152A">
        <w:rPr>
          <w:sz w:val="24"/>
          <w:szCs w:val="24"/>
        </w:rPr>
        <w:t>Свободность проходов к оборудованию;</w:t>
      </w:r>
    </w:p>
    <w:p w:rsidR="00E75F08" w:rsidRPr="00CF152A" w:rsidRDefault="00E75F08" w:rsidP="001516B0">
      <w:pPr>
        <w:pStyle w:val="af"/>
        <w:widowControl/>
        <w:numPr>
          <w:ilvl w:val="0"/>
          <w:numId w:val="13"/>
        </w:numPr>
        <w:suppressAutoHyphens w:val="0"/>
        <w:spacing w:line="276" w:lineRule="auto"/>
        <w:ind w:left="0" w:firstLine="360"/>
        <w:contextualSpacing/>
        <w:jc w:val="left"/>
        <w:rPr>
          <w:sz w:val="24"/>
          <w:szCs w:val="24"/>
        </w:rPr>
      </w:pPr>
      <w:r w:rsidRPr="00CF152A">
        <w:rPr>
          <w:sz w:val="24"/>
          <w:szCs w:val="24"/>
        </w:rPr>
        <w:t>Отсутствие на полу выбоин, смещенных плит, посторонних предметов;</w:t>
      </w:r>
    </w:p>
    <w:p w:rsidR="00E75F08" w:rsidRDefault="00E75F08" w:rsidP="001516B0">
      <w:pPr>
        <w:pStyle w:val="af"/>
        <w:widowControl/>
        <w:numPr>
          <w:ilvl w:val="0"/>
          <w:numId w:val="13"/>
        </w:numPr>
        <w:suppressAutoHyphens w:val="0"/>
        <w:spacing w:line="276" w:lineRule="auto"/>
        <w:ind w:left="0" w:firstLine="360"/>
        <w:contextualSpacing/>
        <w:jc w:val="left"/>
        <w:rPr>
          <w:sz w:val="24"/>
          <w:szCs w:val="24"/>
        </w:rPr>
      </w:pPr>
      <w:r w:rsidRPr="00CF152A">
        <w:rPr>
          <w:sz w:val="24"/>
          <w:szCs w:val="24"/>
        </w:rPr>
        <w:t>Достаточность освещения.</w:t>
      </w:r>
    </w:p>
    <w:p w:rsidR="00E75F08" w:rsidRPr="00CF152A" w:rsidRDefault="00E75F08" w:rsidP="001516B0">
      <w:pPr>
        <w:pStyle w:val="af"/>
        <w:widowControl/>
        <w:numPr>
          <w:ilvl w:val="0"/>
          <w:numId w:val="13"/>
        </w:numPr>
        <w:suppressAutoHyphens w:val="0"/>
        <w:spacing w:line="276" w:lineRule="auto"/>
        <w:ind w:left="0" w:firstLine="360"/>
        <w:contextualSpacing/>
        <w:jc w:val="left"/>
        <w:rPr>
          <w:b/>
          <w:sz w:val="24"/>
          <w:szCs w:val="24"/>
        </w:rPr>
      </w:pPr>
      <w:r w:rsidRPr="00CF152A">
        <w:rPr>
          <w:b/>
          <w:sz w:val="24"/>
          <w:szCs w:val="24"/>
        </w:rPr>
        <w:t>Все перечисленное</w:t>
      </w:r>
    </w:p>
    <w:p w:rsidR="00E75F08" w:rsidRDefault="00E75F08" w:rsidP="00E75F08">
      <w:pPr>
        <w:pStyle w:val="af"/>
        <w:shd w:val="clear" w:color="auto" w:fill="FFFFFF"/>
        <w:spacing w:line="240" w:lineRule="auto"/>
        <w:ind w:left="360"/>
        <w:rPr>
          <w:rFonts w:ascii="Open Sans" w:hAnsi="Open Sans"/>
          <w:b/>
          <w:color w:val="000000"/>
          <w:sz w:val="24"/>
          <w:szCs w:val="24"/>
          <w:lang w:eastAsia="ru-RU"/>
        </w:rPr>
      </w:pPr>
    </w:p>
    <w:p w:rsidR="00E75F08" w:rsidRDefault="00E75F08" w:rsidP="00E75F08">
      <w:pPr>
        <w:pStyle w:val="af"/>
        <w:shd w:val="clear" w:color="auto" w:fill="FFFFFF"/>
        <w:spacing w:line="240" w:lineRule="auto"/>
        <w:ind w:left="360"/>
        <w:rPr>
          <w:rFonts w:ascii="Open Sans" w:hAnsi="Open Sans"/>
          <w:b/>
          <w:color w:val="000000"/>
          <w:sz w:val="24"/>
          <w:szCs w:val="24"/>
          <w:lang w:eastAsia="ru-RU"/>
        </w:rPr>
      </w:pPr>
    </w:p>
    <w:p w:rsidR="00E75F08" w:rsidRPr="003356EE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contextualSpacing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Укажите, какая из перечисленных технологическим схем соответствует схеме производства изделий волочением?</w:t>
      </w:r>
    </w:p>
    <w:p w:rsidR="00E75F08" w:rsidRPr="003356EE" w:rsidRDefault="00E75F08" w:rsidP="00E75F08">
      <w:pPr>
        <w:pStyle w:val="af"/>
        <w:shd w:val="clear" w:color="auto" w:fill="FFFFFF"/>
        <w:spacing w:line="240" w:lineRule="auto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lastRenderedPageBreak/>
        <w:t>а) Предварительная термообработка металла → волочение металла → окончательная термообработка металла → правка → шлифовка → нанесение защитных покрытий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b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б</w:t>
      </w:r>
      <w:r w:rsidRPr="003356EE">
        <w:rPr>
          <w:rFonts w:ascii="Open Sans" w:hAnsi="Open Sans"/>
          <w:b/>
          <w:color w:val="000000"/>
          <w:sz w:val="24"/>
          <w:szCs w:val="24"/>
          <w:lang w:eastAsia="ru-RU"/>
        </w:rPr>
        <w:t>) Предварительная термообработка металла → подготовка поверхности металла к волочению → волочение металла → окончательная термообработка металла → правка → шлифовка → нанесение защитных покрытий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в) Подготовка поверхности металла к волочению → волочение металла → термообработка металла → правка → шлифовка → нанесение защитных покрытий;</w:t>
      </w:r>
    </w:p>
    <w:p w:rsidR="00E75F08" w:rsidRPr="003356EE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г) Волочение металла → окончательная термообработка металла → правка → шлифовка → нанесение защитных покрытий;</w:t>
      </w:r>
    </w:p>
    <w:p w:rsidR="00E75F08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  <w:r w:rsidRPr="003356EE">
        <w:rPr>
          <w:rFonts w:ascii="Open Sans" w:hAnsi="Open Sans"/>
          <w:color w:val="000000"/>
          <w:sz w:val="24"/>
          <w:szCs w:val="24"/>
          <w:lang w:eastAsia="ru-RU"/>
        </w:rPr>
        <w:t>д) Предварительная термообработка металла → подготовка поверхности металла к волочению → волочение металла → окончательная термообработка металла.</w:t>
      </w:r>
    </w:p>
    <w:p w:rsidR="00E75F08" w:rsidRDefault="00E75F08" w:rsidP="00E75F08">
      <w:pPr>
        <w:shd w:val="clear" w:color="auto" w:fill="FFFFFF"/>
        <w:ind w:left="357"/>
        <w:rPr>
          <w:rFonts w:ascii="Open Sans" w:hAnsi="Open Sans"/>
          <w:color w:val="000000"/>
          <w:sz w:val="24"/>
          <w:szCs w:val="24"/>
          <w:lang w:eastAsia="ru-RU"/>
        </w:rPr>
      </w:pPr>
    </w:p>
    <w:p w:rsidR="00E75F08" w:rsidRPr="00772926" w:rsidRDefault="00E75F08" w:rsidP="001516B0">
      <w:pPr>
        <w:pStyle w:val="af"/>
        <w:widowControl/>
        <w:numPr>
          <w:ilvl w:val="0"/>
          <w:numId w:val="10"/>
        </w:numPr>
        <w:tabs>
          <w:tab w:val="left" w:pos="709"/>
        </w:tabs>
        <w:suppressAutoHyphens w:val="0"/>
        <w:spacing w:after="200" w:line="276" w:lineRule="auto"/>
        <w:ind w:left="0" w:firstLine="360"/>
        <w:contextualSpacing/>
        <w:rPr>
          <w:b/>
          <w:sz w:val="24"/>
          <w:szCs w:val="24"/>
        </w:rPr>
      </w:pPr>
      <w:r w:rsidRPr="00772926">
        <w:rPr>
          <w:b/>
          <w:sz w:val="24"/>
          <w:szCs w:val="24"/>
        </w:rPr>
        <w:t>К самостоятельной работе волочильщиком, допускаются лица:</w:t>
      </w:r>
    </w:p>
    <w:p w:rsidR="00E75F08" w:rsidRDefault="00E75F08" w:rsidP="00E75F08">
      <w:pPr>
        <w:pStyle w:val="af"/>
        <w:tabs>
          <w:tab w:val="clear" w:pos="720"/>
          <w:tab w:val="left" w:pos="709"/>
        </w:tabs>
        <w:ind w:left="360"/>
        <w:rPr>
          <w:sz w:val="24"/>
          <w:szCs w:val="24"/>
        </w:rPr>
      </w:pPr>
    </w:p>
    <w:p w:rsidR="00E75F08" w:rsidRPr="00772926" w:rsidRDefault="00E75F08" w:rsidP="001516B0">
      <w:pPr>
        <w:pStyle w:val="af"/>
        <w:widowControl/>
        <w:numPr>
          <w:ilvl w:val="0"/>
          <w:numId w:val="11"/>
        </w:numPr>
        <w:tabs>
          <w:tab w:val="left" w:pos="709"/>
        </w:tabs>
        <w:suppressAutoHyphens w:val="0"/>
        <w:spacing w:after="200" w:line="276" w:lineRule="auto"/>
        <w:ind w:hanging="862"/>
        <w:contextualSpacing/>
        <w:rPr>
          <w:b/>
          <w:sz w:val="24"/>
          <w:szCs w:val="24"/>
        </w:rPr>
      </w:pPr>
      <w:r w:rsidRPr="00772926">
        <w:rPr>
          <w:b/>
          <w:sz w:val="24"/>
          <w:szCs w:val="24"/>
        </w:rPr>
        <w:t xml:space="preserve">Не моложе 18 лет, аттестованные на 1 группу по электробезопасности; </w:t>
      </w:r>
    </w:p>
    <w:p w:rsidR="00E75F08" w:rsidRDefault="00E75F08" w:rsidP="001516B0">
      <w:pPr>
        <w:pStyle w:val="af"/>
        <w:widowControl/>
        <w:numPr>
          <w:ilvl w:val="0"/>
          <w:numId w:val="11"/>
        </w:numPr>
        <w:tabs>
          <w:tab w:val="left" w:pos="709"/>
        </w:tabs>
        <w:suppressAutoHyphens w:val="0"/>
        <w:spacing w:after="200" w:line="276" w:lineRule="auto"/>
        <w:ind w:hanging="862"/>
        <w:contextualSpacing/>
        <w:rPr>
          <w:sz w:val="24"/>
          <w:szCs w:val="24"/>
        </w:rPr>
      </w:pPr>
      <w:r w:rsidRPr="00772926">
        <w:rPr>
          <w:sz w:val="24"/>
          <w:szCs w:val="24"/>
        </w:rPr>
        <w:t>Не моложе 1</w:t>
      </w:r>
      <w:r>
        <w:rPr>
          <w:sz w:val="24"/>
          <w:szCs w:val="24"/>
        </w:rPr>
        <w:t>6</w:t>
      </w:r>
      <w:r w:rsidRPr="00772926">
        <w:rPr>
          <w:sz w:val="24"/>
          <w:szCs w:val="24"/>
        </w:rPr>
        <w:t xml:space="preserve"> лет, аттестованные на </w:t>
      </w:r>
      <w:r>
        <w:rPr>
          <w:sz w:val="24"/>
          <w:szCs w:val="24"/>
        </w:rPr>
        <w:t>1 группу по электробезопасности;</w:t>
      </w:r>
    </w:p>
    <w:p w:rsidR="00E75F08" w:rsidRDefault="00E75F08" w:rsidP="001516B0">
      <w:pPr>
        <w:pStyle w:val="af"/>
        <w:widowControl/>
        <w:numPr>
          <w:ilvl w:val="0"/>
          <w:numId w:val="11"/>
        </w:numPr>
        <w:tabs>
          <w:tab w:val="left" w:pos="709"/>
        </w:tabs>
        <w:suppressAutoHyphens w:val="0"/>
        <w:spacing w:after="200" w:line="276" w:lineRule="auto"/>
        <w:ind w:hanging="862"/>
        <w:contextualSpacing/>
        <w:rPr>
          <w:sz w:val="24"/>
          <w:szCs w:val="24"/>
        </w:rPr>
      </w:pPr>
      <w:r w:rsidRPr="00772926">
        <w:rPr>
          <w:sz w:val="24"/>
          <w:szCs w:val="24"/>
        </w:rPr>
        <w:t xml:space="preserve">Не моложе 18 лет, аттестованные на </w:t>
      </w:r>
      <w:r>
        <w:rPr>
          <w:sz w:val="24"/>
          <w:szCs w:val="24"/>
        </w:rPr>
        <w:t>2 группу по электробезопасности.</w:t>
      </w:r>
    </w:p>
    <w:p w:rsidR="00E75F08" w:rsidRPr="00772926" w:rsidRDefault="00E75F08" w:rsidP="00E75F08">
      <w:pPr>
        <w:pStyle w:val="af"/>
        <w:tabs>
          <w:tab w:val="clear" w:pos="720"/>
          <w:tab w:val="left" w:pos="709"/>
        </w:tabs>
        <w:ind w:left="1146"/>
        <w:rPr>
          <w:sz w:val="24"/>
          <w:szCs w:val="24"/>
        </w:rPr>
      </w:pPr>
    </w:p>
    <w:p w:rsidR="00E75F08" w:rsidRPr="00EE03B3" w:rsidRDefault="00E75F08" w:rsidP="001516B0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336"/>
        <w:contextualSpacing/>
        <w:rPr>
          <w:b/>
          <w:sz w:val="24"/>
          <w:szCs w:val="24"/>
        </w:rPr>
      </w:pPr>
      <w:r w:rsidRPr="00EE03B3">
        <w:rPr>
          <w:b/>
          <w:sz w:val="24"/>
          <w:szCs w:val="24"/>
        </w:rPr>
        <w:t>Что не входит в специальную одежду, обувь и средства индивидуальной защиты уборщика горячего металла</w:t>
      </w:r>
    </w:p>
    <w:p w:rsidR="00E75F08" w:rsidRPr="00EE03B3" w:rsidRDefault="00E75F08" w:rsidP="00E75F08">
      <w:pPr>
        <w:rPr>
          <w:sz w:val="10"/>
          <w:szCs w:val="10"/>
        </w:rPr>
      </w:pPr>
    </w:p>
    <w:p w:rsidR="00E75F08" w:rsidRDefault="00E75F08" w:rsidP="001516B0">
      <w:pPr>
        <w:pStyle w:val="af"/>
        <w:numPr>
          <w:ilvl w:val="0"/>
          <w:numId w:val="6"/>
        </w:numPr>
        <w:spacing w:line="240" w:lineRule="auto"/>
        <w:ind w:left="0" w:firstLine="270"/>
        <w:contextualSpacing/>
        <w:rPr>
          <w:sz w:val="24"/>
          <w:szCs w:val="24"/>
        </w:rPr>
      </w:pPr>
      <w:r w:rsidRPr="00EE03B3">
        <w:rPr>
          <w:sz w:val="24"/>
          <w:szCs w:val="24"/>
        </w:rPr>
        <w:t>Костюм для защиты от общих производственных загрязнений и механических воздействий</w:t>
      </w:r>
      <w:r>
        <w:rPr>
          <w:sz w:val="24"/>
          <w:szCs w:val="24"/>
        </w:rPr>
        <w:t>;</w:t>
      </w:r>
      <w:r w:rsidRPr="00EE03B3">
        <w:rPr>
          <w:sz w:val="24"/>
          <w:szCs w:val="24"/>
        </w:rPr>
        <w:t xml:space="preserve"> </w:t>
      </w:r>
    </w:p>
    <w:p w:rsidR="00E75F08" w:rsidRPr="00EE03B3" w:rsidRDefault="00E75F08" w:rsidP="001516B0">
      <w:pPr>
        <w:pStyle w:val="af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EE03B3">
        <w:rPr>
          <w:sz w:val="24"/>
          <w:szCs w:val="24"/>
        </w:rPr>
        <w:t>Ботинки кожаные с защитным подноском</w:t>
      </w:r>
      <w:r>
        <w:rPr>
          <w:sz w:val="24"/>
          <w:szCs w:val="24"/>
        </w:rPr>
        <w:t>;</w:t>
      </w:r>
    </w:p>
    <w:p w:rsidR="00E75F08" w:rsidRPr="00EE03B3" w:rsidRDefault="00E75F08" w:rsidP="001516B0">
      <w:pPr>
        <w:pStyle w:val="af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EE03B3">
        <w:rPr>
          <w:sz w:val="24"/>
          <w:szCs w:val="24"/>
        </w:rPr>
        <w:t>Перчатки с полимерным покрытием</w:t>
      </w:r>
      <w:r>
        <w:rPr>
          <w:sz w:val="24"/>
          <w:szCs w:val="24"/>
        </w:rPr>
        <w:t>;</w:t>
      </w:r>
    </w:p>
    <w:p w:rsidR="00E75F08" w:rsidRPr="00EE03B3" w:rsidRDefault="00E75F08" w:rsidP="001516B0">
      <w:pPr>
        <w:pStyle w:val="af"/>
        <w:numPr>
          <w:ilvl w:val="0"/>
          <w:numId w:val="6"/>
        </w:numPr>
        <w:spacing w:line="240" w:lineRule="auto"/>
        <w:contextualSpacing/>
        <w:rPr>
          <w:b/>
          <w:sz w:val="24"/>
          <w:szCs w:val="24"/>
        </w:rPr>
      </w:pPr>
      <w:r w:rsidRPr="00EE03B3">
        <w:rPr>
          <w:b/>
          <w:sz w:val="24"/>
          <w:szCs w:val="24"/>
        </w:rPr>
        <w:t>Костюм спортивный</w:t>
      </w:r>
      <w:r>
        <w:rPr>
          <w:b/>
          <w:sz w:val="24"/>
          <w:szCs w:val="24"/>
        </w:rPr>
        <w:t>;</w:t>
      </w:r>
    </w:p>
    <w:p w:rsidR="00E75F08" w:rsidRPr="00EE03B3" w:rsidRDefault="00E75F08" w:rsidP="001516B0">
      <w:pPr>
        <w:pStyle w:val="af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EE03B3">
        <w:rPr>
          <w:sz w:val="24"/>
          <w:szCs w:val="24"/>
        </w:rPr>
        <w:t>Каска защитная</w:t>
      </w:r>
      <w:r>
        <w:rPr>
          <w:sz w:val="24"/>
          <w:szCs w:val="24"/>
        </w:rPr>
        <w:t>;</w:t>
      </w:r>
    </w:p>
    <w:p w:rsidR="00E75F08" w:rsidRPr="00057782" w:rsidRDefault="00E75F08" w:rsidP="001516B0">
      <w:pPr>
        <w:pStyle w:val="af"/>
        <w:numPr>
          <w:ilvl w:val="0"/>
          <w:numId w:val="6"/>
        </w:numPr>
        <w:shd w:val="clear" w:color="auto" w:fill="FFFFFF"/>
        <w:tabs>
          <w:tab w:val="left" w:pos="658"/>
        </w:tabs>
        <w:spacing w:line="240" w:lineRule="auto"/>
        <w:ind w:left="0" w:firstLine="284"/>
        <w:contextualSpacing/>
        <w:rPr>
          <w:color w:val="000000"/>
          <w:sz w:val="24"/>
          <w:szCs w:val="24"/>
          <w:lang w:eastAsia="ru-RU"/>
        </w:rPr>
      </w:pPr>
      <w:r w:rsidRPr="00EE03B3">
        <w:rPr>
          <w:sz w:val="24"/>
          <w:szCs w:val="24"/>
        </w:rPr>
        <w:t>Куртка из смешанных тканей на утепляющей прокладке</w:t>
      </w:r>
      <w:r>
        <w:rPr>
          <w:sz w:val="24"/>
          <w:szCs w:val="24"/>
        </w:rPr>
        <w:t>.</w:t>
      </w:r>
      <w:r w:rsidRPr="00EE03B3">
        <w:rPr>
          <w:sz w:val="24"/>
          <w:szCs w:val="24"/>
        </w:rPr>
        <w:t xml:space="preserve"> </w:t>
      </w:r>
    </w:p>
    <w:p w:rsid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284"/>
        <w:rPr>
          <w:sz w:val="24"/>
          <w:szCs w:val="24"/>
        </w:rPr>
      </w:pPr>
    </w:p>
    <w:p w:rsidR="00E75F08" w:rsidRDefault="00E75F08" w:rsidP="001516B0">
      <w:pPr>
        <w:pStyle w:val="af"/>
        <w:widowControl/>
        <w:numPr>
          <w:ilvl w:val="0"/>
          <w:numId w:val="10"/>
        </w:numPr>
        <w:suppressAutoHyphens w:val="0"/>
        <w:spacing w:line="276" w:lineRule="auto"/>
        <w:contextualSpacing/>
        <w:jc w:val="left"/>
        <w:rPr>
          <w:b/>
          <w:sz w:val="24"/>
          <w:szCs w:val="24"/>
        </w:rPr>
      </w:pPr>
      <w:r w:rsidRPr="00057782">
        <w:rPr>
          <w:b/>
          <w:sz w:val="24"/>
          <w:szCs w:val="24"/>
        </w:rPr>
        <w:t>При происшествии несчастного случая на производстве необходимо:</w:t>
      </w:r>
    </w:p>
    <w:p w:rsidR="00E75F08" w:rsidRPr="00057782" w:rsidRDefault="00E75F08" w:rsidP="00E75F08">
      <w:pPr>
        <w:pStyle w:val="af"/>
        <w:rPr>
          <w:b/>
          <w:sz w:val="24"/>
          <w:szCs w:val="24"/>
        </w:rPr>
      </w:pPr>
    </w:p>
    <w:p w:rsidR="00E75F08" w:rsidRPr="00057782" w:rsidRDefault="00E75F08" w:rsidP="001516B0">
      <w:pPr>
        <w:pStyle w:val="af"/>
        <w:widowControl/>
        <w:numPr>
          <w:ilvl w:val="0"/>
          <w:numId w:val="12"/>
        </w:numPr>
        <w:suppressAutoHyphens w:val="0"/>
        <w:spacing w:line="276" w:lineRule="auto"/>
        <w:ind w:left="0" w:firstLine="252"/>
        <w:contextualSpacing/>
        <w:rPr>
          <w:sz w:val="24"/>
          <w:szCs w:val="24"/>
        </w:rPr>
      </w:pPr>
      <w:r w:rsidRPr="00057782">
        <w:rPr>
          <w:sz w:val="24"/>
          <w:szCs w:val="24"/>
        </w:rPr>
        <w:t>Освободить пострадавшего от травмирующего фактора;</w:t>
      </w:r>
    </w:p>
    <w:p w:rsidR="00E75F08" w:rsidRPr="00057782" w:rsidRDefault="00E75F08" w:rsidP="001516B0">
      <w:pPr>
        <w:pStyle w:val="af"/>
        <w:widowControl/>
        <w:numPr>
          <w:ilvl w:val="0"/>
          <w:numId w:val="12"/>
        </w:numPr>
        <w:suppressAutoHyphens w:val="0"/>
        <w:spacing w:line="276" w:lineRule="auto"/>
        <w:ind w:left="0" w:firstLine="252"/>
        <w:contextualSpacing/>
        <w:rPr>
          <w:sz w:val="24"/>
          <w:szCs w:val="24"/>
        </w:rPr>
      </w:pPr>
      <w:r w:rsidRPr="00057782">
        <w:rPr>
          <w:sz w:val="24"/>
          <w:szCs w:val="24"/>
        </w:rPr>
        <w:t>Оказать первую доврачебную помощь;</w:t>
      </w:r>
    </w:p>
    <w:p w:rsidR="00E75F08" w:rsidRPr="00057782" w:rsidRDefault="00E75F08" w:rsidP="001516B0">
      <w:pPr>
        <w:pStyle w:val="af"/>
        <w:widowControl/>
        <w:numPr>
          <w:ilvl w:val="0"/>
          <w:numId w:val="12"/>
        </w:numPr>
        <w:suppressAutoHyphens w:val="0"/>
        <w:spacing w:line="276" w:lineRule="auto"/>
        <w:ind w:left="0" w:firstLine="252"/>
        <w:contextualSpacing/>
        <w:rPr>
          <w:sz w:val="24"/>
          <w:szCs w:val="24"/>
        </w:rPr>
      </w:pPr>
      <w:r w:rsidRPr="00057782">
        <w:rPr>
          <w:sz w:val="24"/>
          <w:szCs w:val="24"/>
        </w:rPr>
        <w:t>Немедленно сообщить о случившемся мастеру или другому вышестоящему руководителю;</w:t>
      </w:r>
    </w:p>
    <w:p w:rsidR="00E75F08" w:rsidRPr="00057782" w:rsidRDefault="00E75F08" w:rsidP="001516B0">
      <w:pPr>
        <w:pStyle w:val="af"/>
        <w:widowControl/>
        <w:numPr>
          <w:ilvl w:val="0"/>
          <w:numId w:val="12"/>
        </w:numPr>
        <w:suppressAutoHyphens w:val="0"/>
        <w:spacing w:line="276" w:lineRule="auto"/>
        <w:ind w:left="0" w:firstLine="252"/>
        <w:contextualSpacing/>
        <w:rPr>
          <w:sz w:val="24"/>
          <w:szCs w:val="24"/>
        </w:rPr>
      </w:pPr>
      <w:r w:rsidRPr="00057782">
        <w:rPr>
          <w:sz w:val="24"/>
          <w:szCs w:val="24"/>
        </w:rPr>
        <w:t>Доставить пострадавшего в здравпункт или вызвать на место происшествия медицинский персонал;</w:t>
      </w:r>
    </w:p>
    <w:p w:rsidR="00E75F08" w:rsidRDefault="00E75F08" w:rsidP="001516B0">
      <w:pPr>
        <w:pStyle w:val="af"/>
        <w:widowControl/>
        <w:numPr>
          <w:ilvl w:val="0"/>
          <w:numId w:val="12"/>
        </w:numPr>
        <w:suppressAutoHyphens w:val="0"/>
        <w:spacing w:line="276" w:lineRule="auto"/>
        <w:ind w:left="0" w:firstLine="252"/>
        <w:contextualSpacing/>
        <w:rPr>
          <w:sz w:val="24"/>
          <w:szCs w:val="24"/>
        </w:rPr>
      </w:pPr>
      <w:r w:rsidRPr="00057782">
        <w:rPr>
          <w:sz w:val="24"/>
          <w:szCs w:val="24"/>
        </w:rPr>
        <w:t>Сохранить обстановку несчастного случая, если это не угрожает жизни и здоровью людей и не приведет к аварии.</w:t>
      </w:r>
    </w:p>
    <w:p w:rsidR="00E75F08" w:rsidRPr="00057782" w:rsidRDefault="00E75F08" w:rsidP="001516B0">
      <w:pPr>
        <w:pStyle w:val="af"/>
        <w:widowControl/>
        <w:numPr>
          <w:ilvl w:val="0"/>
          <w:numId w:val="12"/>
        </w:numPr>
        <w:suppressAutoHyphens w:val="0"/>
        <w:spacing w:line="276" w:lineRule="auto"/>
        <w:ind w:left="0" w:firstLine="25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е </w:t>
      </w:r>
      <w:r w:rsidRPr="00057782">
        <w:rPr>
          <w:b/>
          <w:sz w:val="24"/>
          <w:szCs w:val="24"/>
        </w:rPr>
        <w:t xml:space="preserve"> перечисленное</w:t>
      </w:r>
      <w:r>
        <w:rPr>
          <w:b/>
          <w:sz w:val="24"/>
          <w:szCs w:val="24"/>
        </w:rPr>
        <w:t>.</w:t>
      </w:r>
    </w:p>
    <w:p w:rsid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284"/>
        <w:rPr>
          <w:sz w:val="24"/>
          <w:szCs w:val="24"/>
        </w:rPr>
      </w:pPr>
    </w:p>
    <w:p w:rsidR="00E75F08" w:rsidRPr="006E3691" w:rsidRDefault="00E75F08" w:rsidP="001516B0">
      <w:pPr>
        <w:pStyle w:val="af"/>
        <w:numPr>
          <w:ilvl w:val="0"/>
          <w:numId w:val="10"/>
        </w:numPr>
        <w:shd w:val="clear" w:color="auto" w:fill="FFFFFF"/>
        <w:tabs>
          <w:tab w:val="left" w:pos="658"/>
        </w:tabs>
        <w:spacing w:line="240" w:lineRule="auto"/>
        <w:contextualSpacing/>
        <w:rPr>
          <w:b/>
          <w:color w:val="000000"/>
          <w:sz w:val="24"/>
          <w:szCs w:val="24"/>
          <w:lang w:eastAsia="ru-RU"/>
        </w:rPr>
      </w:pPr>
      <w:r w:rsidRPr="006E3691">
        <w:rPr>
          <w:b/>
          <w:sz w:val="24"/>
          <w:szCs w:val="24"/>
        </w:rPr>
        <w:t>Раскатку металла на стеллаже производить крючком длиной:</w:t>
      </w:r>
    </w:p>
    <w:p w:rsidR="00E75F08" w:rsidRPr="006E3691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rPr>
          <w:b/>
          <w:color w:val="000000"/>
          <w:sz w:val="24"/>
          <w:szCs w:val="24"/>
          <w:lang w:eastAsia="ru-RU"/>
        </w:rPr>
      </w:pPr>
    </w:p>
    <w:p w:rsidR="00E75F08" w:rsidRDefault="00E75F08" w:rsidP="001516B0">
      <w:pPr>
        <w:pStyle w:val="af"/>
        <w:numPr>
          <w:ilvl w:val="0"/>
          <w:numId w:val="14"/>
        </w:numPr>
        <w:shd w:val="clear" w:color="auto" w:fill="FFFFFF"/>
        <w:tabs>
          <w:tab w:val="left" w:pos="658"/>
        </w:tabs>
        <w:spacing w:line="240" w:lineRule="auto"/>
        <w:ind w:hanging="1211"/>
        <w:contextualSpacing/>
        <w:rPr>
          <w:sz w:val="24"/>
          <w:szCs w:val="24"/>
        </w:rPr>
      </w:pPr>
      <w:r>
        <w:rPr>
          <w:sz w:val="24"/>
          <w:szCs w:val="24"/>
        </w:rPr>
        <w:t>2 метра</w:t>
      </w:r>
    </w:p>
    <w:p w:rsidR="00E75F08" w:rsidRPr="006E3691" w:rsidRDefault="00E75F08" w:rsidP="001516B0">
      <w:pPr>
        <w:pStyle w:val="af"/>
        <w:numPr>
          <w:ilvl w:val="0"/>
          <w:numId w:val="14"/>
        </w:numPr>
        <w:shd w:val="clear" w:color="auto" w:fill="FFFFFF"/>
        <w:tabs>
          <w:tab w:val="left" w:pos="658"/>
        </w:tabs>
        <w:spacing w:line="240" w:lineRule="auto"/>
        <w:ind w:hanging="1211"/>
        <w:contextualSpacing/>
        <w:rPr>
          <w:b/>
          <w:sz w:val="24"/>
          <w:szCs w:val="24"/>
        </w:rPr>
      </w:pPr>
      <w:r w:rsidRPr="006E3691">
        <w:rPr>
          <w:b/>
          <w:sz w:val="24"/>
          <w:szCs w:val="24"/>
        </w:rPr>
        <w:t>1 метр</w:t>
      </w:r>
    </w:p>
    <w:p w:rsidR="00E75F08" w:rsidRDefault="00E75F08" w:rsidP="001516B0">
      <w:pPr>
        <w:pStyle w:val="af"/>
        <w:numPr>
          <w:ilvl w:val="0"/>
          <w:numId w:val="14"/>
        </w:numPr>
        <w:shd w:val="clear" w:color="auto" w:fill="FFFFFF"/>
        <w:tabs>
          <w:tab w:val="left" w:pos="658"/>
        </w:tabs>
        <w:spacing w:line="240" w:lineRule="auto"/>
        <w:ind w:hanging="1211"/>
        <w:contextualSpacing/>
        <w:rPr>
          <w:sz w:val="24"/>
          <w:szCs w:val="24"/>
        </w:rPr>
      </w:pPr>
      <w:r>
        <w:rPr>
          <w:sz w:val="24"/>
          <w:szCs w:val="24"/>
        </w:rPr>
        <w:t>1,5 метра</w:t>
      </w:r>
    </w:p>
    <w:p w:rsid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1495"/>
        <w:rPr>
          <w:sz w:val="24"/>
          <w:szCs w:val="24"/>
        </w:rPr>
      </w:pPr>
    </w:p>
    <w:p w:rsid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1495"/>
        <w:rPr>
          <w:sz w:val="24"/>
          <w:szCs w:val="24"/>
        </w:rPr>
      </w:pPr>
    </w:p>
    <w:p w:rsid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1495"/>
        <w:rPr>
          <w:sz w:val="24"/>
          <w:szCs w:val="24"/>
        </w:rPr>
      </w:pPr>
    </w:p>
    <w:p w:rsid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1495"/>
        <w:rPr>
          <w:sz w:val="24"/>
          <w:szCs w:val="24"/>
        </w:rPr>
      </w:pPr>
    </w:p>
    <w:p w:rsid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1495"/>
        <w:rPr>
          <w:sz w:val="24"/>
          <w:szCs w:val="24"/>
          <w:lang w:val="en-US"/>
        </w:rPr>
      </w:pPr>
    </w:p>
    <w:p w:rsidR="00E75F08" w:rsidRP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1495"/>
        <w:rPr>
          <w:sz w:val="24"/>
          <w:szCs w:val="24"/>
          <w:lang w:val="en-US"/>
        </w:rPr>
      </w:pPr>
    </w:p>
    <w:p w:rsidR="00E75F08" w:rsidRPr="00AE5FFF" w:rsidRDefault="00E75F08" w:rsidP="001516B0">
      <w:pPr>
        <w:pStyle w:val="af"/>
        <w:widowControl/>
        <w:numPr>
          <w:ilvl w:val="0"/>
          <w:numId w:val="10"/>
        </w:numPr>
        <w:suppressAutoHyphens w:val="0"/>
        <w:spacing w:line="276" w:lineRule="auto"/>
        <w:contextualSpacing/>
        <w:jc w:val="left"/>
        <w:rPr>
          <w:b/>
          <w:sz w:val="24"/>
          <w:szCs w:val="24"/>
        </w:rPr>
      </w:pPr>
      <w:r w:rsidRPr="00AE5FFF">
        <w:rPr>
          <w:b/>
          <w:sz w:val="24"/>
          <w:szCs w:val="24"/>
        </w:rPr>
        <w:t>При работе на волочильном стане проверить:</w:t>
      </w:r>
    </w:p>
    <w:p w:rsidR="00E75F08" w:rsidRPr="00AE5FFF" w:rsidRDefault="00E75F08" w:rsidP="00E75F08">
      <w:pPr>
        <w:rPr>
          <w:sz w:val="24"/>
          <w:szCs w:val="24"/>
        </w:rPr>
      </w:pPr>
    </w:p>
    <w:p w:rsidR="00E75F08" w:rsidRPr="00AE5FFF" w:rsidRDefault="00E75F08" w:rsidP="001516B0">
      <w:pPr>
        <w:pStyle w:val="af"/>
        <w:widowControl/>
        <w:numPr>
          <w:ilvl w:val="0"/>
          <w:numId w:val="15"/>
        </w:numPr>
        <w:suppressAutoHyphens w:val="0"/>
        <w:spacing w:line="276" w:lineRule="auto"/>
        <w:contextualSpacing/>
        <w:jc w:val="left"/>
        <w:rPr>
          <w:sz w:val="24"/>
          <w:szCs w:val="24"/>
        </w:rPr>
      </w:pPr>
      <w:r w:rsidRPr="00AE5FFF">
        <w:rPr>
          <w:sz w:val="24"/>
          <w:szCs w:val="24"/>
        </w:rPr>
        <w:t>Допустимый размер калибровки прутков на данном стане;</w:t>
      </w:r>
    </w:p>
    <w:p w:rsidR="00E75F08" w:rsidRPr="00AE5FFF" w:rsidRDefault="00E75F08" w:rsidP="001516B0">
      <w:pPr>
        <w:pStyle w:val="af"/>
        <w:widowControl/>
        <w:numPr>
          <w:ilvl w:val="0"/>
          <w:numId w:val="15"/>
        </w:numPr>
        <w:suppressAutoHyphens w:val="0"/>
        <w:spacing w:line="276" w:lineRule="auto"/>
        <w:contextualSpacing/>
        <w:jc w:val="left"/>
        <w:rPr>
          <w:sz w:val="24"/>
          <w:szCs w:val="24"/>
        </w:rPr>
      </w:pPr>
      <w:r w:rsidRPr="00AE5FFF">
        <w:rPr>
          <w:sz w:val="24"/>
          <w:szCs w:val="24"/>
        </w:rPr>
        <w:lastRenderedPageBreak/>
        <w:t>Допустимое максимальное обжатие прутка;</w:t>
      </w:r>
    </w:p>
    <w:p w:rsidR="00E75F08" w:rsidRPr="004445AE" w:rsidRDefault="00E75F08" w:rsidP="001516B0">
      <w:pPr>
        <w:pStyle w:val="af"/>
        <w:widowControl/>
        <w:numPr>
          <w:ilvl w:val="0"/>
          <w:numId w:val="15"/>
        </w:numPr>
        <w:suppressAutoHyphens w:val="0"/>
        <w:spacing w:line="276" w:lineRule="auto"/>
        <w:contextualSpacing/>
        <w:jc w:val="left"/>
        <w:rPr>
          <w:b/>
          <w:sz w:val="24"/>
          <w:szCs w:val="24"/>
        </w:rPr>
      </w:pPr>
      <w:r w:rsidRPr="004445AE">
        <w:rPr>
          <w:b/>
          <w:sz w:val="24"/>
          <w:szCs w:val="24"/>
        </w:rPr>
        <w:t>Все перечисленное.</w:t>
      </w:r>
    </w:p>
    <w:p w:rsid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1495"/>
        <w:rPr>
          <w:sz w:val="24"/>
          <w:szCs w:val="24"/>
        </w:rPr>
      </w:pPr>
    </w:p>
    <w:p w:rsidR="00E75F08" w:rsidRPr="004445AE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tabs>
          <w:tab w:val="left" w:pos="696"/>
        </w:tabs>
        <w:suppressAutoHyphens w:val="0"/>
        <w:spacing w:before="5" w:after="200" w:line="341" w:lineRule="exact"/>
        <w:ind w:left="0" w:firstLine="360"/>
        <w:contextualSpacing/>
        <w:rPr>
          <w:b/>
          <w:spacing w:val="-12"/>
          <w:sz w:val="24"/>
          <w:szCs w:val="24"/>
        </w:rPr>
      </w:pPr>
      <w:r w:rsidRPr="00496672">
        <w:rPr>
          <w:b/>
          <w:sz w:val="24"/>
          <w:szCs w:val="24"/>
        </w:rPr>
        <w:t>При волочении прутков</w:t>
      </w:r>
      <w:r>
        <w:rPr>
          <w:b/>
          <w:sz w:val="24"/>
          <w:szCs w:val="24"/>
        </w:rPr>
        <w:t xml:space="preserve"> на высоколегированных марках</w:t>
      </w:r>
      <w:r w:rsidRPr="00496672">
        <w:rPr>
          <w:b/>
          <w:sz w:val="24"/>
          <w:szCs w:val="24"/>
        </w:rPr>
        <w:t xml:space="preserve"> производить периодический визуальный контроль состояния плашек:</w:t>
      </w:r>
    </w:p>
    <w:p w:rsidR="00E75F08" w:rsidRDefault="00E75F08" w:rsidP="001516B0">
      <w:pPr>
        <w:pStyle w:val="af"/>
        <w:widowControl/>
        <w:numPr>
          <w:ilvl w:val="0"/>
          <w:numId w:val="16"/>
        </w:numPr>
        <w:shd w:val="clear" w:color="auto" w:fill="FFFFFF"/>
        <w:tabs>
          <w:tab w:val="left" w:pos="709"/>
        </w:tabs>
        <w:suppressAutoHyphens w:val="0"/>
        <w:spacing w:before="10" w:after="200" w:line="341" w:lineRule="exact"/>
        <w:ind w:left="0" w:firstLine="28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Pr="004445AE">
        <w:rPr>
          <w:sz w:val="24"/>
          <w:szCs w:val="24"/>
        </w:rPr>
        <w:t xml:space="preserve">аждые </w:t>
      </w:r>
      <w:r>
        <w:rPr>
          <w:sz w:val="24"/>
          <w:szCs w:val="24"/>
        </w:rPr>
        <w:t>20-30</w:t>
      </w:r>
      <w:r w:rsidRPr="004445AE">
        <w:rPr>
          <w:sz w:val="24"/>
          <w:szCs w:val="24"/>
        </w:rPr>
        <w:t xml:space="preserve"> прутков;</w:t>
      </w:r>
    </w:p>
    <w:p w:rsidR="00E75F08" w:rsidRDefault="00E75F08" w:rsidP="001516B0">
      <w:pPr>
        <w:pStyle w:val="af"/>
        <w:widowControl/>
        <w:numPr>
          <w:ilvl w:val="0"/>
          <w:numId w:val="16"/>
        </w:numPr>
        <w:shd w:val="clear" w:color="auto" w:fill="FFFFFF"/>
        <w:tabs>
          <w:tab w:val="left" w:pos="709"/>
        </w:tabs>
        <w:suppressAutoHyphens w:val="0"/>
        <w:spacing w:before="10" w:after="200" w:line="341" w:lineRule="exact"/>
        <w:ind w:left="0" w:firstLine="28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Pr="004445AE">
        <w:rPr>
          <w:sz w:val="24"/>
          <w:szCs w:val="24"/>
        </w:rPr>
        <w:t xml:space="preserve">аждые </w:t>
      </w:r>
      <w:r>
        <w:rPr>
          <w:sz w:val="24"/>
          <w:szCs w:val="24"/>
        </w:rPr>
        <w:t>50</w:t>
      </w:r>
      <w:r w:rsidRPr="004445AE">
        <w:rPr>
          <w:sz w:val="24"/>
          <w:szCs w:val="24"/>
        </w:rPr>
        <w:t>-</w:t>
      </w:r>
      <w:r>
        <w:rPr>
          <w:sz w:val="24"/>
          <w:szCs w:val="24"/>
        </w:rPr>
        <w:t>60</w:t>
      </w:r>
      <w:r w:rsidRPr="004445AE">
        <w:rPr>
          <w:sz w:val="24"/>
          <w:szCs w:val="24"/>
        </w:rPr>
        <w:t xml:space="preserve"> прутков</w:t>
      </w:r>
      <w:r>
        <w:rPr>
          <w:sz w:val="24"/>
          <w:szCs w:val="24"/>
        </w:rPr>
        <w:t>;</w:t>
      </w:r>
    </w:p>
    <w:p w:rsidR="00E75F08" w:rsidRPr="004445AE" w:rsidRDefault="00E75F08" w:rsidP="001516B0">
      <w:pPr>
        <w:pStyle w:val="af"/>
        <w:widowControl/>
        <w:numPr>
          <w:ilvl w:val="0"/>
          <w:numId w:val="16"/>
        </w:numPr>
        <w:shd w:val="clear" w:color="auto" w:fill="FFFFFF"/>
        <w:tabs>
          <w:tab w:val="left" w:pos="709"/>
        </w:tabs>
        <w:suppressAutoHyphens w:val="0"/>
        <w:spacing w:before="10" w:after="200" w:line="341" w:lineRule="exact"/>
        <w:ind w:left="0" w:firstLine="284"/>
        <w:contextualSpacing/>
        <w:jc w:val="left"/>
        <w:rPr>
          <w:b/>
          <w:sz w:val="24"/>
          <w:szCs w:val="24"/>
        </w:rPr>
      </w:pPr>
      <w:r w:rsidRPr="004445AE">
        <w:rPr>
          <w:b/>
          <w:sz w:val="24"/>
          <w:szCs w:val="24"/>
        </w:rPr>
        <w:t>Каждые 10-15 прутков;</w:t>
      </w:r>
    </w:p>
    <w:p w:rsidR="00E75F08" w:rsidRPr="00A76B22" w:rsidRDefault="00E75F08" w:rsidP="00E75F08">
      <w:pPr>
        <w:pStyle w:val="af"/>
        <w:shd w:val="clear" w:color="auto" w:fill="FFFFFF"/>
        <w:tabs>
          <w:tab w:val="left" w:pos="0"/>
        </w:tabs>
        <w:ind w:right="-1"/>
        <w:rPr>
          <w:b/>
          <w:sz w:val="24"/>
          <w:szCs w:val="24"/>
        </w:rPr>
      </w:pPr>
    </w:p>
    <w:p w:rsidR="00E75F08" w:rsidRPr="00A76B22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tabs>
          <w:tab w:val="left" w:pos="0"/>
        </w:tabs>
        <w:suppressAutoHyphens w:val="0"/>
        <w:spacing w:after="200" w:line="276" w:lineRule="auto"/>
        <w:ind w:right="-1"/>
        <w:contextualSpacing/>
        <w:rPr>
          <w:b/>
          <w:sz w:val="24"/>
          <w:szCs w:val="24"/>
        </w:rPr>
      </w:pPr>
      <w:r w:rsidRPr="00A76B22">
        <w:rPr>
          <w:b/>
          <w:color w:val="000000"/>
          <w:sz w:val="24"/>
          <w:szCs w:val="24"/>
        </w:rPr>
        <w:t>При работе на волочильном стане ЗАПРЕЩАЕТСЯ:</w:t>
      </w:r>
    </w:p>
    <w:p w:rsidR="00E75F08" w:rsidRDefault="00E75F08" w:rsidP="00E75F08">
      <w:pPr>
        <w:pStyle w:val="af"/>
        <w:shd w:val="clear" w:color="auto" w:fill="FFFFFF"/>
        <w:tabs>
          <w:tab w:val="left" w:pos="658"/>
        </w:tabs>
        <w:spacing w:line="240" w:lineRule="auto"/>
        <w:ind w:left="1495"/>
        <w:rPr>
          <w:sz w:val="24"/>
          <w:szCs w:val="24"/>
        </w:rPr>
      </w:pPr>
    </w:p>
    <w:p w:rsidR="00E75F08" w:rsidRPr="00A76B22" w:rsidRDefault="00E75F08" w:rsidP="001516B0">
      <w:pPr>
        <w:pStyle w:val="af"/>
        <w:widowControl/>
        <w:numPr>
          <w:ilvl w:val="0"/>
          <w:numId w:val="17"/>
        </w:numPr>
        <w:suppressAutoHyphens w:val="0"/>
        <w:spacing w:line="276" w:lineRule="auto"/>
        <w:contextualSpacing/>
        <w:rPr>
          <w:sz w:val="24"/>
          <w:szCs w:val="24"/>
        </w:rPr>
      </w:pPr>
      <w:r w:rsidRPr="00A76B22">
        <w:rPr>
          <w:sz w:val="24"/>
          <w:szCs w:val="24"/>
        </w:rPr>
        <w:t>Оставлять работающее оборудование без присмотра;</w:t>
      </w:r>
    </w:p>
    <w:p w:rsidR="00E75F08" w:rsidRPr="00A76B22" w:rsidRDefault="00E75F08" w:rsidP="001516B0">
      <w:pPr>
        <w:pStyle w:val="af"/>
        <w:widowControl/>
        <w:numPr>
          <w:ilvl w:val="0"/>
          <w:numId w:val="17"/>
        </w:numPr>
        <w:suppressAutoHyphens w:val="0"/>
        <w:spacing w:line="276" w:lineRule="auto"/>
        <w:contextualSpacing/>
        <w:rPr>
          <w:sz w:val="24"/>
          <w:szCs w:val="24"/>
        </w:rPr>
      </w:pPr>
      <w:r w:rsidRPr="00A76B22">
        <w:rPr>
          <w:sz w:val="24"/>
          <w:szCs w:val="24"/>
        </w:rPr>
        <w:t>Задавать в направляющие воронки очередные прутки до выхода из них предыдущих;</w:t>
      </w:r>
    </w:p>
    <w:p w:rsidR="00E75F08" w:rsidRPr="00A76B22" w:rsidRDefault="00E75F08" w:rsidP="001516B0">
      <w:pPr>
        <w:pStyle w:val="af"/>
        <w:widowControl/>
        <w:numPr>
          <w:ilvl w:val="0"/>
          <w:numId w:val="17"/>
        </w:numPr>
        <w:suppressAutoHyphens w:val="0"/>
        <w:spacing w:line="276" w:lineRule="auto"/>
        <w:contextualSpacing/>
        <w:rPr>
          <w:sz w:val="24"/>
          <w:szCs w:val="24"/>
        </w:rPr>
      </w:pPr>
      <w:r w:rsidRPr="00A76B22">
        <w:rPr>
          <w:sz w:val="24"/>
          <w:szCs w:val="24"/>
        </w:rPr>
        <w:t>Использовать плашки с изношенной рабочей поверхностью;</w:t>
      </w:r>
    </w:p>
    <w:p w:rsidR="00E75F08" w:rsidRPr="00A76B22" w:rsidRDefault="00E75F08" w:rsidP="001516B0">
      <w:pPr>
        <w:pStyle w:val="af"/>
        <w:widowControl/>
        <w:numPr>
          <w:ilvl w:val="0"/>
          <w:numId w:val="17"/>
        </w:numPr>
        <w:suppressAutoHyphens w:val="0"/>
        <w:spacing w:line="276" w:lineRule="auto"/>
        <w:ind w:left="0" w:firstLine="392"/>
        <w:contextualSpacing/>
        <w:rPr>
          <w:sz w:val="24"/>
          <w:szCs w:val="24"/>
        </w:rPr>
      </w:pPr>
      <w:r w:rsidRPr="00A76B22">
        <w:rPr>
          <w:sz w:val="24"/>
          <w:szCs w:val="24"/>
        </w:rPr>
        <w:t>Производить замену плашек при не отключенном волочильном стане  и не извлечённой из замка-выключателя ключ-бирке;</w:t>
      </w:r>
    </w:p>
    <w:p w:rsidR="00E75F08" w:rsidRPr="00A76B22" w:rsidRDefault="00E75F08" w:rsidP="001516B0">
      <w:pPr>
        <w:pStyle w:val="af"/>
        <w:widowControl/>
        <w:numPr>
          <w:ilvl w:val="0"/>
          <w:numId w:val="17"/>
        </w:numPr>
        <w:suppressAutoHyphens w:val="0"/>
        <w:spacing w:line="276" w:lineRule="auto"/>
        <w:contextualSpacing/>
        <w:jc w:val="left"/>
        <w:rPr>
          <w:sz w:val="24"/>
          <w:szCs w:val="24"/>
        </w:rPr>
      </w:pPr>
      <w:r w:rsidRPr="00A76B22">
        <w:rPr>
          <w:sz w:val="24"/>
          <w:szCs w:val="24"/>
        </w:rPr>
        <w:t>Включать возврат каретки в момент нахождения калибруемых прутков на станине;</w:t>
      </w:r>
    </w:p>
    <w:p w:rsidR="00E75F08" w:rsidRDefault="00E75F08" w:rsidP="001516B0">
      <w:pPr>
        <w:pStyle w:val="af"/>
        <w:widowControl/>
        <w:numPr>
          <w:ilvl w:val="0"/>
          <w:numId w:val="17"/>
        </w:numPr>
        <w:suppressAutoHyphens w:val="0"/>
        <w:spacing w:line="276" w:lineRule="auto"/>
        <w:contextualSpacing/>
        <w:jc w:val="left"/>
        <w:rPr>
          <w:b/>
          <w:sz w:val="24"/>
          <w:szCs w:val="24"/>
        </w:rPr>
      </w:pPr>
      <w:r w:rsidRPr="00A76B22">
        <w:rPr>
          <w:b/>
          <w:sz w:val="24"/>
          <w:szCs w:val="24"/>
        </w:rPr>
        <w:t>Все перечисленное.</w:t>
      </w:r>
    </w:p>
    <w:p w:rsidR="00E75F08" w:rsidRDefault="00E75F08" w:rsidP="00E75F08">
      <w:pPr>
        <w:pStyle w:val="af"/>
        <w:rPr>
          <w:b/>
          <w:sz w:val="24"/>
          <w:szCs w:val="24"/>
        </w:rPr>
      </w:pPr>
    </w:p>
    <w:p w:rsidR="00E75F08" w:rsidRPr="00DA7648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76" w:lineRule="auto"/>
        <w:contextualSpacing/>
        <w:rPr>
          <w:b/>
          <w:sz w:val="24"/>
          <w:szCs w:val="24"/>
        </w:rPr>
      </w:pPr>
      <w:r w:rsidRPr="00DA7648">
        <w:rPr>
          <w:b/>
          <w:spacing w:val="-1"/>
          <w:sz w:val="24"/>
          <w:szCs w:val="24"/>
        </w:rPr>
        <w:t>Во время работы на обжимном станке ЗАПРЕЩАЕТСЯ обжимать прутки длиной:</w:t>
      </w:r>
    </w:p>
    <w:p w:rsidR="00E75F08" w:rsidRDefault="00E75F08" w:rsidP="00E75F08">
      <w:pPr>
        <w:shd w:val="clear" w:color="auto" w:fill="FFFFFF"/>
        <w:tabs>
          <w:tab w:val="left" w:pos="1459"/>
        </w:tabs>
        <w:rPr>
          <w:spacing w:val="-1"/>
          <w:sz w:val="24"/>
          <w:szCs w:val="24"/>
        </w:rPr>
      </w:pPr>
    </w:p>
    <w:p w:rsidR="00E75F08" w:rsidRPr="007E3E79" w:rsidRDefault="00E75F08" w:rsidP="001516B0">
      <w:pPr>
        <w:pStyle w:val="af"/>
        <w:widowControl/>
        <w:numPr>
          <w:ilvl w:val="0"/>
          <w:numId w:val="18"/>
        </w:numPr>
        <w:shd w:val="clear" w:color="auto" w:fill="FFFFFF"/>
        <w:tabs>
          <w:tab w:val="left" w:pos="1459"/>
        </w:tabs>
        <w:suppressAutoHyphens w:val="0"/>
        <w:spacing w:line="276" w:lineRule="auto"/>
        <w:contextualSpacing/>
        <w:rPr>
          <w:b/>
          <w:sz w:val="24"/>
          <w:szCs w:val="24"/>
        </w:rPr>
      </w:pPr>
      <w:r w:rsidRPr="007E3E79">
        <w:rPr>
          <w:b/>
          <w:spacing w:val="-1"/>
          <w:sz w:val="24"/>
          <w:szCs w:val="24"/>
        </w:rPr>
        <w:t>Менее 1 метра;</w:t>
      </w:r>
    </w:p>
    <w:p w:rsidR="00E75F08" w:rsidRPr="007E3E79" w:rsidRDefault="00E75F08" w:rsidP="001516B0">
      <w:pPr>
        <w:pStyle w:val="af"/>
        <w:widowControl/>
        <w:numPr>
          <w:ilvl w:val="0"/>
          <w:numId w:val="18"/>
        </w:numPr>
        <w:shd w:val="clear" w:color="auto" w:fill="FFFFFF"/>
        <w:tabs>
          <w:tab w:val="left" w:pos="1459"/>
        </w:tabs>
        <w:suppressAutoHyphens w:val="0"/>
        <w:spacing w:line="276" w:lineRule="auto"/>
        <w:contextualSpacing/>
        <w:rPr>
          <w:sz w:val="24"/>
          <w:szCs w:val="24"/>
        </w:rPr>
      </w:pPr>
      <w:r w:rsidRPr="007E3E79">
        <w:rPr>
          <w:spacing w:val="-1"/>
          <w:sz w:val="24"/>
          <w:szCs w:val="24"/>
        </w:rPr>
        <w:t xml:space="preserve">Менее </w:t>
      </w:r>
      <w:r>
        <w:rPr>
          <w:spacing w:val="-1"/>
          <w:sz w:val="24"/>
          <w:szCs w:val="24"/>
        </w:rPr>
        <w:t>2</w:t>
      </w:r>
      <w:r w:rsidRPr="007E3E79">
        <w:rPr>
          <w:spacing w:val="-1"/>
          <w:sz w:val="24"/>
          <w:szCs w:val="24"/>
        </w:rPr>
        <w:t xml:space="preserve"> метр</w:t>
      </w:r>
      <w:r>
        <w:rPr>
          <w:spacing w:val="-1"/>
          <w:sz w:val="24"/>
          <w:szCs w:val="24"/>
        </w:rPr>
        <w:t>ов</w:t>
      </w:r>
      <w:r w:rsidRPr="007E3E79">
        <w:rPr>
          <w:spacing w:val="-1"/>
          <w:sz w:val="24"/>
          <w:szCs w:val="24"/>
        </w:rPr>
        <w:t>;</w:t>
      </w:r>
    </w:p>
    <w:p w:rsidR="00E75F08" w:rsidRPr="007E3E79" w:rsidRDefault="00E75F08" w:rsidP="001516B0">
      <w:pPr>
        <w:pStyle w:val="af"/>
        <w:widowControl/>
        <w:numPr>
          <w:ilvl w:val="0"/>
          <w:numId w:val="18"/>
        </w:numPr>
        <w:shd w:val="clear" w:color="auto" w:fill="FFFFFF"/>
        <w:tabs>
          <w:tab w:val="left" w:pos="1459"/>
        </w:tabs>
        <w:suppressAutoHyphens w:val="0"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енее 1,5 метров.</w:t>
      </w:r>
    </w:p>
    <w:p w:rsidR="00E75F08" w:rsidRDefault="00E75F08" w:rsidP="00E75F08">
      <w:pPr>
        <w:pStyle w:val="af"/>
        <w:rPr>
          <w:b/>
          <w:sz w:val="24"/>
          <w:szCs w:val="24"/>
        </w:rPr>
      </w:pPr>
    </w:p>
    <w:p w:rsidR="00E75F08" w:rsidRPr="00480180" w:rsidRDefault="00E75F08" w:rsidP="001516B0">
      <w:pPr>
        <w:pStyle w:val="af"/>
        <w:widowControl/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0" w:firstLine="360"/>
        <w:contextualSpacing/>
        <w:rPr>
          <w:b/>
          <w:sz w:val="24"/>
          <w:szCs w:val="24"/>
        </w:rPr>
      </w:pPr>
      <w:r w:rsidRPr="00480180">
        <w:rPr>
          <w:b/>
          <w:color w:val="000000"/>
          <w:sz w:val="24"/>
          <w:szCs w:val="24"/>
        </w:rPr>
        <w:t>При любой аварии или ситуации, которая может привести к несчастному случаю, необходимо:</w:t>
      </w:r>
    </w:p>
    <w:p w:rsidR="00E75F08" w:rsidRPr="00480180" w:rsidRDefault="00E75F08" w:rsidP="00E75F08">
      <w:pPr>
        <w:pStyle w:val="af"/>
        <w:shd w:val="clear" w:color="auto" w:fill="FFFFFF"/>
        <w:ind w:left="360"/>
        <w:rPr>
          <w:b/>
          <w:sz w:val="24"/>
          <w:szCs w:val="24"/>
        </w:rPr>
      </w:pPr>
    </w:p>
    <w:p w:rsidR="00E75F08" w:rsidRPr="00480180" w:rsidRDefault="00E75F08" w:rsidP="001516B0">
      <w:pPr>
        <w:pStyle w:val="af"/>
        <w:widowControl/>
        <w:numPr>
          <w:ilvl w:val="0"/>
          <w:numId w:val="19"/>
        </w:numPr>
        <w:shd w:val="clear" w:color="auto" w:fill="FFFFFF"/>
        <w:tabs>
          <w:tab w:val="left" w:pos="509"/>
        </w:tabs>
        <w:suppressAutoHyphens w:val="0"/>
        <w:spacing w:line="276" w:lineRule="auto"/>
        <w:ind w:left="0" w:firstLine="360"/>
        <w:contextualSpacing/>
        <w:rPr>
          <w:sz w:val="24"/>
          <w:szCs w:val="24"/>
        </w:rPr>
      </w:pPr>
      <w:r w:rsidRPr="00480180">
        <w:rPr>
          <w:color w:val="000000"/>
          <w:sz w:val="24"/>
          <w:szCs w:val="24"/>
        </w:rPr>
        <w:t>Произвести отключение станка кнопкой «Стоп», отключить рубильник, изъять ключ-бирку из замка - выключателя;</w:t>
      </w:r>
    </w:p>
    <w:p w:rsidR="00E75F08" w:rsidRPr="00480180" w:rsidRDefault="00E75F08" w:rsidP="001516B0">
      <w:pPr>
        <w:pStyle w:val="af"/>
        <w:widowControl/>
        <w:numPr>
          <w:ilvl w:val="0"/>
          <w:numId w:val="19"/>
        </w:numPr>
        <w:shd w:val="clear" w:color="auto" w:fill="FFFFFF"/>
        <w:tabs>
          <w:tab w:val="left" w:pos="504"/>
        </w:tabs>
        <w:suppressAutoHyphens w:val="0"/>
        <w:spacing w:line="276" w:lineRule="auto"/>
        <w:ind w:left="0" w:firstLine="360"/>
        <w:contextualSpacing/>
        <w:rPr>
          <w:sz w:val="24"/>
          <w:szCs w:val="24"/>
        </w:rPr>
      </w:pPr>
      <w:r w:rsidRPr="00480180">
        <w:rPr>
          <w:color w:val="000000"/>
          <w:sz w:val="24"/>
          <w:szCs w:val="24"/>
        </w:rPr>
        <w:t>Устранить аварийную ситуацию, при необходимости вызвать дежурно-ремонтный персонал;</w:t>
      </w:r>
    </w:p>
    <w:p w:rsidR="00E75F08" w:rsidRPr="00480180" w:rsidRDefault="00E75F08" w:rsidP="001516B0">
      <w:pPr>
        <w:pStyle w:val="af"/>
        <w:numPr>
          <w:ilvl w:val="0"/>
          <w:numId w:val="19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line="276" w:lineRule="auto"/>
        <w:ind w:left="0" w:firstLine="360"/>
        <w:contextualSpacing/>
        <w:rPr>
          <w:color w:val="000000"/>
          <w:sz w:val="24"/>
          <w:szCs w:val="24"/>
        </w:rPr>
      </w:pPr>
      <w:r w:rsidRPr="00480180">
        <w:rPr>
          <w:color w:val="000000"/>
          <w:sz w:val="24"/>
          <w:szCs w:val="24"/>
        </w:rPr>
        <w:t>При получении травмы, заболевания, необходимо быстро оценить общее состояние пострадавшего, в зависимости от состояния применять тот или иной способ оказания первой помощи, затем немедленно отправить пострадавшего в здравпункт;</w:t>
      </w:r>
    </w:p>
    <w:p w:rsidR="00E75F08" w:rsidRPr="00480180" w:rsidRDefault="00E75F08" w:rsidP="001516B0">
      <w:pPr>
        <w:pStyle w:val="af"/>
        <w:numPr>
          <w:ilvl w:val="0"/>
          <w:numId w:val="19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line="276" w:lineRule="auto"/>
        <w:ind w:left="0" w:firstLine="360"/>
        <w:contextualSpacing/>
        <w:rPr>
          <w:color w:val="000000"/>
          <w:sz w:val="24"/>
          <w:szCs w:val="24"/>
        </w:rPr>
      </w:pPr>
      <w:r w:rsidRPr="00480180">
        <w:rPr>
          <w:color w:val="000000"/>
          <w:sz w:val="24"/>
          <w:szCs w:val="24"/>
        </w:rPr>
        <w:t>Доложить мастеру, начальнику смены о случившемся, оставить обстановку, при которой произошла травма, если это не грозит здоровью рядом работающих людей;</w:t>
      </w:r>
    </w:p>
    <w:p w:rsidR="00E75F08" w:rsidRPr="00480180" w:rsidRDefault="00E75F08" w:rsidP="001516B0">
      <w:pPr>
        <w:pStyle w:val="af"/>
        <w:numPr>
          <w:ilvl w:val="0"/>
          <w:numId w:val="19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line="276" w:lineRule="auto"/>
        <w:ind w:left="0" w:firstLine="360"/>
        <w:contextualSpacing/>
        <w:rPr>
          <w:color w:val="000000"/>
          <w:sz w:val="24"/>
          <w:szCs w:val="24"/>
        </w:rPr>
      </w:pPr>
      <w:r w:rsidRPr="00480180">
        <w:rPr>
          <w:color w:val="000000"/>
          <w:sz w:val="24"/>
          <w:szCs w:val="24"/>
        </w:rPr>
        <w:t>К работе приступать после устранения аварии с разрешения мастера, начальника смены</w:t>
      </w:r>
    </w:p>
    <w:p w:rsidR="00E75F08" w:rsidRPr="00480180" w:rsidRDefault="00E75F08" w:rsidP="001516B0">
      <w:pPr>
        <w:pStyle w:val="af"/>
        <w:numPr>
          <w:ilvl w:val="0"/>
          <w:numId w:val="19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line="276" w:lineRule="auto"/>
        <w:ind w:left="0" w:firstLine="360"/>
        <w:contextualSpacing/>
        <w:rPr>
          <w:b/>
          <w:color w:val="000000"/>
          <w:sz w:val="24"/>
          <w:szCs w:val="24"/>
        </w:rPr>
      </w:pPr>
      <w:r w:rsidRPr="00480180">
        <w:rPr>
          <w:b/>
          <w:color w:val="000000"/>
          <w:sz w:val="24"/>
          <w:szCs w:val="24"/>
        </w:rPr>
        <w:t>Все перечисленное.</w:t>
      </w:r>
    </w:p>
    <w:p w:rsidR="00D63AC8" w:rsidRDefault="00D63AC8" w:rsidP="00E75F08"/>
    <w:sectPr w:rsidR="00D63AC8" w:rsidSect="008418EF">
      <w:pgSz w:w="11906" w:h="16838"/>
      <w:pgMar w:top="780" w:right="571" w:bottom="851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49" w:rsidRDefault="000E4349" w:rsidP="00B807FD">
      <w:r>
        <w:separator/>
      </w:r>
    </w:p>
  </w:endnote>
  <w:endnote w:type="continuationSeparator" w:id="0">
    <w:p w:rsidR="000E4349" w:rsidRDefault="000E4349" w:rsidP="00B8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49" w:rsidRDefault="000E4349" w:rsidP="00B807FD">
      <w:r>
        <w:separator/>
      </w:r>
    </w:p>
  </w:footnote>
  <w:footnote w:type="continuationSeparator" w:id="0">
    <w:p w:rsidR="000E4349" w:rsidRDefault="000E4349" w:rsidP="00B80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868CB"/>
    <w:multiLevelType w:val="hybridMultilevel"/>
    <w:tmpl w:val="ED54332A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A39DB"/>
    <w:multiLevelType w:val="hybridMultilevel"/>
    <w:tmpl w:val="A10010D6"/>
    <w:lvl w:ilvl="0" w:tplc="B8D4527A">
      <w:start w:val="1"/>
      <w:numFmt w:val="russianLower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481F"/>
    <w:multiLevelType w:val="hybridMultilevel"/>
    <w:tmpl w:val="19DA27FA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B36F1"/>
    <w:multiLevelType w:val="hybridMultilevel"/>
    <w:tmpl w:val="FD66EFB2"/>
    <w:lvl w:ilvl="0" w:tplc="B8D4527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086D78"/>
    <w:multiLevelType w:val="multilevel"/>
    <w:tmpl w:val="DED8BC00"/>
    <w:styleLink w:val="WW8Num2"/>
    <w:lvl w:ilvl="0">
      <w:numFmt w:val="bullet"/>
      <w:lvlText w:val="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FBB041A"/>
    <w:multiLevelType w:val="multilevel"/>
    <w:tmpl w:val="03E82E10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7300AAB"/>
    <w:multiLevelType w:val="hybridMultilevel"/>
    <w:tmpl w:val="4ED6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4C02"/>
    <w:multiLevelType w:val="hybridMultilevel"/>
    <w:tmpl w:val="BF884064"/>
    <w:lvl w:ilvl="0" w:tplc="C860C0B8">
      <w:start w:val="2021"/>
      <w:numFmt w:val="decimal"/>
      <w:lvlText w:val="%1"/>
      <w:lvlJc w:val="left"/>
      <w:pPr>
        <w:ind w:left="93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36941BF2"/>
    <w:multiLevelType w:val="hybridMultilevel"/>
    <w:tmpl w:val="A5E61674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45D51"/>
    <w:multiLevelType w:val="hybridMultilevel"/>
    <w:tmpl w:val="887A3E74"/>
    <w:lvl w:ilvl="0" w:tplc="275A278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67707DB"/>
    <w:multiLevelType w:val="hybridMultilevel"/>
    <w:tmpl w:val="250CA414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A25CA"/>
    <w:multiLevelType w:val="multilevel"/>
    <w:tmpl w:val="79B21C60"/>
    <w:lvl w:ilvl="0">
      <w:start w:val="1"/>
      <w:numFmt w:val="decimal"/>
      <w:lvlText w:val="%1."/>
      <w:lvlJc w:val="left"/>
      <w:pPr>
        <w:ind w:left="16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13">
    <w:nsid w:val="53262A7E"/>
    <w:multiLevelType w:val="multilevel"/>
    <w:tmpl w:val="EBA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9FF59B1"/>
    <w:multiLevelType w:val="hybridMultilevel"/>
    <w:tmpl w:val="2528BA80"/>
    <w:lvl w:ilvl="0" w:tplc="B8D45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87047D"/>
    <w:multiLevelType w:val="hybridMultilevel"/>
    <w:tmpl w:val="9BE088EA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02BA6"/>
    <w:multiLevelType w:val="hybridMultilevel"/>
    <w:tmpl w:val="4FF03C5E"/>
    <w:lvl w:ilvl="0" w:tplc="275A278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F8D40E7"/>
    <w:multiLevelType w:val="hybridMultilevel"/>
    <w:tmpl w:val="1D9E9B4C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51E3F"/>
    <w:multiLevelType w:val="hybridMultilevel"/>
    <w:tmpl w:val="1F2E96BE"/>
    <w:lvl w:ilvl="0" w:tplc="B8D4527A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346946"/>
    <w:multiLevelType w:val="hybridMultilevel"/>
    <w:tmpl w:val="C1E05918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3"/>
  </w:num>
  <w:num w:numId="5">
    <w:abstractNumId w:val="19"/>
  </w:num>
  <w:num w:numId="6">
    <w:abstractNumId w:val="2"/>
  </w:num>
  <w:num w:numId="7">
    <w:abstractNumId w:val="5"/>
  </w:num>
  <w:num w:numId="8">
    <w:abstractNumId w:val="10"/>
  </w:num>
  <w:num w:numId="9">
    <w:abstractNumId w:val="16"/>
  </w:num>
  <w:num w:numId="10">
    <w:abstractNumId w:val="7"/>
  </w:num>
  <w:num w:numId="11">
    <w:abstractNumId w:val="4"/>
  </w:num>
  <w:num w:numId="12">
    <w:abstractNumId w:val="3"/>
  </w:num>
  <w:num w:numId="13">
    <w:abstractNumId w:val="17"/>
  </w:num>
  <w:num w:numId="14">
    <w:abstractNumId w:val="18"/>
  </w:num>
  <w:num w:numId="15">
    <w:abstractNumId w:val="9"/>
  </w:num>
  <w:num w:numId="16">
    <w:abstractNumId w:val="14"/>
  </w:num>
  <w:num w:numId="17">
    <w:abstractNumId w:val="1"/>
  </w:num>
  <w:num w:numId="18">
    <w:abstractNumId w:val="11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EE"/>
    <w:rsid w:val="00003A5E"/>
    <w:rsid w:val="00015898"/>
    <w:rsid w:val="00021449"/>
    <w:rsid w:val="00023105"/>
    <w:rsid w:val="00026C43"/>
    <w:rsid w:val="000273BE"/>
    <w:rsid w:val="00035B5F"/>
    <w:rsid w:val="0003713C"/>
    <w:rsid w:val="0005043C"/>
    <w:rsid w:val="00051D51"/>
    <w:rsid w:val="00053325"/>
    <w:rsid w:val="0005367A"/>
    <w:rsid w:val="00054543"/>
    <w:rsid w:val="00061369"/>
    <w:rsid w:val="00061465"/>
    <w:rsid w:val="00062AA7"/>
    <w:rsid w:val="00066A4A"/>
    <w:rsid w:val="00066CD1"/>
    <w:rsid w:val="00073CAF"/>
    <w:rsid w:val="00075963"/>
    <w:rsid w:val="00087615"/>
    <w:rsid w:val="00091575"/>
    <w:rsid w:val="00091C95"/>
    <w:rsid w:val="00096654"/>
    <w:rsid w:val="000A04F7"/>
    <w:rsid w:val="000A1D2A"/>
    <w:rsid w:val="000A22AA"/>
    <w:rsid w:val="000B32C3"/>
    <w:rsid w:val="000B6539"/>
    <w:rsid w:val="000B6ED7"/>
    <w:rsid w:val="000B73AA"/>
    <w:rsid w:val="000C2DD0"/>
    <w:rsid w:val="000D0F9D"/>
    <w:rsid w:val="000D6F27"/>
    <w:rsid w:val="000D7401"/>
    <w:rsid w:val="000D7A39"/>
    <w:rsid w:val="000E1FEA"/>
    <w:rsid w:val="000E4349"/>
    <w:rsid w:val="000E7DE2"/>
    <w:rsid w:val="000F3F3B"/>
    <w:rsid w:val="000F6810"/>
    <w:rsid w:val="0010330F"/>
    <w:rsid w:val="00107E57"/>
    <w:rsid w:val="0011243C"/>
    <w:rsid w:val="0011344F"/>
    <w:rsid w:val="001153E6"/>
    <w:rsid w:val="00115750"/>
    <w:rsid w:val="00131EA7"/>
    <w:rsid w:val="00132329"/>
    <w:rsid w:val="001355CC"/>
    <w:rsid w:val="00136E77"/>
    <w:rsid w:val="001515AA"/>
    <w:rsid w:val="001516B0"/>
    <w:rsid w:val="00155A53"/>
    <w:rsid w:val="00161784"/>
    <w:rsid w:val="00163EB5"/>
    <w:rsid w:val="001671D6"/>
    <w:rsid w:val="00171102"/>
    <w:rsid w:val="00172649"/>
    <w:rsid w:val="0017638C"/>
    <w:rsid w:val="001767A8"/>
    <w:rsid w:val="00182839"/>
    <w:rsid w:val="00186E01"/>
    <w:rsid w:val="0019650D"/>
    <w:rsid w:val="001A5F9E"/>
    <w:rsid w:val="001B25FD"/>
    <w:rsid w:val="001B2A8C"/>
    <w:rsid w:val="001C0D05"/>
    <w:rsid w:val="001C4DEA"/>
    <w:rsid w:val="001C7655"/>
    <w:rsid w:val="001D008F"/>
    <w:rsid w:val="001D2C7F"/>
    <w:rsid w:val="001F167B"/>
    <w:rsid w:val="001F4506"/>
    <w:rsid w:val="001F50A5"/>
    <w:rsid w:val="0020582A"/>
    <w:rsid w:val="00210F23"/>
    <w:rsid w:val="0021277A"/>
    <w:rsid w:val="00216084"/>
    <w:rsid w:val="00221EDD"/>
    <w:rsid w:val="00250C37"/>
    <w:rsid w:val="00253223"/>
    <w:rsid w:val="00255380"/>
    <w:rsid w:val="002576FE"/>
    <w:rsid w:val="002623B9"/>
    <w:rsid w:val="0026598A"/>
    <w:rsid w:val="0026622F"/>
    <w:rsid w:val="00266865"/>
    <w:rsid w:val="00274300"/>
    <w:rsid w:val="00276025"/>
    <w:rsid w:val="002A3D40"/>
    <w:rsid w:val="002B03EE"/>
    <w:rsid w:val="002B2534"/>
    <w:rsid w:val="002B52C0"/>
    <w:rsid w:val="002B611B"/>
    <w:rsid w:val="002C318D"/>
    <w:rsid w:val="002D71F8"/>
    <w:rsid w:val="002E05F3"/>
    <w:rsid w:val="002E336D"/>
    <w:rsid w:val="002E6F36"/>
    <w:rsid w:val="002F2E4D"/>
    <w:rsid w:val="00301FFC"/>
    <w:rsid w:val="003034EE"/>
    <w:rsid w:val="00306E4C"/>
    <w:rsid w:val="0033092E"/>
    <w:rsid w:val="00342007"/>
    <w:rsid w:val="003529A0"/>
    <w:rsid w:val="00355E47"/>
    <w:rsid w:val="0036424F"/>
    <w:rsid w:val="00365052"/>
    <w:rsid w:val="0037326D"/>
    <w:rsid w:val="00376F66"/>
    <w:rsid w:val="003778D6"/>
    <w:rsid w:val="00382C48"/>
    <w:rsid w:val="003919BA"/>
    <w:rsid w:val="00391EF1"/>
    <w:rsid w:val="00397DCD"/>
    <w:rsid w:val="003A1E73"/>
    <w:rsid w:val="003A3F26"/>
    <w:rsid w:val="003B6371"/>
    <w:rsid w:val="003C4B68"/>
    <w:rsid w:val="003C723D"/>
    <w:rsid w:val="003D3F61"/>
    <w:rsid w:val="003E0FB0"/>
    <w:rsid w:val="003E46E6"/>
    <w:rsid w:val="003F5BDD"/>
    <w:rsid w:val="003F694C"/>
    <w:rsid w:val="00400033"/>
    <w:rsid w:val="00402242"/>
    <w:rsid w:val="00406F13"/>
    <w:rsid w:val="00407DF4"/>
    <w:rsid w:val="004149A9"/>
    <w:rsid w:val="00425DD7"/>
    <w:rsid w:val="00434643"/>
    <w:rsid w:val="00437E2E"/>
    <w:rsid w:val="00443842"/>
    <w:rsid w:val="00446741"/>
    <w:rsid w:val="00451245"/>
    <w:rsid w:val="00452318"/>
    <w:rsid w:val="004553F5"/>
    <w:rsid w:val="00455864"/>
    <w:rsid w:val="00461D5D"/>
    <w:rsid w:val="004627DE"/>
    <w:rsid w:val="0046403B"/>
    <w:rsid w:val="0046501A"/>
    <w:rsid w:val="0046685E"/>
    <w:rsid w:val="00475A34"/>
    <w:rsid w:val="00477872"/>
    <w:rsid w:val="00491C08"/>
    <w:rsid w:val="004A20C7"/>
    <w:rsid w:val="004B0D42"/>
    <w:rsid w:val="004D3246"/>
    <w:rsid w:val="004E36B9"/>
    <w:rsid w:val="004E4509"/>
    <w:rsid w:val="004E5B0F"/>
    <w:rsid w:val="004E63F3"/>
    <w:rsid w:val="004E76EE"/>
    <w:rsid w:val="00501B9E"/>
    <w:rsid w:val="00505111"/>
    <w:rsid w:val="00506D6B"/>
    <w:rsid w:val="00507DF4"/>
    <w:rsid w:val="00524412"/>
    <w:rsid w:val="00530A31"/>
    <w:rsid w:val="0053198D"/>
    <w:rsid w:val="005349AB"/>
    <w:rsid w:val="00543920"/>
    <w:rsid w:val="005530DB"/>
    <w:rsid w:val="00582D8E"/>
    <w:rsid w:val="005A13C7"/>
    <w:rsid w:val="005A1F2E"/>
    <w:rsid w:val="005A3595"/>
    <w:rsid w:val="005A4976"/>
    <w:rsid w:val="005A5344"/>
    <w:rsid w:val="005A73DA"/>
    <w:rsid w:val="005B0A0F"/>
    <w:rsid w:val="005B2C1F"/>
    <w:rsid w:val="005B64D8"/>
    <w:rsid w:val="005B7E4D"/>
    <w:rsid w:val="005C4539"/>
    <w:rsid w:val="005D3ADF"/>
    <w:rsid w:val="005D5C9A"/>
    <w:rsid w:val="005D7D12"/>
    <w:rsid w:val="005E21F3"/>
    <w:rsid w:val="005E71C1"/>
    <w:rsid w:val="005F1740"/>
    <w:rsid w:val="005F373E"/>
    <w:rsid w:val="005F59E9"/>
    <w:rsid w:val="005F59EC"/>
    <w:rsid w:val="005F715D"/>
    <w:rsid w:val="00600F48"/>
    <w:rsid w:val="00605A89"/>
    <w:rsid w:val="006167BF"/>
    <w:rsid w:val="006251DD"/>
    <w:rsid w:val="0063032A"/>
    <w:rsid w:val="006341AB"/>
    <w:rsid w:val="00634BD2"/>
    <w:rsid w:val="00635D9F"/>
    <w:rsid w:val="006362A7"/>
    <w:rsid w:val="00636D65"/>
    <w:rsid w:val="00670FBC"/>
    <w:rsid w:val="00677378"/>
    <w:rsid w:val="00690ACA"/>
    <w:rsid w:val="00692A4F"/>
    <w:rsid w:val="0069788F"/>
    <w:rsid w:val="006A4F47"/>
    <w:rsid w:val="006B01B8"/>
    <w:rsid w:val="006B7917"/>
    <w:rsid w:val="006C25FB"/>
    <w:rsid w:val="006E2565"/>
    <w:rsid w:val="006E5D9B"/>
    <w:rsid w:val="006F0F69"/>
    <w:rsid w:val="006F5079"/>
    <w:rsid w:val="00702DC7"/>
    <w:rsid w:val="00706208"/>
    <w:rsid w:val="007139AE"/>
    <w:rsid w:val="00725186"/>
    <w:rsid w:val="00735A9F"/>
    <w:rsid w:val="00736E44"/>
    <w:rsid w:val="007409D4"/>
    <w:rsid w:val="007432AD"/>
    <w:rsid w:val="00751212"/>
    <w:rsid w:val="00752657"/>
    <w:rsid w:val="0076051A"/>
    <w:rsid w:val="007606E2"/>
    <w:rsid w:val="00767962"/>
    <w:rsid w:val="0077284F"/>
    <w:rsid w:val="00783C66"/>
    <w:rsid w:val="00790438"/>
    <w:rsid w:val="00790C22"/>
    <w:rsid w:val="007B140A"/>
    <w:rsid w:val="007C44A5"/>
    <w:rsid w:val="007C4750"/>
    <w:rsid w:val="007C5FF2"/>
    <w:rsid w:val="007C70C5"/>
    <w:rsid w:val="007C789B"/>
    <w:rsid w:val="007D0247"/>
    <w:rsid w:val="007D0EA1"/>
    <w:rsid w:val="007E0C43"/>
    <w:rsid w:val="007E0EA0"/>
    <w:rsid w:val="007E78B4"/>
    <w:rsid w:val="007F7EAE"/>
    <w:rsid w:val="00805E5F"/>
    <w:rsid w:val="00811F50"/>
    <w:rsid w:val="0081483B"/>
    <w:rsid w:val="00815457"/>
    <w:rsid w:val="00826AC3"/>
    <w:rsid w:val="00830213"/>
    <w:rsid w:val="00830A5D"/>
    <w:rsid w:val="008328CF"/>
    <w:rsid w:val="00832DE3"/>
    <w:rsid w:val="00840BE3"/>
    <w:rsid w:val="008418EF"/>
    <w:rsid w:val="00843264"/>
    <w:rsid w:val="00843645"/>
    <w:rsid w:val="008519FF"/>
    <w:rsid w:val="00851CD8"/>
    <w:rsid w:val="0085367A"/>
    <w:rsid w:val="008550B2"/>
    <w:rsid w:val="0085625B"/>
    <w:rsid w:val="00856A8D"/>
    <w:rsid w:val="0086003A"/>
    <w:rsid w:val="00873517"/>
    <w:rsid w:val="00874F42"/>
    <w:rsid w:val="00875CA0"/>
    <w:rsid w:val="00875FFB"/>
    <w:rsid w:val="00880C15"/>
    <w:rsid w:val="00883F3A"/>
    <w:rsid w:val="008841A0"/>
    <w:rsid w:val="008945C8"/>
    <w:rsid w:val="00894A89"/>
    <w:rsid w:val="00895E9D"/>
    <w:rsid w:val="00896ED5"/>
    <w:rsid w:val="008A62B7"/>
    <w:rsid w:val="008B35BB"/>
    <w:rsid w:val="008B62F5"/>
    <w:rsid w:val="008C53F8"/>
    <w:rsid w:val="008C66C6"/>
    <w:rsid w:val="008D0B20"/>
    <w:rsid w:val="008E0BF7"/>
    <w:rsid w:val="008E3876"/>
    <w:rsid w:val="008E5180"/>
    <w:rsid w:val="008F0CCE"/>
    <w:rsid w:val="008F1A86"/>
    <w:rsid w:val="008F5BE0"/>
    <w:rsid w:val="008F67C3"/>
    <w:rsid w:val="008F7BA3"/>
    <w:rsid w:val="00902185"/>
    <w:rsid w:val="00903F97"/>
    <w:rsid w:val="00907658"/>
    <w:rsid w:val="009130B8"/>
    <w:rsid w:val="00917F25"/>
    <w:rsid w:val="00921E2E"/>
    <w:rsid w:val="009224C7"/>
    <w:rsid w:val="009241B7"/>
    <w:rsid w:val="00930289"/>
    <w:rsid w:val="00931FDF"/>
    <w:rsid w:val="00933A8E"/>
    <w:rsid w:val="00933E70"/>
    <w:rsid w:val="00933FFA"/>
    <w:rsid w:val="00950FEA"/>
    <w:rsid w:val="00951B9C"/>
    <w:rsid w:val="00952DFE"/>
    <w:rsid w:val="00956A4F"/>
    <w:rsid w:val="00963158"/>
    <w:rsid w:val="009673B3"/>
    <w:rsid w:val="00977B03"/>
    <w:rsid w:val="00980A0C"/>
    <w:rsid w:val="009817DA"/>
    <w:rsid w:val="00982F77"/>
    <w:rsid w:val="00983665"/>
    <w:rsid w:val="00985B84"/>
    <w:rsid w:val="00985BC4"/>
    <w:rsid w:val="009955B1"/>
    <w:rsid w:val="009A1003"/>
    <w:rsid w:val="009A1AF9"/>
    <w:rsid w:val="009A3E63"/>
    <w:rsid w:val="009B3BF4"/>
    <w:rsid w:val="009B4554"/>
    <w:rsid w:val="009B5A9B"/>
    <w:rsid w:val="009B747F"/>
    <w:rsid w:val="009C3AAC"/>
    <w:rsid w:val="009D152C"/>
    <w:rsid w:val="009D46A1"/>
    <w:rsid w:val="009E6C9D"/>
    <w:rsid w:val="009F1115"/>
    <w:rsid w:val="00A0234F"/>
    <w:rsid w:val="00A07819"/>
    <w:rsid w:val="00A15431"/>
    <w:rsid w:val="00A24159"/>
    <w:rsid w:val="00A251AC"/>
    <w:rsid w:val="00A33E44"/>
    <w:rsid w:val="00A36F81"/>
    <w:rsid w:val="00A372F4"/>
    <w:rsid w:val="00A417AC"/>
    <w:rsid w:val="00A44251"/>
    <w:rsid w:val="00A47B92"/>
    <w:rsid w:val="00A50A41"/>
    <w:rsid w:val="00A51A3E"/>
    <w:rsid w:val="00A62C71"/>
    <w:rsid w:val="00A62C93"/>
    <w:rsid w:val="00A70A61"/>
    <w:rsid w:val="00A74328"/>
    <w:rsid w:val="00A839A2"/>
    <w:rsid w:val="00A97DF0"/>
    <w:rsid w:val="00AA0B83"/>
    <w:rsid w:val="00AC0A23"/>
    <w:rsid w:val="00AC7F35"/>
    <w:rsid w:val="00AD3A62"/>
    <w:rsid w:val="00AE0F4C"/>
    <w:rsid w:val="00AF6E5D"/>
    <w:rsid w:val="00AF7D2A"/>
    <w:rsid w:val="00B01D48"/>
    <w:rsid w:val="00B05593"/>
    <w:rsid w:val="00B135A3"/>
    <w:rsid w:val="00B1612F"/>
    <w:rsid w:val="00B24694"/>
    <w:rsid w:val="00B3071D"/>
    <w:rsid w:val="00B32801"/>
    <w:rsid w:val="00B3451B"/>
    <w:rsid w:val="00B3632D"/>
    <w:rsid w:val="00B4317B"/>
    <w:rsid w:val="00B44C4E"/>
    <w:rsid w:val="00B50CE6"/>
    <w:rsid w:val="00B61B36"/>
    <w:rsid w:val="00B63937"/>
    <w:rsid w:val="00B70349"/>
    <w:rsid w:val="00B766E9"/>
    <w:rsid w:val="00B807FD"/>
    <w:rsid w:val="00B83240"/>
    <w:rsid w:val="00B83BB5"/>
    <w:rsid w:val="00B848C2"/>
    <w:rsid w:val="00B8544C"/>
    <w:rsid w:val="00BB03A1"/>
    <w:rsid w:val="00BB5335"/>
    <w:rsid w:val="00BC4EE8"/>
    <w:rsid w:val="00BC4FC1"/>
    <w:rsid w:val="00BF5B48"/>
    <w:rsid w:val="00C13FFC"/>
    <w:rsid w:val="00C16D25"/>
    <w:rsid w:val="00C20D55"/>
    <w:rsid w:val="00C33112"/>
    <w:rsid w:val="00C33DAD"/>
    <w:rsid w:val="00C41392"/>
    <w:rsid w:val="00C43CF7"/>
    <w:rsid w:val="00C4590C"/>
    <w:rsid w:val="00C50BEF"/>
    <w:rsid w:val="00C51ED3"/>
    <w:rsid w:val="00C623AF"/>
    <w:rsid w:val="00C62464"/>
    <w:rsid w:val="00C64B02"/>
    <w:rsid w:val="00C67BF1"/>
    <w:rsid w:val="00C76408"/>
    <w:rsid w:val="00C84B4A"/>
    <w:rsid w:val="00C9116D"/>
    <w:rsid w:val="00C91640"/>
    <w:rsid w:val="00CA31C4"/>
    <w:rsid w:val="00CB31AC"/>
    <w:rsid w:val="00CC0313"/>
    <w:rsid w:val="00CD4B4D"/>
    <w:rsid w:val="00CD5119"/>
    <w:rsid w:val="00CD6D58"/>
    <w:rsid w:val="00CD7B48"/>
    <w:rsid w:val="00CE0DDA"/>
    <w:rsid w:val="00CE3405"/>
    <w:rsid w:val="00CF0E64"/>
    <w:rsid w:val="00CF6CA0"/>
    <w:rsid w:val="00D0458E"/>
    <w:rsid w:val="00D118FB"/>
    <w:rsid w:val="00D11D35"/>
    <w:rsid w:val="00D13EDC"/>
    <w:rsid w:val="00D22934"/>
    <w:rsid w:val="00D25B4A"/>
    <w:rsid w:val="00D3700A"/>
    <w:rsid w:val="00D408EA"/>
    <w:rsid w:val="00D428C7"/>
    <w:rsid w:val="00D44837"/>
    <w:rsid w:val="00D532F0"/>
    <w:rsid w:val="00D54E6D"/>
    <w:rsid w:val="00D565CF"/>
    <w:rsid w:val="00D61DD3"/>
    <w:rsid w:val="00D63AC8"/>
    <w:rsid w:val="00D90E5E"/>
    <w:rsid w:val="00D912E9"/>
    <w:rsid w:val="00D920C6"/>
    <w:rsid w:val="00D93C5F"/>
    <w:rsid w:val="00DA3210"/>
    <w:rsid w:val="00DA6363"/>
    <w:rsid w:val="00DD142C"/>
    <w:rsid w:val="00DD2451"/>
    <w:rsid w:val="00DD2BEB"/>
    <w:rsid w:val="00DD2CD9"/>
    <w:rsid w:val="00DD4C81"/>
    <w:rsid w:val="00DD72DB"/>
    <w:rsid w:val="00DE2FE1"/>
    <w:rsid w:val="00DE4497"/>
    <w:rsid w:val="00DE45D4"/>
    <w:rsid w:val="00DF3BB7"/>
    <w:rsid w:val="00E06DD7"/>
    <w:rsid w:val="00E20EA2"/>
    <w:rsid w:val="00E30CB3"/>
    <w:rsid w:val="00E314FC"/>
    <w:rsid w:val="00E34AA4"/>
    <w:rsid w:val="00E3742B"/>
    <w:rsid w:val="00E4167F"/>
    <w:rsid w:val="00E544FC"/>
    <w:rsid w:val="00E576E6"/>
    <w:rsid w:val="00E57EA4"/>
    <w:rsid w:val="00E66D12"/>
    <w:rsid w:val="00E7492A"/>
    <w:rsid w:val="00E750D5"/>
    <w:rsid w:val="00E75AA8"/>
    <w:rsid w:val="00E75F08"/>
    <w:rsid w:val="00E77238"/>
    <w:rsid w:val="00E82115"/>
    <w:rsid w:val="00E84C92"/>
    <w:rsid w:val="00E94A39"/>
    <w:rsid w:val="00EB3F6C"/>
    <w:rsid w:val="00EB44C1"/>
    <w:rsid w:val="00EB4FF3"/>
    <w:rsid w:val="00EC599C"/>
    <w:rsid w:val="00ED1BAA"/>
    <w:rsid w:val="00EE101D"/>
    <w:rsid w:val="00F00328"/>
    <w:rsid w:val="00F11577"/>
    <w:rsid w:val="00F1192D"/>
    <w:rsid w:val="00F142EC"/>
    <w:rsid w:val="00F17259"/>
    <w:rsid w:val="00F335C1"/>
    <w:rsid w:val="00F34486"/>
    <w:rsid w:val="00F37BE0"/>
    <w:rsid w:val="00F40D68"/>
    <w:rsid w:val="00F47809"/>
    <w:rsid w:val="00F520A7"/>
    <w:rsid w:val="00F52E9B"/>
    <w:rsid w:val="00F55DF3"/>
    <w:rsid w:val="00F6044A"/>
    <w:rsid w:val="00F6454B"/>
    <w:rsid w:val="00F64B9E"/>
    <w:rsid w:val="00F6659D"/>
    <w:rsid w:val="00F7198D"/>
    <w:rsid w:val="00F75139"/>
    <w:rsid w:val="00F80F5D"/>
    <w:rsid w:val="00F82DF9"/>
    <w:rsid w:val="00F83371"/>
    <w:rsid w:val="00F85EDC"/>
    <w:rsid w:val="00F90DD8"/>
    <w:rsid w:val="00F90ED3"/>
    <w:rsid w:val="00F92A97"/>
    <w:rsid w:val="00FA37F7"/>
    <w:rsid w:val="00FB6218"/>
    <w:rsid w:val="00FB7636"/>
    <w:rsid w:val="00FC03BC"/>
    <w:rsid w:val="00FE1C7B"/>
    <w:rsid w:val="00FE3EB4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4EE"/>
    <w:pPr>
      <w:widowControl w:val="0"/>
      <w:tabs>
        <w:tab w:val="num" w:pos="720"/>
      </w:tabs>
      <w:ind w:firstLine="3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034EE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034EE"/>
    <w:pPr>
      <w:ind w:left="2466" w:firstLine="0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3034EE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3034EE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303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3034EE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3034EE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3034EE"/>
  </w:style>
  <w:style w:type="character" w:customStyle="1" w:styleId="a6">
    <w:name w:val="Маркеры"/>
    <w:qFormat/>
    <w:rsid w:val="003034EE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3034EE"/>
  </w:style>
  <w:style w:type="character" w:customStyle="1" w:styleId="WW8Num6z1">
    <w:name w:val="WW8Num6z1"/>
    <w:qFormat/>
    <w:rsid w:val="003034EE"/>
  </w:style>
  <w:style w:type="character" w:customStyle="1" w:styleId="WW8Num6z2">
    <w:name w:val="WW8Num6z2"/>
    <w:qFormat/>
    <w:rsid w:val="003034EE"/>
  </w:style>
  <w:style w:type="character" w:customStyle="1" w:styleId="WW8Num6z3">
    <w:name w:val="WW8Num6z3"/>
    <w:qFormat/>
    <w:rsid w:val="003034EE"/>
  </w:style>
  <w:style w:type="character" w:customStyle="1" w:styleId="WW8Num6z4">
    <w:name w:val="WW8Num6z4"/>
    <w:qFormat/>
    <w:rsid w:val="003034EE"/>
  </w:style>
  <w:style w:type="character" w:customStyle="1" w:styleId="WW8Num6z5">
    <w:name w:val="WW8Num6z5"/>
    <w:qFormat/>
    <w:rsid w:val="003034EE"/>
  </w:style>
  <w:style w:type="character" w:customStyle="1" w:styleId="WW8Num6z6">
    <w:name w:val="WW8Num6z6"/>
    <w:qFormat/>
    <w:rsid w:val="003034EE"/>
  </w:style>
  <w:style w:type="character" w:customStyle="1" w:styleId="WW8Num6z7">
    <w:name w:val="WW8Num6z7"/>
    <w:qFormat/>
    <w:rsid w:val="003034EE"/>
  </w:style>
  <w:style w:type="character" w:customStyle="1" w:styleId="WW8Num6z8">
    <w:name w:val="WW8Num6z8"/>
    <w:qFormat/>
    <w:rsid w:val="003034EE"/>
  </w:style>
  <w:style w:type="character" w:customStyle="1" w:styleId="WW8Num7z0">
    <w:name w:val="WW8Num7z0"/>
    <w:qFormat/>
    <w:rsid w:val="003034EE"/>
  </w:style>
  <w:style w:type="character" w:customStyle="1" w:styleId="WW8Num7z1">
    <w:name w:val="WW8Num7z1"/>
    <w:qFormat/>
    <w:rsid w:val="003034EE"/>
    <w:rPr>
      <w:b/>
      <w:bCs/>
    </w:rPr>
  </w:style>
  <w:style w:type="character" w:customStyle="1" w:styleId="WW8Num7z2">
    <w:name w:val="WW8Num7z2"/>
    <w:qFormat/>
    <w:rsid w:val="003034EE"/>
    <w:rPr>
      <w:b/>
    </w:rPr>
  </w:style>
  <w:style w:type="character" w:styleId="a7">
    <w:name w:val="Emphasis"/>
    <w:qFormat/>
    <w:rsid w:val="003034EE"/>
    <w:rPr>
      <w:i/>
      <w:iCs/>
    </w:rPr>
  </w:style>
  <w:style w:type="paragraph" w:customStyle="1" w:styleId="a8">
    <w:name w:val="Заголовок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3034EE"/>
    <w:pPr>
      <w:ind w:left="1319" w:firstLine="0"/>
    </w:pPr>
    <w:rPr>
      <w:sz w:val="24"/>
      <w:szCs w:val="24"/>
    </w:rPr>
  </w:style>
  <w:style w:type="paragraph" w:styleId="ab">
    <w:name w:val="List"/>
    <w:basedOn w:val="a9"/>
    <w:rsid w:val="003034EE"/>
    <w:rPr>
      <w:rFonts w:cs="Lucida Sans"/>
    </w:rPr>
  </w:style>
  <w:style w:type="paragraph" w:customStyle="1" w:styleId="Caption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3034EE"/>
    <w:pPr>
      <w:suppressLineNumbers/>
    </w:pPr>
    <w:rPr>
      <w:rFonts w:cs="Lucida Sans"/>
    </w:rPr>
  </w:style>
  <w:style w:type="paragraph" w:styleId="ad">
    <w:name w:val="Title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3034EE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qFormat/>
    <w:rsid w:val="003034EE"/>
  </w:style>
  <w:style w:type="paragraph" w:customStyle="1" w:styleId="af0">
    <w:name w:val="Верхний и нижний колонтитулы"/>
    <w:basedOn w:val="a"/>
    <w:qFormat/>
    <w:rsid w:val="003034EE"/>
  </w:style>
  <w:style w:type="paragraph" w:customStyle="1" w:styleId="Header">
    <w:name w:val="Head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3034EE"/>
    <w:pPr>
      <w:suppressLineNumbers/>
    </w:pPr>
  </w:style>
  <w:style w:type="paragraph" w:customStyle="1" w:styleId="af2">
    <w:name w:val="Заголовок таблицы"/>
    <w:basedOn w:val="af1"/>
    <w:qFormat/>
    <w:rsid w:val="003034EE"/>
    <w:pPr>
      <w:jc w:val="center"/>
    </w:pPr>
    <w:rPr>
      <w:b/>
      <w:bCs/>
    </w:rPr>
  </w:style>
  <w:style w:type="paragraph" w:customStyle="1" w:styleId="Default">
    <w:name w:val="Default"/>
    <w:qFormat/>
    <w:rsid w:val="003034EE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3034EE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3034EE"/>
  </w:style>
  <w:style w:type="numbering" w:customStyle="1" w:styleId="WW8Num6">
    <w:name w:val="WW8Num6"/>
    <w:qFormat/>
    <w:rsid w:val="003034EE"/>
  </w:style>
  <w:style w:type="numbering" w:customStyle="1" w:styleId="WW8Num7">
    <w:name w:val="WW8Num7"/>
    <w:qFormat/>
    <w:rsid w:val="003034EE"/>
  </w:style>
  <w:style w:type="table" w:customStyle="1" w:styleId="TableNormal">
    <w:name w:val="Table Normal"/>
    <w:uiPriority w:val="2"/>
    <w:semiHidden/>
    <w:unhideWhenUsed/>
    <w:qFormat/>
    <w:rsid w:val="003034E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85BC4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3">
    <w:name w:val="Выделение жирным"/>
    <w:qFormat/>
    <w:rsid w:val="00131EA7"/>
    <w:rPr>
      <w:b/>
      <w:bCs/>
    </w:rPr>
  </w:style>
  <w:style w:type="paragraph" w:customStyle="1" w:styleId="Standard">
    <w:name w:val="Standard"/>
    <w:rsid w:val="00F75139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1F50A5"/>
  </w:style>
  <w:style w:type="paragraph" w:styleId="af4">
    <w:name w:val="Normal (Web)"/>
    <w:basedOn w:val="a"/>
    <w:uiPriority w:val="99"/>
    <w:unhideWhenUsed/>
    <w:rsid w:val="003D3F61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3D3F61"/>
    <w:rPr>
      <w:color w:val="0000FF"/>
      <w:u w:val="single"/>
    </w:rPr>
  </w:style>
  <w:style w:type="paragraph" w:customStyle="1" w:styleId="Textbody">
    <w:name w:val="Text body"/>
    <w:basedOn w:val="Standard"/>
    <w:rsid w:val="00003A5E"/>
    <w:pPr>
      <w:spacing w:after="140" w:line="276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F5B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BDD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7110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110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DE2FE1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numbering" w:customStyle="1" w:styleId="WW8Num2">
    <w:name w:val="WW8Num2"/>
    <w:basedOn w:val="a2"/>
    <w:rsid w:val="00A36F81"/>
    <w:pPr>
      <w:numPr>
        <w:numId w:val="7"/>
      </w:numPr>
    </w:pPr>
  </w:style>
  <w:style w:type="paragraph" w:customStyle="1" w:styleId="Heading3">
    <w:name w:val="Heading 3"/>
    <w:basedOn w:val="Standard"/>
    <w:next w:val="Textbody"/>
    <w:rsid w:val="00425DD7"/>
    <w:pPr>
      <w:spacing w:before="100" w:after="100"/>
      <w:outlineLvl w:val="2"/>
    </w:pPr>
    <w:rPr>
      <w:b/>
      <w:bCs/>
      <w:sz w:val="27"/>
      <w:szCs w:val="27"/>
    </w:rPr>
  </w:style>
  <w:style w:type="paragraph" w:customStyle="1" w:styleId="s4">
    <w:name w:val="s4"/>
    <w:basedOn w:val="Standard"/>
    <w:rsid w:val="00425DD7"/>
    <w:pPr>
      <w:spacing w:before="100" w:after="100"/>
    </w:pPr>
  </w:style>
  <w:style w:type="character" w:customStyle="1" w:styleId="hl">
    <w:name w:val="hl"/>
    <w:basedOn w:val="a0"/>
    <w:rsid w:val="00425DD7"/>
  </w:style>
  <w:style w:type="character" w:customStyle="1" w:styleId="blk">
    <w:name w:val="blk"/>
    <w:basedOn w:val="a0"/>
    <w:rsid w:val="00425DD7"/>
  </w:style>
  <w:style w:type="character" w:customStyle="1" w:styleId="aa">
    <w:name w:val="Основной текст Знак"/>
    <w:basedOn w:val="a0"/>
    <w:link w:val="a9"/>
    <w:uiPriority w:val="1"/>
    <w:rsid w:val="00D63A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header"/>
    <w:basedOn w:val="a"/>
    <w:link w:val="10"/>
    <w:uiPriority w:val="99"/>
    <w:semiHidden/>
    <w:unhideWhenUsed/>
    <w:rsid w:val="00B807FD"/>
    <w:pPr>
      <w:tabs>
        <w:tab w:val="clear" w:pos="720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8"/>
    <w:uiPriority w:val="99"/>
    <w:semiHidden/>
    <w:rsid w:val="00B807FD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9">
    <w:name w:val="footer"/>
    <w:basedOn w:val="a"/>
    <w:link w:val="11"/>
    <w:unhideWhenUsed/>
    <w:rsid w:val="00B807FD"/>
    <w:pPr>
      <w:tabs>
        <w:tab w:val="clear" w:pos="720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9"/>
    <w:uiPriority w:val="99"/>
    <w:semiHidden/>
    <w:rsid w:val="00B807FD"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a">
    <w:name w:val="Table Grid"/>
    <w:basedOn w:val="a1"/>
    <w:uiPriority w:val="59"/>
    <w:rsid w:val="0011243C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51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23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81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11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792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6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358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3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63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70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5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54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84DF-FAAE-4DC5-B44C-3A8FAE1C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 Дмитрий Сергеевич</dc:creator>
  <cp:lastModifiedBy>oadorokhova</cp:lastModifiedBy>
  <cp:revision>20</cp:revision>
  <cp:lastPrinted>2022-09-26T09:12:00Z</cp:lastPrinted>
  <dcterms:created xsi:type="dcterms:W3CDTF">2022-09-16T10:31:00Z</dcterms:created>
  <dcterms:modified xsi:type="dcterms:W3CDTF">2022-09-26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